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F9" w:rsidRPr="009F6A86" w:rsidRDefault="00D379F9" w:rsidP="00D379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6A86">
        <w:rPr>
          <w:rFonts w:ascii="Arial" w:hAnsi="Arial" w:cs="Arial"/>
          <w:b/>
          <w:sz w:val="24"/>
          <w:szCs w:val="24"/>
        </w:rPr>
        <w:t>P l a n   s t u d i ó w</w:t>
      </w:r>
      <w:r w:rsidR="008E25B1" w:rsidRPr="009F6A86">
        <w:rPr>
          <w:rFonts w:ascii="Arial" w:hAnsi="Arial" w:cs="Arial"/>
          <w:b/>
          <w:sz w:val="24"/>
          <w:szCs w:val="24"/>
        </w:rPr>
        <w:t xml:space="preserve"> – nabór 2018/19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9F6A86" w:rsidRPr="009F6A86" w:rsidTr="004A37DB">
        <w:trPr>
          <w:jc w:val="center"/>
        </w:trPr>
        <w:tc>
          <w:tcPr>
            <w:tcW w:w="6026" w:type="dxa"/>
            <w:shd w:val="clear" w:color="auto" w:fill="FFFFFF"/>
          </w:tcPr>
          <w:p w:rsidR="00D379F9" w:rsidRPr="009F6A8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b/>
              </w:rPr>
              <w:t>Wydział prowadzący kierunek studiów:</w:t>
            </w:r>
          </w:p>
        </w:tc>
        <w:tc>
          <w:tcPr>
            <w:tcW w:w="4322" w:type="dxa"/>
            <w:vAlign w:val="bottom"/>
          </w:tcPr>
          <w:p w:rsidR="00D379F9" w:rsidRPr="009F6A86" w:rsidRDefault="00D379F9" w:rsidP="004A37DB">
            <w:pPr>
              <w:rPr>
                <w:rFonts w:ascii="Arial" w:eastAsia="Times New Roman" w:hAnsi="Arial" w:cs="Arial"/>
                <w:bCs/>
              </w:rPr>
            </w:pPr>
            <w:r w:rsidRPr="009F6A86">
              <w:rPr>
                <w:rFonts w:ascii="Arial" w:eastAsia="Times New Roman" w:hAnsi="Arial" w:cs="Arial"/>
                <w:bCs/>
              </w:rPr>
              <w:t>Wydział Nauk o Zdrowiu</w:t>
            </w:r>
          </w:p>
        </w:tc>
      </w:tr>
      <w:tr w:rsidR="009F6A86" w:rsidRPr="009F6A86" w:rsidTr="004A37DB">
        <w:trPr>
          <w:jc w:val="center"/>
        </w:trPr>
        <w:tc>
          <w:tcPr>
            <w:tcW w:w="6026" w:type="dxa"/>
            <w:shd w:val="clear" w:color="auto" w:fill="FFFFFF"/>
          </w:tcPr>
          <w:p w:rsidR="00D379F9" w:rsidRPr="009F6A86" w:rsidRDefault="00D379F9" w:rsidP="004A37DB">
            <w:pPr>
              <w:jc w:val="both"/>
              <w:rPr>
                <w:rFonts w:ascii="Arial" w:hAnsi="Arial" w:cs="Arial"/>
                <w:b/>
              </w:rPr>
            </w:pPr>
            <w:r w:rsidRPr="009F6A86">
              <w:rPr>
                <w:rFonts w:ascii="Arial" w:hAnsi="Arial" w:cs="Arial"/>
                <w:b/>
              </w:rPr>
              <w:t>Kierunek studiów:</w:t>
            </w:r>
          </w:p>
          <w:p w:rsidR="00D379F9" w:rsidRPr="009F6A86" w:rsidRDefault="00D379F9" w:rsidP="004A37DB">
            <w:pPr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i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4322" w:type="dxa"/>
            <w:vAlign w:val="bottom"/>
          </w:tcPr>
          <w:p w:rsidR="00D379F9" w:rsidRPr="009F6A86" w:rsidRDefault="00D379F9" w:rsidP="004A37DB">
            <w:pPr>
              <w:rPr>
                <w:rFonts w:ascii="Arial" w:eastAsia="Times New Roman" w:hAnsi="Arial" w:cs="Arial"/>
                <w:bCs/>
              </w:rPr>
            </w:pPr>
            <w:r w:rsidRPr="009F6A86">
              <w:rPr>
                <w:rFonts w:ascii="Arial" w:eastAsia="Times New Roman" w:hAnsi="Arial" w:cs="Arial"/>
                <w:bCs/>
              </w:rPr>
              <w:t>dietetyka</w:t>
            </w:r>
          </w:p>
        </w:tc>
      </w:tr>
      <w:tr w:rsidR="009F6A86" w:rsidRPr="009F6A86" w:rsidTr="004A37DB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:rsidR="00D379F9" w:rsidRPr="009F6A86" w:rsidRDefault="00D379F9" w:rsidP="004A37DB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</w:rPr>
            </w:pPr>
            <w:r w:rsidRPr="009F6A86">
              <w:rPr>
                <w:rFonts w:ascii="Arial" w:hAnsi="Arial" w:cs="Arial"/>
                <w:b/>
              </w:rPr>
              <w:t>Poziom kształcenia:</w:t>
            </w:r>
          </w:p>
          <w:p w:rsidR="00D379F9" w:rsidRPr="009F6A86" w:rsidRDefault="00D379F9" w:rsidP="004A37DB">
            <w:pPr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bCs/>
                <w:i/>
                <w:lang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  <w:vAlign w:val="bottom"/>
          </w:tcPr>
          <w:p w:rsidR="00D379F9" w:rsidRPr="009F6A86" w:rsidRDefault="00D379F9" w:rsidP="004A37DB">
            <w:pPr>
              <w:rPr>
                <w:rFonts w:ascii="Arial" w:eastAsia="Times New Roman" w:hAnsi="Arial" w:cs="Arial"/>
                <w:bCs/>
              </w:rPr>
            </w:pPr>
            <w:r w:rsidRPr="009F6A86">
              <w:rPr>
                <w:rFonts w:ascii="Arial" w:eastAsia="Times New Roman" w:hAnsi="Arial" w:cs="Arial"/>
                <w:bCs/>
              </w:rPr>
              <w:t>studia pierwszego stopnia</w:t>
            </w:r>
          </w:p>
        </w:tc>
      </w:tr>
      <w:tr w:rsidR="009F6A86" w:rsidRPr="009F6A86" w:rsidTr="004A37DB">
        <w:trPr>
          <w:jc w:val="center"/>
        </w:trPr>
        <w:tc>
          <w:tcPr>
            <w:tcW w:w="6026" w:type="dxa"/>
            <w:shd w:val="clear" w:color="auto" w:fill="FFFFFF"/>
          </w:tcPr>
          <w:p w:rsidR="00D379F9" w:rsidRPr="009F6A86" w:rsidRDefault="00D379F9" w:rsidP="004A37D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9F6A86">
              <w:rPr>
                <w:rFonts w:ascii="Arial" w:hAnsi="Arial" w:cs="Arial"/>
                <w:b/>
              </w:rPr>
              <w:t>Poziom</w:t>
            </w:r>
            <w:r w:rsidRPr="009F6A8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Polskiej Ramy Kwalifikacji:</w:t>
            </w:r>
          </w:p>
          <w:p w:rsidR="00D379F9" w:rsidRPr="009F6A86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F6A86">
              <w:rPr>
                <w:rFonts w:ascii="Arial" w:hAnsi="Arial" w:cs="Arial"/>
                <w:bCs/>
                <w:i/>
                <w:sz w:val="24"/>
                <w:szCs w:val="24"/>
                <w:lang w:eastAsia="pl-PL"/>
              </w:rPr>
              <w:t>(poziom 6, poziom 7)</w:t>
            </w:r>
          </w:p>
        </w:tc>
        <w:tc>
          <w:tcPr>
            <w:tcW w:w="4322" w:type="dxa"/>
            <w:vAlign w:val="bottom"/>
          </w:tcPr>
          <w:p w:rsidR="00D379F9" w:rsidRPr="009F6A86" w:rsidRDefault="00D82528" w:rsidP="004A37DB">
            <w:pPr>
              <w:rPr>
                <w:rFonts w:ascii="Arial" w:eastAsia="Times New Roman" w:hAnsi="Arial" w:cs="Arial"/>
                <w:bCs/>
              </w:rPr>
            </w:pPr>
            <w:r w:rsidRPr="009F6A86">
              <w:rPr>
                <w:rFonts w:ascii="Arial" w:eastAsia="Times New Roman" w:hAnsi="Arial" w:cs="Arial"/>
                <w:bCs/>
              </w:rPr>
              <w:t>Poziom 6</w:t>
            </w:r>
          </w:p>
        </w:tc>
      </w:tr>
      <w:tr w:rsidR="009F6A86" w:rsidRPr="009F6A86" w:rsidTr="004A37DB">
        <w:trPr>
          <w:jc w:val="center"/>
        </w:trPr>
        <w:tc>
          <w:tcPr>
            <w:tcW w:w="6026" w:type="dxa"/>
            <w:shd w:val="clear" w:color="auto" w:fill="FFFFFF"/>
          </w:tcPr>
          <w:p w:rsidR="00D379F9" w:rsidRPr="009F6A86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b/>
              </w:rPr>
              <w:t>Profil kształcenia:</w:t>
            </w:r>
            <w:r w:rsidRPr="009F6A86">
              <w:rPr>
                <w:rFonts w:ascii="Arial" w:hAnsi="Arial" w:cs="Arial"/>
              </w:rPr>
              <w:t xml:space="preserve"> </w:t>
            </w:r>
          </w:p>
          <w:p w:rsidR="00D379F9" w:rsidRPr="009F6A8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bCs/>
                <w:i/>
                <w:lang w:eastAsia="pl-PL"/>
              </w:rPr>
              <w:t>(</w:t>
            </w:r>
            <w:proofErr w:type="spellStart"/>
            <w:r w:rsidRPr="009F6A86">
              <w:rPr>
                <w:rFonts w:ascii="Arial" w:hAnsi="Arial" w:cs="Arial"/>
                <w:bCs/>
                <w:i/>
                <w:lang w:eastAsia="pl-PL"/>
              </w:rPr>
              <w:t>ogólnoakademicki</w:t>
            </w:r>
            <w:proofErr w:type="spellEnd"/>
            <w:r w:rsidRPr="009F6A86">
              <w:rPr>
                <w:rFonts w:ascii="Arial" w:hAnsi="Arial" w:cs="Arial"/>
                <w:bCs/>
                <w:i/>
                <w:lang w:eastAsia="pl-PL"/>
              </w:rPr>
              <w:t>, praktyczny)</w:t>
            </w:r>
          </w:p>
        </w:tc>
        <w:tc>
          <w:tcPr>
            <w:tcW w:w="4322" w:type="dxa"/>
            <w:vAlign w:val="bottom"/>
          </w:tcPr>
          <w:p w:rsidR="00D379F9" w:rsidRPr="009F6A86" w:rsidRDefault="00D379F9" w:rsidP="004A37DB">
            <w:pPr>
              <w:rPr>
                <w:rFonts w:ascii="Arial" w:eastAsia="Times New Roman" w:hAnsi="Arial" w:cs="Arial"/>
                <w:bCs/>
              </w:rPr>
            </w:pPr>
            <w:proofErr w:type="spellStart"/>
            <w:r w:rsidRPr="009F6A86">
              <w:rPr>
                <w:rFonts w:ascii="Arial" w:eastAsia="Times New Roman" w:hAnsi="Arial" w:cs="Arial"/>
                <w:bCs/>
              </w:rPr>
              <w:t>ogólnoakademicki</w:t>
            </w:r>
            <w:proofErr w:type="spellEnd"/>
          </w:p>
        </w:tc>
      </w:tr>
      <w:tr w:rsidR="009F6A86" w:rsidRPr="009F6A86" w:rsidTr="004A37DB">
        <w:trPr>
          <w:jc w:val="center"/>
        </w:trPr>
        <w:tc>
          <w:tcPr>
            <w:tcW w:w="6026" w:type="dxa"/>
          </w:tcPr>
          <w:p w:rsidR="00D379F9" w:rsidRPr="009F6A86" w:rsidRDefault="00D379F9" w:rsidP="004A37DB">
            <w:pPr>
              <w:jc w:val="both"/>
              <w:rPr>
                <w:rFonts w:ascii="Arial" w:hAnsi="Arial" w:cs="Arial"/>
                <w:b/>
              </w:rPr>
            </w:pPr>
            <w:r w:rsidRPr="009F6A86">
              <w:rPr>
                <w:rFonts w:ascii="Arial" w:hAnsi="Arial" w:cs="Arial"/>
                <w:b/>
              </w:rPr>
              <w:t>Forma studiów:</w:t>
            </w:r>
          </w:p>
          <w:p w:rsidR="00D379F9" w:rsidRPr="009F6A8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i/>
              </w:rPr>
              <w:t>(studia stacjonarne, studia niestacjonarne)</w:t>
            </w:r>
          </w:p>
        </w:tc>
        <w:tc>
          <w:tcPr>
            <w:tcW w:w="4322" w:type="dxa"/>
          </w:tcPr>
          <w:p w:rsidR="00D379F9" w:rsidRPr="009F6A86" w:rsidRDefault="00F25CEE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</w:rPr>
              <w:t>nie</w:t>
            </w:r>
            <w:r w:rsidR="00D379F9" w:rsidRPr="009F6A86">
              <w:rPr>
                <w:rFonts w:ascii="Arial" w:hAnsi="Arial" w:cs="Arial"/>
              </w:rPr>
              <w:t>stacjonarne</w:t>
            </w:r>
          </w:p>
        </w:tc>
      </w:tr>
      <w:tr w:rsidR="009F6A86" w:rsidRPr="009F6A86" w:rsidTr="004A37DB">
        <w:trPr>
          <w:jc w:val="center"/>
        </w:trPr>
        <w:tc>
          <w:tcPr>
            <w:tcW w:w="6026" w:type="dxa"/>
          </w:tcPr>
          <w:p w:rsidR="00D379F9" w:rsidRPr="009F6A8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b/>
              </w:rPr>
              <w:t xml:space="preserve">Specjalność: </w:t>
            </w:r>
          </w:p>
        </w:tc>
        <w:tc>
          <w:tcPr>
            <w:tcW w:w="4322" w:type="dxa"/>
          </w:tcPr>
          <w:p w:rsidR="00D379F9" w:rsidRDefault="0011600D" w:rsidP="004A37DB">
            <w:pPr>
              <w:jc w:val="both"/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d</w:t>
            </w:r>
            <w:r w:rsidR="00F70848" w:rsidRPr="009F6A86">
              <w:rPr>
                <w:rFonts w:ascii="Arial" w:eastAsia="Times New Roman" w:hAnsi="Arial" w:cs="Arial"/>
                <w:bCs/>
              </w:rPr>
              <w:t>ietoterapia</w:t>
            </w:r>
            <w:proofErr w:type="spellEnd"/>
          </w:p>
          <w:p w:rsidR="0011600D" w:rsidRPr="009F6A86" w:rsidRDefault="0011600D" w:rsidP="0011600D">
            <w:pPr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</w:rPr>
              <w:t>profilaktyka żywieniowa</w:t>
            </w:r>
          </w:p>
          <w:p w:rsidR="0011600D" w:rsidRPr="009F6A86" w:rsidRDefault="0011600D" w:rsidP="0011600D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9F6A86">
              <w:rPr>
                <w:rFonts w:ascii="Arial" w:hAnsi="Arial" w:cs="Arial"/>
              </w:rPr>
              <w:t>żywienie zbiorowe</w:t>
            </w:r>
          </w:p>
        </w:tc>
      </w:tr>
      <w:tr w:rsidR="009F6A86" w:rsidRPr="009F6A86" w:rsidTr="004A37DB">
        <w:trPr>
          <w:jc w:val="center"/>
        </w:trPr>
        <w:tc>
          <w:tcPr>
            <w:tcW w:w="6026" w:type="dxa"/>
          </w:tcPr>
          <w:p w:rsidR="00D379F9" w:rsidRPr="009F6A8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b/>
              </w:rPr>
              <w:t>Liczba semestrów:</w:t>
            </w:r>
          </w:p>
        </w:tc>
        <w:tc>
          <w:tcPr>
            <w:tcW w:w="4322" w:type="dxa"/>
          </w:tcPr>
          <w:p w:rsidR="00D379F9" w:rsidRPr="009F6A8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</w:rPr>
              <w:t>6</w:t>
            </w:r>
          </w:p>
        </w:tc>
      </w:tr>
      <w:tr w:rsidR="009F6A86" w:rsidRPr="009F6A86" w:rsidTr="004A37DB">
        <w:trPr>
          <w:jc w:val="center"/>
        </w:trPr>
        <w:tc>
          <w:tcPr>
            <w:tcW w:w="6026" w:type="dxa"/>
          </w:tcPr>
          <w:p w:rsidR="00D379F9" w:rsidRPr="009F6A8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  <w:b/>
              </w:rPr>
              <w:t>Liczba punktów ECTS:</w:t>
            </w:r>
          </w:p>
        </w:tc>
        <w:tc>
          <w:tcPr>
            <w:tcW w:w="4322" w:type="dxa"/>
          </w:tcPr>
          <w:p w:rsidR="00D379F9" w:rsidRPr="009F6A86" w:rsidRDefault="00227203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</w:rPr>
              <w:t>180</w:t>
            </w:r>
          </w:p>
        </w:tc>
      </w:tr>
      <w:tr w:rsidR="00D379F9" w:rsidRPr="009F6A86" w:rsidTr="004A37DB">
        <w:trPr>
          <w:jc w:val="center"/>
        </w:trPr>
        <w:tc>
          <w:tcPr>
            <w:tcW w:w="6026" w:type="dxa"/>
          </w:tcPr>
          <w:p w:rsidR="00D379F9" w:rsidRPr="009F6A86" w:rsidRDefault="00D379F9" w:rsidP="004A37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F6A86">
              <w:rPr>
                <w:rFonts w:ascii="Arial" w:hAnsi="Arial" w:cs="Arial"/>
                <w:b/>
              </w:rPr>
              <w:t>Łączna liczba godzin dydaktycznych:</w:t>
            </w:r>
          </w:p>
        </w:tc>
        <w:tc>
          <w:tcPr>
            <w:tcW w:w="4322" w:type="dxa"/>
          </w:tcPr>
          <w:p w:rsidR="00D379F9" w:rsidRPr="009F6A86" w:rsidRDefault="009F283E" w:rsidP="006809B3">
            <w:pPr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</w:rPr>
              <w:t>3015</w:t>
            </w:r>
            <w:r w:rsidR="00E077C9" w:rsidRPr="009F6A86">
              <w:rPr>
                <w:rFonts w:ascii="Arial" w:hAnsi="Arial" w:cs="Arial"/>
              </w:rPr>
              <w:t xml:space="preserve"> </w:t>
            </w:r>
            <w:r w:rsidR="006809B3" w:rsidRPr="009F6A86">
              <w:rPr>
                <w:rFonts w:ascii="Arial" w:hAnsi="Arial" w:cs="Arial"/>
              </w:rPr>
              <w:t xml:space="preserve"> – </w:t>
            </w:r>
            <w:proofErr w:type="spellStart"/>
            <w:r w:rsidR="006809B3" w:rsidRPr="009F6A86">
              <w:rPr>
                <w:rFonts w:ascii="Arial" w:hAnsi="Arial" w:cs="Arial"/>
              </w:rPr>
              <w:t>dietoterapia</w:t>
            </w:r>
            <w:proofErr w:type="spellEnd"/>
          </w:p>
          <w:p w:rsidR="006809B3" w:rsidRPr="009F6A86" w:rsidRDefault="00E077C9" w:rsidP="006809B3">
            <w:pPr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</w:rPr>
              <w:t>3032</w:t>
            </w:r>
            <w:r w:rsidR="006809B3" w:rsidRPr="009F6A86">
              <w:rPr>
                <w:rFonts w:ascii="Arial" w:hAnsi="Arial" w:cs="Arial"/>
              </w:rPr>
              <w:t xml:space="preserve"> – profilaktyka żywieniowa</w:t>
            </w:r>
          </w:p>
          <w:p w:rsidR="006809B3" w:rsidRPr="009F6A86" w:rsidRDefault="00E077C9" w:rsidP="006809B3">
            <w:pPr>
              <w:jc w:val="both"/>
              <w:rPr>
                <w:rFonts w:ascii="Arial" w:hAnsi="Arial" w:cs="Arial"/>
              </w:rPr>
            </w:pPr>
            <w:r w:rsidRPr="009F6A86">
              <w:rPr>
                <w:rFonts w:ascii="Arial" w:hAnsi="Arial" w:cs="Arial"/>
              </w:rPr>
              <w:t>3032</w:t>
            </w:r>
            <w:r w:rsidR="006809B3" w:rsidRPr="009F6A86">
              <w:rPr>
                <w:rFonts w:ascii="Arial" w:hAnsi="Arial" w:cs="Arial"/>
              </w:rPr>
              <w:t xml:space="preserve"> – żywienie zbiorowe</w:t>
            </w:r>
          </w:p>
        </w:tc>
      </w:tr>
    </w:tbl>
    <w:p w:rsidR="00D379F9" w:rsidRPr="009F6A86" w:rsidRDefault="00D379F9" w:rsidP="00D379F9">
      <w:pPr>
        <w:rPr>
          <w:rFonts w:ascii="Arial" w:hAnsi="Arial" w:cs="Arial"/>
          <w:sz w:val="24"/>
          <w:szCs w:val="24"/>
        </w:rPr>
      </w:pPr>
    </w:p>
    <w:p w:rsidR="00D379F9" w:rsidRPr="009F6A86" w:rsidRDefault="00D379F9" w:rsidP="00D379F9">
      <w:pPr>
        <w:rPr>
          <w:rFonts w:ascii="Arial" w:hAnsi="Arial" w:cs="Arial"/>
          <w:sz w:val="24"/>
          <w:szCs w:val="24"/>
        </w:rPr>
      </w:pPr>
    </w:p>
    <w:p w:rsidR="00D82528" w:rsidRPr="009F6A8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:rsidR="00D82528" w:rsidRPr="009F6A8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:rsidR="00D82528" w:rsidRPr="009F6A8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:rsidR="00D82528" w:rsidRPr="009F6A8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:rsidR="00D82528" w:rsidRPr="009F6A8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:rsidR="00D82528" w:rsidRPr="009F6A8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:rsidR="00D82528" w:rsidRPr="009F6A8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:rsidR="00D82528" w:rsidRPr="009F6A8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:rsidR="00BC1981" w:rsidRPr="009F6A86" w:rsidRDefault="00BC1981" w:rsidP="005F0DC6">
      <w:pPr>
        <w:rPr>
          <w:rFonts w:ascii="Arial" w:hAnsi="Arial" w:cs="Arial"/>
          <w:sz w:val="24"/>
          <w:szCs w:val="24"/>
        </w:rPr>
      </w:pPr>
    </w:p>
    <w:p w:rsidR="00D92277" w:rsidRPr="009F6A86" w:rsidRDefault="00D92277" w:rsidP="005F0DC6">
      <w:pPr>
        <w:rPr>
          <w:rFonts w:ascii="Arial" w:hAnsi="Arial" w:cs="Arial"/>
          <w:sz w:val="18"/>
          <w:szCs w:val="18"/>
        </w:rPr>
      </w:pPr>
    </w:p>
    <w:p w:rsidR="00B26753" w:rsidRPr="009F6A86" w:rsidRDefault="00112A0F" w:rsidP="00D379F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0"/>
          <w:szCs w:val="20"/>
        </w:rPr>
        <w:t xml:space="preserve">V semestr - </w:t>
      </w:r>
      <w:proofErr w:type="spellStart"/>
      <w:r w:rsidRPr="009F6A86">
        <w:rPr>
          <w:rFonts w:ascii="Times New Roman" w:hAnsi="Times New Roman"/>
          <w:sz w:val="20"/>
          <w:szCs w:val="20"/>
        </w:rPr>
        <w:t>dietoterapia</w:t>
      </w:r>
      <w:proofErr w:type="spellEnd"/>
    </w:p>
    <w:tbl>
      <w:tblPr>
        <w:tblStyle w:val="Tabela-Siatk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2"/>
        <w:gridCol w:w="3862"/>
        <w:gridCol w:w="1701"/>
        <w:gridCol w:w="709"/>
        <w:gridCol w:w="850"/>
        <w:gridCol w:w="709"/>
        <w:gridCol w:w="850"/>
        <w:gridCol w:w="709"/>
        <w:gridCol w:w="709"/>
        <w:gridCol w:w="567"/>
        <w:gridCol w:w="850"/>
        <w:gridCol w:w="1843"/>
      </w:tblGrid>
      <w:tr w:rsidR="009F6A86" w:rsidRPr="009F6A86" w:rsidTr="00A55BF9">
        <w:tc>
          <w:tcPr>
            <w:tcW w:w="2092" w:type="dxa"/>
            <w:vMerge w:val="restart"/>
            <w:vAlign w:val="center"/>
          </w:tcPr>
          <w:p w:rsidR="00A55BF9" w:rsidRPr="009F6A86" w:rsidRDefault="00A55BF9" w:rsidP="008E6DC4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862" w:type="dxa"/>
            <w:vMerge w:val="restart"/>
            <w:vAlign w:val="center"/>
          </w:tcPr>
          <w:p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701" w:type="dxa"/>
            <w:vMerge w:val="restart"/>
          </w:tcPr>
          <w:p w:rsidR="00A55BF9" w:rsidRPr="009F6A86" w:rsidRDefault="00A55BF9" w:rsidP="008E6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44" w:type="dxa"/>
            <w:gridSpan w:val="5"/>
          </w:tcPr>
          <w:p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850" w:type="dxa"/>
            <w:vMerge w:val="restart"/>
            <w:vAlign w:val="center"/>
          </w:tcPr>
          <w:p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samokształcenie</w:t>
            </w:r>
          </w:p>
        </w:tc>
        <w:tc>
          <w:tcPr>
            <w:tcW w:w="1843" w:type="dxa"/>
            <w:vMerge w:val="restart"/>
            <w:vAlign w:val="center"/>
          </w:tcPr>
          <w:p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9F6A86" w:rsidRPr="009F6A86" w:rsidTr="00A55BF9">
        <w:tc>
          <w:tcPr>
            <w:tcW w:w="2092" w:type="dxa"/>
            <w:vMerge/>
          </w:tcPr>
          <w:p w:rsidR="00A55BF9" w:rsidRPr="009F6A86" w:rsidRDefault="00A55BF9" w:rsidP="008E6DC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  <w:vMerge/>
          </w:tcPr>
          <w:p w:rsidR="00A55BF9" w:rsidRPr="009F6A86" w:rsidRDefault="00A55BF9" w:rsidP="008E6DC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55BF9" w:rsidRPr="009F6A86" w:rsidRDefault="00A55BF9" w:rsidP="008E6DC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0" w:type="dxa"/>
          </w:tcPr>
          <w:p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9F6A86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9F6A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850" w:type="dxa"/>
          </w:tcPr>
          <w:p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</w:tcPr>
          <w:p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</w:tcPr>
          <w:p w:rsidR="00A55BF9" w:rsidRPr="009F6A86" w:rsidRDefault="00A55BF9" w:rsidP="008E6DC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:rsidR="00A55BF9" w:rsidRPr="009F6A86" w:rsidRDefault="00A55BF9" w:rsidP="00A55BF9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50" w:type="dxa"/>
            <w:vMerge/>
          </w:tcPr>
          <w:p w:rsidR="00A55BF9" w:rsidRPr="009F6A86" w:rsidRDefault="00A55BF9" w:rsidP="008E6DC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55BF9" w:rsidRPr="009F6A86" w:rsidRDefault="00A55BF9" w:rsidP="008E6DC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F6A86" w:rsidRPr="009F6A86" w:rsidTr="00A55BF9">
        <w:tc>
          <w:tcPr>
            <w:tcW w:w="2092" w:type="dxa"/>
            <w:vAlign w:val="center"/>
          </w:tcPr>
          <w:p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Biologia i fizjologia człowieka</w:t>
            </w:r>
          </w:p>
        </w:tc>
        <w:tc>
          <w:tcPr>
            <w:tcW w:w="3862" w:type="dxa"/>
          </w:tcPr>
          <w:p w:rsidR="00A55BF9" w:rsidRPr="001926D9" w:rsidRDefault="00A55BF9" w:rsidP="00AB6F2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1926D9">
              <w:rPr>
                <w:rFonts w:ascii="Times New Roman" w:hAnsi="Times New Roman"/>
                <w:b/>
                <w:sz w:val="18"/>
                <w:szCs w:val="20"/>
              </w:rPr>
              <w:t>Fizjologia wysiłku  fizycznego z żywieniem</w:t>
            </w:r>
          </w:p>
          <w:p w:rsidR="00A55BF9" w:rsidRPr="001926D9" w:rsidRDefault="00653EAF" w:rsidP="00AB6F25">
            <w:pPr>
              <w:rPr>
                <w:rFonts w:ascii="Times New Roman" w:hAnsi="Times New Roman"/>
                <w:sz w:val="18"/>
                <w:szCs w:val="20"/>
              </w:rPr>
            </w:pPr>
            <w:r w:rsidRPr="001926D9">
              <w:rPr>
                <w:rFonts w:ascii="Times New Roman" w:hAnsi="Times New Roman"/>
                <w:sz w:val="18"/>
                <w:szCs w:val="20"/>
              </w:rPr>
              <w:t>prof. dr hab. J. Klawe</w:t>
            </w:r>
          </w:p>
          <w:p w:rsidR="00A55BF9" w:rsidRPr="001926D9" w:rsidRDefault="00653EAF" w:rsidP="00AB6F25">
            <w:pPr>
              <w:pStyle w:val="Bezodstpw"/>
              <w:rPr>
                <w:rFonts w:ascii="Times New Roman" w:hAnsi="Times New Roman"/>
              </w:rPr>
            </w:pPr>
            <w:r w:rsidRPr="001926D9">
              <w:rPr>
                <w:rFonts w:ascii="Times New Roman" w:hAnsi="Times New Roman"/>
                <w:sz w:val="18"/>
                <w:szCs w:val="20"/>
              </w:rPr>
              <w:t>K. Higieny, Epidemiologii i Ergonomii</w:t>
            </w:r>
            <w:r w:rsidR="001926D9">
              <w:rPr>
                <w:rFonts w:ascii="Times New Roman" w:hAnsi="Times New Roman"/>
                <w:sz w:val="18"/>
                <w:szCs w:val="20"/>
              </w:rPr>
              <w:t xml:space="preserve"> i Kształcenia Podyplomowego</w:t>
            </w:r>
          </w:p>
        </w:tc>
        <w:tc>
          <w:tcPr>
            <w:tcW w:w="1701" w:type="dxa"/>
          </w:tcPr>
          <w:p w:rsidR="00A55BF9" w:rsidRPr="009F6A86" w:rsidRDefault="007D26FD" w:rsidP="00AB6F2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FNN</w:t>
            </w:r>
            <w:r w:rsidR="00A55BF9"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A55BF9"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09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9F6A86" w:rsidRPr="009F6A86" w:rsidTr="00A55BF9">
        <w:tc>
          <w:tcPr>
            <w:tcW w:w="2092" w:type="dxa"/>
            <w:vAlign w:val="center"/>
          </w:tcPr>
          <w:p w:rsidR="00A55BF9" w:rsidRPr="009F6A86" w:rsidRDefault="00A55BF9" w:rsidP="00AB6F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Wiedza o żywności</w:t>
            </w:r>
          </w:p>
          <w:p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:rsidR="00A55BF9" w:rsidRPr="001926D9" w:rsidRDefault="00A55BF9" w:rsidP="00AB6F2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1926D9">
              <w:rPr>
                <w:rFonts w:ascii="Times New Roman" w:hAnsi="Times New Roman"/>
                <w:b/>
                <w:sz w:val="18"/>
                <w:szCs w:val="20"/>
              </w:rPr>
              <w:t>Żywność specjalnego przeznaczenia (funkcjonalna)</w:t>
            </w:r>
          </w:p>
          <w:p w:rsidR="00A55BF9" w:rsidRPr="001926D9" w:rsidRDefault="00653EAF" w:rsidP="00AB6F25">
            <w:pPr>
              <w:rPr>
                <w:rFonts w:ascii="Times New Roman" w:hAnsi="Times New Roman"/>
                <w:sz w:val="18"/>
                <w:szCs w:val="20"/>
              </w:rPr>
            </w:pPr>
            <w:r w:rsidRPr="001926D9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A55BF9" w:rsidRPr="001926D9" w:rsidRDefault="00A55BF9" w:rsidP="00AB6F25">
            <w:pPr>
              <w:pStyle w:val="Bezodstpw"/>
              <w:rPr>
                <w:rFonts w:ascii="Times New Roman" w:hAnsi="Times New Roman"/>
              </w:rPr>
            </w:pPr>
            <w:r w:rsidRPr="001926D9">
              <w:rPr>
                <w:rFonts w:ascii="Times New Roman" w:hAnsi="Times New Roman"/>
                <w:sz w:val="18"/>
                <w:szCs w:val="20"/>
              </w:rPr>
              <w:t>K. Żywienia i Dietetyki</w:t>
            </w:r>
          </w:p>
        </w:tc>
        <w:tc>
          <w:tcPr>
            <w:tcW w:w="1701" w:type="dxa"/>
          </w:tcPr>
          <w:p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ZSP-N1</w:t>
            </w:r>
            <w:r w:rsidR="007D26FD">
              <w:rPr>
                <w:rFonts w:ascii="Times New Roman" w:hAnsi="Times New Roman"/>
                <w:sz w:val="20"/>
                <w:szCs w:val="20"/>
              </w:rPr>
              <w:t>d</w:t>
            </w: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09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9F6A86" w:rsidRPr="009F6A86" w:rsidTr="00A55BF9">
        <w:tc>
          <w:tcPr>
            <w:tcW w:w="2092" w:type="dxa"/>
          </w:tcPr>
          <w:p w:rsidR="00A55BF9" w:rsidRPr="009F6A86" w:rsidRDefault="00A55BF9" w:rsidP="00AB6F25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Podstawy żywienia człowieka</w:t>
            </w:r>
          </w:p>
        </w:tc>
        <w:tc>
          <w:tcPr>
            <w:tcW w:w="3862" w:type="dxa"/>
          </w:tcPr>
          <w:p w:rsidR="00A55BF9" w:rsidRPr="001926D9" w:rsidRDefault="00A55BF9" w:rsidP="00AB6F2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1926D9">
              <w:rPr>
                <w:rFonts w:ascii="Times New Roman" w:hAnsi="Times New Roman"/>
                <w:b/>
                <w:sz w:val="18"/>
                <w:szCs w:val="20"/>
              </w:rPr>
              <w:t>Dietetyka pediatryczna</w:t>
            </w:r>
          </w:p>
          <w:p w:rsidR="00A55BF9" w:rsidRPr="001926D9" w:rsidRDefault="00A55BF9" w:rsidP="00AB6F25">
            <w:pPr>
              <w:pStyle w:val="Bezodstpw"/>
              <w:rPr>
                <w:rFonts w:ascii="Times New Roman" w:hAnsi="Times New Roman"/>
              </w:rPr>
            </w:pPr>
            <w:r w:rsidRPr="001926D9">
              <w:rPr>
                <w:rFonts w:ascii="Times New Roman" w:hAnsi="Times New Roman"/>
                <w:sz w:val="18"/>
                <w:szCs w:val="20"/>
              </w:rPr>
              <w:t>K. Pediatrii, Alergologii i Gastroenterologii</w:t>
            </w:r>
          </w:p>
        </w:tc>
        <w:tc>
          <w:tcPr>
            <w:tcW w:w="1701" w:type="dxa"/>
          </w:tcPr>
          <w:p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DP</w:t>
            </w:r>
            <w:r w:rsidR="007D26FD">
              <w:rPr>
                <w:rFonts w:ascii="Times New Roman" w:hAnsi="Times New Roman"/>
                <w:sz w:val="20"/>
                <w:szCs w:val="20"/>
              </w:rPr>
              <w:t>T</w:t>
            </w:r>
            <w:r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 w:rsidR="007D26FD">
              <w:rPr>
                <w:rFonts w:ascii="Times New Roman" w:hAnsi="Times New Roman"/>
                <w:sz w:val="20"/>
                <w:szCs w:val="20"/>
              </w:rPr>
              <w:t>d</w:t>
            </w: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09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A55BF9" w:rsidRPr="00230B48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30B4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9F6A86" w:rsidRPr="009F6A86" w:rsidTr="00A55BF9">
        <w:tc>
          <w:tcPr>
            <w:tcW w:w="2092" w:type="dxa"/>
            <w:vAlign w:val="center"/>
          </w:tcPr>
          <w:p w:rsidR="00A55BF9" w:rsidRPr="009F6A86" w:rsidRDefault="00A55BF9" w:rsidP="00AB6F2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862" w:type="dxa"/>
          </w:tcPr>
          <w:p w:rsidR="00A55BF9" w:rsidRPr="001926D9" w:rsidRDefault="00A55BF9" w:rsidP="00AB6F2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1926D9">
              <w:rPr>
                <w:rFonts w:ascii="Times New Roman" w:hAnsi="Times New Roman"/>
                <w:b/>
                <w:sz w:val="18"/>
                <w:szCs w:val="20"/>
              </w:rPr>
              <w:t>Żywienie w szpitalu</w:t>
            </w:r>
          </w:p>
          <w:p w:rsidR="00A55BF9" w:rsidRPr="001926D9" w:rsidRDefault="00653EAF" w:rsidP="00AB6F25">
            <w:pPr>
              <w:rPr>
                <w:rFonts w:ascii="Times New Roman" w:hAnsi="Times New Roman"/>
                <w:sz w:val="18"/>
                <w:szCs w:val="20"/>
              </w:rPr>
            </w:pPr>
            <w:r w:rsidRPr="001926D9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A55BF9" w:rsidRPr="001926D9" w:rsidRDefault="00A55BF9" w:rsidP="00AB6F25">
            <w:pPr>
              <w:pStyle w:val="Bezodstpw"/>
              <w:rPr>
                <w:rFonts w:ascii="Times New Roman" w:hAnsi="Times New Roman"/>
              </w:rPr>
            </w:pPr>
            <w:r w:rsidRPr="001926D9">
              <w:rPr>
                <w:rFonts w:ascii="Times New Roman" w:hAnsi="Times New Roman"/>
                <w:sz w:val="18"/>
                <w:szCs w:val="20"/>
              </w:rPr>
              <w:t>K. Żywienia i Dietetyki</w:t>
            </w:r>
          </w:p>
        </w:tc>
        <w:tc>
          <w:tcPr>
            <w:tcW w:w="1701" w:type="dxa"/>
          </w:tcPr>
          <w:p w:rsidR="00A55BF9" w:rsidRPr="009F6A86" w:rsidRDefault="005F7F77" w:rsidP="00AB6F2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ZWS</w:t>
            </w:r>
            <w:r w:rsidR="00A55BF9"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A55BF9"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09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A55BF9" w:rsidRPr="00230B48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30B4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A55BF9" w:rsidRPr="009F6A86" w:rsidRDefault="00A55BF9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A55BF9" w:rsidRPr="009F6A86" w:rsidRDefault="00A55BF9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9F6A86" w:rsidRPr="009F6A86" w:rsidTr="00230B48">
        <w:trPr>
          <w:trHeight w:val="499"/>
        </w:trPr>
        <w:tc>
          <w:tcPr>
            <w:tcW w:w="2092" w:type="dxa"/>
            <w:vMerge w:val="restart"/>
            <w:vAlign w:val="center"/>
          </w:tcPr>
          <w:p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Moduł kształcenia specjalnościowego</w:t>
            </w:r>
          </w:p>
        </w:tc>
        <w:tc>
          <w:tcPr>
            <w:tcW w:w="3862" w:type="dxa"/>
          </w:tcPr>
          <w:p w:rsidR="009F6A86" w:rsidRPr="001926D9" w:rsidRDefault="009F6A86" w:rsidP="00AB6F2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1926D9">
              <w:rPr>
                <w:rFonts w:ascii="Times New Roman" w:hAnsi="Times New Roman"/>
                <w:b/>
                <w:sz w:val="18"/>
                <w:szCs w:val="20"/>
              </w:rPr>
              <w:t>Żywienie kliniczne: chor</w:t>
            </w:r>
            <w:r w:rsidR="00230B48" w:rsidRPr="001926D9">
              <w:rPr>
                <w:rFonts w:ascii="Times New Roman" w:hAnsi="Times New Roman"/>
                <w:b/>
                <w:sz w:val="18"/>
                <w:szCs w:val="20"/>
              </w:rPr>
              <w:t>oby wewnętrzne</w:t>
            </w:r>
          </w:p>
          <w:p w:rsidR="00653EAF" w:rsidRPr="001926D9" w:rsidRDefault="00B0739F" w:rsidP="00AB6F2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Prof. </w:t>
            </w:r>
            <w:r w:rsidR="00653EAF" w:rsidRPr="001926D9">
              <w:rPr>
                <w:rFonts w:ascii="Times New Roman" w:hAnsi="Times New Roman"/>
                <w:b/>
                <w:sz w:val="18"/>
                <w:szCs w:val="20"/>
              </w:rPr>
              <w:t>dr hab. M. Kłopocka</w:t>
            </w:r>
          </w:p>
          <w:p w:rsidR="009F6A86" w:rsidRPr="001926D9" w:rsidRDefault="009F6A86" w:rsidP="00AB6F25">
            <w:pPr>
              <w:pStyle w:val="Bezodstpw"/>
              <w:rPr>
                <w:rFonts w:ascii="Times New Roman" w:hAnsi="Times New Roman"/>
                <w:sz w:val="18"/>
                <w:szCs w:val="20"/>
              </w:rPr>
            </w:pPr>
            <w:r w:rsidRPr="001926D9">
              <w:rPr>
                <w:rFonts w:ascii="Times New Roman" w:hAnsi="Times New Roman"/>
                <w:sz w:val="18"/>
                <w:szCs w:val="20"/>
              </w:rPr>
              <w:t>K. Gastroen</w:t>
            </w:r>
            <w:r w:rsidR="00230B48" w:rsidRPr="001926D9">
              <w:rPr>
                <w:rFonts w:ascii="Times New Roman" w:hAnsi="Times New Roman"/>
                <w:sz w:val="18"/>
                <w:szCs w:val="20"/>
              </w:rPr>
              <w:t>terologii i Zaburzeń Odżywiania</w:t>
            </w:r>
          </w:p>
        </w:tc>
        <w:tc>
          <w:tcPr>
            <w:tcW w:w="1701" w:type="dxa"/>
            <w:vMerge w:val="restart"/>
          </w:tcPr>
          <w:p w:rsidR="009F6A86" w:rsidRPr="001926D9" w:rsidRDefault="005F7F77" w:rsidP="00AB6F2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926D9">
              <w:rPr>
                <w:rFonts w:ascii="Times New Roman" w:hAnsi="Times New Roman"/>
                <w:sz w:val="20"/>
                <w:szCs w:val="20"/>
              </w:rPr>
              <w:t>1800-D3-ZKCWW</w:t>
            </w:r>
            <w:r w:rsidR="009F6A86" w:rsidRPr="001926D9">
              <w:rPr>
                <w:rFonts w:ascii="Times New Roman" w:hAnsi="Times New Roman"/>
                <w:sz w:val="20"/>
                <w:szCs w:val="20"/>
              </w:rPr>
              <w:t>-N1</w:t>
            </w:r>
            <w:r w:rsidRPr="001926D9">
              <w:rPr>
                <w:rFonts w:ascii="Times New Roman" w:hAnsi="Times New Roman"/>
                <w:sz w:val="20"/>
                <w:szCs w:val="20"/>
              </w:rPr>
              <w:t>d</w:t>
            </w:r>
            <w:r w:rsidR="009F6A86" w:rsidRPr="001926D9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  <w:p w:rsidR="005F7F77" w:rsidRPr="001926D9" w:rsidRDefault="005F7F77" w:rsidP="00AB6F2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5F7F77" w:rsidRPr="001926D9" w:rsidRDefault="005F7F77" w:rsidP="00AB6F25">
            <w:pPr>
              <w:pStyle w:val="Bezodstpw"/>
              <w:rPr>
                <w:rFonts w:ascii="Times New Roman" w:hAnsi="Times New Roman"/>
              </w:rPr>
            </w:pPr>
            <w:r w:rsidRPr="001926D9">
              <w:rPr>
                <w:rFonts w:ascii="Times New Roman" w:hAnsi="Times New Roman"/>
                <w:sz w:val="20"/>
                <w:szCs w:val="20"/>
              </w:rPr>
              <w:t>1800-D3-ZKWS-N1d</w:t>
            </w:r>
          </w:p>
        </w:tc>
        <w:tc>
          <w:tcPr>
            <w:tcW w:w="709" w:type="dxa"/>
            <w:vAlign w:val="center"/>
          </w:tcPr>
          <w:p w:rsidR="009F6A86" w:rsidRPr="001926D9" w:rsidRDefault="00230B48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926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F6A86" w:rsidRPr="001926D9" w:rsidRDefault="00230B48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926D9">
              <w:rPr>
                <w:rFonts w:ascii="Times New Roman" w:hAnsi="Times New Roman"/>
                <w:sz w:val="20"/>
                <w:szCs w:val="20"/>
              </w:rPr>
              <w:t>2</w:t>
            </w:r>
            <w:r w:rsidR="009F6A86" w:rsidRPr="001926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6A86" w:rsidRPr="001926D9" w:rsidRDefault="00230B48" w:rsidP="00230B4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F6A86" w:rsidRPr="001926D9" w:rsidRDefault="009F6A86" w:rsidP="005A271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A86" w:rsidRPr="001926D9" w:rsidRDefault="00230B48" w:rsidP="00230B4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926D9">
              <w:rPr>
                <w:rFonts w:ascii="Times New Roman" w:hAnsi="Times New Roman"/>
                <w:sz w:val="20"/>
                <w:szCs w:val="20"/>
              </w:rPr>
              <w:t xml:space="preserve">     5</w:t>
            </w:r>
          </w:p>
        </w:tc>
        <w:tc>
          <w:tcPr>
            <w:tcW w:w="709" w:type="dxa"/>
            <w:vMerge w:val="restart"/>
          </w:tcPr>
          <w:p w:rsidR="009F6A86" w:rsidRPr="001926D9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9F6A86" w:rsidRPr="001926D9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6A86" w:rsidRPr="001926D9" w:rsidRDefault="00230B48" w:rsidP="00230B4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926D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F6A86" w:rsidRPr="001926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D9">
              <w:rPr>
                <w:rFonts w:ascii="Times New Roman" w:hAnsi="Times New Roman"/>
                <w:sz w:val="20"/>
                <w:szCs w:val="20"/>
              </w:rPr>
              <w:t>Egzamin</w:t>
            </w:r>
          </w:p>
          <w:p w:rsidR="009F6A86" w:rsidRPr="001926D9" w:rsidRDefault="009F6A86" w:rsidP="00230B4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F6A86" w:rsidRPr="009F6A86" w:rsidTr="00A55BF9">
        <w:trPr>
          <w:trHeight w:val="830"/>
        </w:trPr>
        <w:tc>
          <w:tcPr>
            <w:tcW w:w="2092" w:type="dxa"/>
            <w:vMerge/>
            <w:vAlign w:val="center"/>
          </w:tcPr>
          <w:p w:rsidR="009F6A86" w:rsidRPr="009F6A86" w:rsidRDefault="009F6A86" w:rsidP="00AB6F25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62" w:type="dxa"/>
          </w:tcPr>
          <w:p w:rsidR="009F6A86" w:rsidRPr="001926D9" w:rsidRDefault="009F6A86" w:rsidP="009F6A86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1926D9">
              <w:rPr>
                <w:rFonts w:ascii="Times New Roman" w:hAnsi="Times New Roman"/>
                <w:b/>
                <w:sz w:val="18"/>
                <w:szCs w:val="20"/>
              </w:rPr>
              <w:t>Żywienie kliniczne: choro</w:t>
            </w:r>
            <w:r w:rsidR="00230B48" w:rsidRPr="001926D9">
              <w:rPr>
                <w:rFonts w:ascii="Times New Roman" w:hAnsi="Times New Roman"/>
                <w:b/>
                <w:sz w:val="18"/>
                <w:szCs w:val="20"/>
              </w:rPr>
              <w:t>by wewnętrzne i wieku starszego</w:t>
            </w:r>
          </w:p>
          <w:p w:rsidR="00230B48" w:rsidRPr="001926D9" w:rsidRDefault="00230B48" w:rsidP="00230B48">
            <w:pPr>
              <w:rPr>
                <w:rFonts w:ascii="Times New Roman" w:hAnsi="Times New Roman"/>
                <w:sz w:val="18"/>
                <w:szCs w:val="20"/>
              </w:rPr>
            </w:pPr>
            <w:r w:rsidRPr="001926D9">
              <w:rPr>
                <w:rFonts w:ascii="Times New Roman" w:hAnsi="Times New Roman"/>
                <w:sz w:val="18"/>
                <w:szCs w:val="20"/>
              </w:rPr>
              <w:t>Prof. dr hab. K.</w:t>
            </w:r>
            <w:r w:rsidR="002867E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1926D9">
              <w:rPr>
                <w:rFonts w:ascii="Times New Roman" w:hAnsi="Times New Roman"/>
                <w:sz w:val="18"/>
                <w:szCs w:val="20"/>
              </w:rPr>
              <w:t>Kędziora-Kornatowska</w:t>
            </w:r>
          </w:p>
          <w:p w:rsidR="009F6A86" w:rsidRPr="001926D9" w:rsidRDefault="00230B48" w:rsidP="00230B4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1926D9">
              <w:rPr>
                <w:rFonts w:ascii="Times New Roman" w:hAnsi="Times New Roman"/>
                <w:sz w:val="18"/>
                <w:szCs w:val="20"/>
              </w:rPr>
              <w:t>K. Geriatrii</w:t>
            </w:r>
          </w:p>
        </w:tc>
        <w:tc>
          <w:tcPr>
            <w:tcW w:w="1701" w:type="dxa"/>
            <w:vMerge/>
          </w:tcPr>
          <w:p w:rsidR="009F6A86" w:rsidRPr="001926D9" w:rsidRDefault="009F6A86" w:rsidP="00AB6F2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6A86" w:rsidRPr="001926D9" w:rsidRDefault="00230B48" w:rsidP="00AB6F2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D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9F6A86" w:rsidRPr="001926D9" w:rsidRDefault="00230B48" w:rsidP="00AB6F2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D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30B48" w:rsidRPr="001926D9" w:rsidRDefault="00230B48" w:rsidP="00AB6F2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A86" w:rsidRPr="001926D9" w:rsidRDefault="00230B48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30B48" w:rsidRPr="001926D9" w:rsidRDefault="00230B48" w:rsidP="005A271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A86" w:rsidRPr="001926D9" w:rsidRDefault="00230B48" w:rsidP="005A271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Merge/>
          </w:tcPr>
          <w:p w:rsidR="009F6A86" w:rsidRPr="001926D9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9F6A86" w:rsidRPr="001926D9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6A86" w:rsidRPr="001926D9" w:rsidRDefault="00230B48" w:rsidP="00AB6F2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230B48" w:rsidRPr="001926D9" w:rsidRDefault="00230B48" w:rsidP="00230B4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D9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  <w:p w:rsidR="009F6A86" w:rsidRPr="001926D9" w:rsidRDefault="009F6A86" w:rsidP="00230B4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A86" w:rsidRPr="009F6A86" w:rsidTr="00230B48">
        <w:tc>
          <w:tcPr>
            <w:tcW w:w="2092" w:type="dxa"/>
            <w:vMerge/>
          </w:tcPr>
          <w:p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  <w:vAlign w:val="center"/>
          </w:tcPr>
          <w:p w:rsidR="009F6A86" w:rsidRPr="001926D9" w:rsidRDefault="009F6A86" w:rsidP="00230B4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1926D9">
              <w:rPr>
                <w:rFonts w:ascii="Times New Roman" w:hAnsi="Times New Roman"/>
                <w:b/>
                <w:sz w:val="18"/>
                <w:szCs w:val="20"/>
              </w:rPr>
              <w:t>Żywienie kliniczne: choroby neurologiczne</w:t>
            </w:r>
          </w:p>
          <w:p w:rsidR="009F6A86" w:rsidRPr="001926D9" w:rsidRDefault="00653EAF" w:rsidP="00653EAF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1926D9">
              <w:rPr>
                <w:rFonts w:ascii="Times New Roman" w:hAnsi="Times New Roman"/>
                <w:b/>
                <w:sz w:val="18"/>
                <w:szCs w:val="20"/>
              </w:rPr>
              <w:t>dr hab. P. Sokal</w:t>
            </w:r>
            <w:r w:rsidR="001926D9">
              <w:rPr>
                <w:rFonts w:ascii="Times New Roman" w:hAnsi="Times New Roman"/>
                <w:b/>
                <w:sz w:val="18"/>
                <w:szCs w:val="20"/>
              </w:rPr>
              <w:t>, prof. UMK</w:t>
            </w:r>
          </w:p>
          <w:p w:rsidR="009F6A86" w:rsidRPr="001926D9" w:rsidRDefault="00230B48" w:rsidP="00230B48">
            <w:pPr>
              <w:rPr>
                <w:rFonts w:ascii="Times New Roman" w:hAnsi="Times New Roman"/>
                <w:sz w:val="18"/>
                <w:szCs w:val="20"/>
              </w:rPr>
            </w:pPr>
            <w:r w:rsidRPr="001926D9">
              <w:rPr>
                <w:rFonts w:ascii="Times New Roman" w:hAnsi="Times New Roman"/>
                <w:sz w:val="18"/>
                <w:szCs w:val="20"/>
              </w:rPr>
              <w:t>K. Neurochirurgii i Neurologii</w:t>
            </w:r>
          </w:p>
        </w:tc>
        <w:tc>
          <w:tcPr>
            <w:tcW w:w="1701" w:type="dxa"/>
            <w:vAlign w:val="center"/>
          </w:tcPr>
          <w:p w:rsidR="009F6A86" w:rsidRPr="001926D9" w:rsidRDefault="00C64223" w:rsidP="00015369">
            <w:pPr>
              <w:pStyle w:val="Bezodstpw"/>
              <w:rPr>
                <w:rFonts w:ascii="Times New Roman" w:hAnsi="Times New Roman"/>
              </w:rPr>
            </w:pPr>
            <w:r w:rsidRPr="001926D9">
              <w:rPr>
                <w:rFonts w:ascii="Times New Roman" w:hAnsi="Times New Roman"/>
              </w:rPr>
              <w:t>1800-D3-KCNE-N1d</w:t>
            </w:r>
          </w:p>
        </w:tc>
        <w:tc>
          <w:tcPr>
            <w:tcW w:w="709" w:type="dxa"/>
            <w:vAlign w:val="center"/>
          </w:tcPr>
          <w:p w:rsidR="009F6A86" w:rsidRPr="001926D9" w:rsidRDefault="009F6A86" w:rsidP="00230B4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F6A86" w:rsidRPr="001926D9" w:rsidRDefault="009F6A86" w:rsidP="00230B4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9F6A86" w:rsidRPr="001926D9" w:rsidRDefault="009F6A86" w:rsidP="00230B48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9F6A86" w:rsidRPr="001926D9" w:rsidRDefault="00230B48" w:rsidP="00230B48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9F6A86" w:rsidRPr="001926D9" w:rsidRDefault="009F6A86" w:rsidP="00230B4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9F6A86" w:rsidRPr="001926D9" w:rsidRDefault="009F6A86" w:rsidP="00230B4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9F6A86" w:rsidRPr="001926D9" w:rsidRDefault="009F6A86" w:rsidP="00230B4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F6A86" w:rsidRPr="001926D9" w:rsidRDefault="009F6A86" w:rsidP="00230B4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6A86" w:rsidRPr="001926D9" w:rsidRDefault="009F6A86" w:rsidP="00230B4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9F6A86" w:rsidRPr="001926D9" w:rsidRDefault="009F6A86" w:rsidP="00230B4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  <w:p w:rsidR="009F6A86" w:rsidRPr="001926D9" w:rsidRDefault="009F6A86" w:rsidP="00230B4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A86" w:rsidRPr="001926D9" w:rsidRDefault="009F6A86" w:rsidP="00230B48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:rsidTr="00A55BF9">
        <w:tc>
          <w:tcPr>
            <w:tcW w:w="2092" w:type="dxa"/>
            <w:vMerge/>
          </w:tcPr>
          <w:p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:rsidR="009F6A86" w:rsidRPr="001926D9" w:rsidRDefault="009F6A86" w:rsidP="00AB6F2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1926D9">
              <w:rPr>
                <w:rFonts w:ascii="Times New Roman" w:hAnsi="Times New Roman"/>
                <w:b/>
                <w:sz w:val="18"/>
                <w:szCs w:val="20"/>
              </w:rPr>
              <w:t>Żywienie kliniczne: choroby zakaźne, zatrucia pokarmowe</w:t>
            </w:r>
          </w:p>
          <w:p w:rsidR="009F6A86" w:rsidRPr="001926D9" w:rsidRDefault="00B0739F" w:rsidP="00AB6F25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Prof. </w:t>
            </w:r>
            <w:r w:rsidR="009F6A86" w:rsidRPr="001926D9">
              <w:rPr>
                <w:rFonts w:ascii="Times New Roman" w:hAnsi="Times New Roman"/>
                <w:sz w:val="18"/>
                <w:szCs w:val="20"/>
              </w:rPr>
              <w:t>dr hab. M. Kłopocka</w:t>
            </w:r>
          </w:p>
          <w:p w:rsidR="009F6A86" w:rsidRPr="001926D9" w:rsidRDefault="0089589F" w:rsidP="00AB6F25">
            <w:pPr>
              <w:pStyle w:val="Bezodstpw"/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>
              <w:rPr>
                <w:rFonts w:ascii="Times New Roman" w:hAnsi="Times New Roman"/>
                <w:sz w:val="18"/>
                <w:szCs w:val="18"/>
              </w:rPr>
              <w:t>Gastroenterologii i Zaburzeń Odżywiania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015369" w:rsidRPr="001926D9" w:rsidRDefault="00015369" w:rsidP="00AB6F2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926D9">
              <w:rPr>
                <w:rFonts w:ascii="Times New Roman" w:hAnsi="Times New Roman"/>
                <w:sz w:val="20"/>
                <w:szCs w:val="20"/>
              </w:rPr>
              <w:t xml:space="preserve">1800-D3-ZCZ-N1d </w:t>
            </w:r>
          </w:p>
          <w:p w:rsidR="009F6A86" w:rsidRPr="001926D9" w:rsidRDefault="009F6A86" w:rsidP="00AB6F25">
            <w:pPr>
              <w:pStyle w:val="Bezodstpw"/>
              <w:rPr>
                <w:rFonts w:ascii="Times New Roman" w:hAnsi="Times New Roman"/>
              </w:rPr>
            </w:pPr>
            <w:r w:rsidRPr="001926D9">
              <w:rPr>
                <w:rFonts w:ascii="Times New Roman" w:hAnsi="Times New Roman"/>
                <w:sz w:val="20"/>
                <w:szCs w:val="20"/>
              </w:rPr>
              <w:t>12900</w:t>
            </w:r>
          </w:p>
        </w:tc>
        <w:tc>
          <w:tcPr>
            <w:tcW w:w="709" w:type="dxa"/>
            <w:vAlign w:val="center"/>
          </w:tcPr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6A86" w:rsidRPr="001926D9" w:rsidRDefault="00230B48" w:rsidP="00230B48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F6A86" w:rsidRPr="001926D9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F6A86" w:rsidRPr="001926D9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6A86" w:rsidRPr="001926D9" w:rsidRDefault="00230B48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6A86" w:rsidRPr="001926D9" w:rsidRDefault="009F6A86" w:rsidP="00230B4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6A86" w:rsidRPr="001926D9" w:rsidRDefault="009F6A86" w:rsidP="00230B4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F6A86" w:rsidRPr="009F6A86" w:rsidTr="00A55BF9">
        <w:tc>
          <w:tcPr>
            <w:tcW w:w="2092" w:type="dxa"/>
            <w:vMerge/>
          </w:tcPr>
          <w:p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:rsidR="009F6A86" w:rsidRPr="001926D9" w:rsidRDefault="009F6A86" w:rsidP="00AB6F2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6D9">
              <w:rPr>
                <w:rFonts w:ascii="Times New Roman" w:hAnsi="Times New Roman"/>
                <w:b/>
                <w:sz w:val="18"/>
                <w:szCs w:val="20"/>
              </w:rPr>
              <w:t>Żywienie kliniczne</w:t>
            </w:r>
            <w:r w:rsidRPr="001926D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1926D9">
              <w:rPr>
                <w:rFonts w:ascii="Times New Roman" w:hAnsi="Times New Roman"/>
                <w:b/>
                <w:sz w:val="18"/>
                <w:szCs w:val="18"/>
              </w:rPr>
              <w:t>Choroby nerek</w:t>
            </w:r>
          </w:p>
          <w:p w:rsidR="00AC1306" w:rsidRPr="00B0739F" w:rsidRDefault="00AC1306" w:rsidP="00AB6F25">
            <w:pPr>
              <w:rPr>
                <w:rFonts w:ascii="Times New Roman" w:hAnsi="Times New Roman"/>
                <w:sz w:val="18"/>
                <w:szCs w:val="18"/>
              </w:rPr>
            </w:pPr>
            <w:r w:rsidRPr="00B0739F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 w:rsidR="001926D9" w:rsidRPr="00B0739F">
              <w:rPr>
                <w:rFonts w:ascii="Times New Roman" w:hAnsi="Times New Roman"/>
                <w:sz w:val="18"/>
                <w:szCs w:val="18"/>
              </w:rPr>
              <w:t xml:space="preserve">hab. </w:t>
            </w:r>
            <w:r w:rsidRPr="00B0739F">
              <w:rPr>
                <w:rFonts w:ascii="Times New Roman" w:hAnsi="Times New Roman"/>
                <w:sz w:val="18"/>
                <w:szCs w:val="18"/>
              </w:rPr>
              <w:t xml:space="preserve">P. </w:t>
            </w:r>
            <w:proofErr w:type="spellStart"/>
            <w:r w:rsidRPr="00B0739F">
              <w:rPr>
                <w:rFonts w:ascii="Times New Roman" w:hAnsi="Times New Roman"/>
                <w:sz w:val="18"/>
                <w:szCs w:val="18"/>
              </w:rPr>
              <w:t>Jarzemski</w:t>
            </w:r>
            <w:proofErr w:type="spellEnd"/>
            <w:r w:rsidR="001926D9" w:rsidRPr="00B0739F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:rsidR="009F6A86" w:rsidRPr="001926D9" w:rsidRDefault="00AC1306" w:rsidP="001926D9">
            <w:pPr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K. Urologii</w:t>
            </w:r>
          </w:p>
        </w:tc>
        <w:tc>
          <w:tcPr>
            <w:tcW w:w="1701" w:type="dxa"/>
            <w:vAlign w:val="center"/>
          </w:tcPr>
          <w:p w:rsidR="009F6A86" w:rsidRPr="001926D9" w:rsidRDefault="00015369" w:rsidP="00AB6F25">
            <w:pPr>
              <w:pStyle w:val="Bezodstpw"/>
              <w:rPr>
                <w:rFonts w:ascii="Times New Roman" w:hAnsi="Times New Roman"/>
              </w:rPr>
            </w:pPr>
            <w:r w:rsidRPr="001926D9">
              <w:rPr>
                <w:rFonts w:ascii="Times New Roman" w:hAnsi="Times New Roman"/>
              </w:rPr>
              <w:t>1800-MKCNK-N1d</w:t>
            </w:r>
          </w:p>
        </w:tc>
        <w:tc>
          <w:tcPr>
            <w:tcW w:w="709" w:type="dxa"/>
            <w:vAlign w:val="center"/>
          </w:tcPr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293941" w:rsidRPr="001926D9" w:rsidRDefault="00293941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F6A86" w:rsidRPr="001926D9" w:rsidRDefault="00293941" w:rsidP="00293941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9F6A86" w:rsidRPr="001926D9" w:rsidRDefault="009F6A86" w:rsidP="0029394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6A86" w:rsidRPr="001926D9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F6A86" w:rsidRPr="001926D9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9F6A86" w:rsidRPr="001926D9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  <w:p w:rsidR="009F6A86" w:rsidRPr="001926D9" w:rsidRDefault="009F6A86" w:rsidP="00293941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F6A86" w:rsidRPr="009F6A86" w:rsidTr="00A55BF9">
        <w:tc>
          <w:tcPr>
            <w:tcW w:w="2092" w:type="dxa"/>
            <w:vMerge/>
          </w:tcPr>
          <w:p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:rsidR="009F6A86" w:rsidRPr="001926D9" w:rsidRDefault="009F6A86" w:rsidP="00AB6F2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6D9">
              <w:rPr>
                <w:rFonts w:ascii="Times New Roman" w:hAnsi="Times New Roman"/>
                <w:b/>
                <w:sz w:val="18"/>
                <w:szCs w:val="18"/>
              </w:rPr>
              <w:t>Podstawy żywienia dojelitowego i pozajelitowego</w:t>
            </w:r>
          </w:p>
          <w:p w:rsidR="009F6A86" w:rsidRPr="001926D9" w:rsidRDefault="00F600D7" w:rsidP="00AB6F25">
            <w:pPr>
              <w:rPr>
                <w:rFonts w:ascii="Times New Roman" w:hAnsi="Times New Roman"/>
                <w:sz w:val="18"/>
                <w:szCs w:val="20"/>
              </w:rPr>
            </w:pPr>
            <w:r w:rsidRPr="001926D9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9F6A86" w:rsidRPr="001926D9" w:rsidRDefault="009F6A86" w:rsidP="00AB6F25">
            <w:pPr>
              <w:pStyle w:val="Bezodstpw"/>
              <w:rPr>
                <w:rFonts w:ascii="Times New Roman" w:hAnsi="Times New Roman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</w:tcPr>
          <w:p w:rsidR="009F6A86" w:rsidRPr="009F6A86" w:rsidRDefault="002D5EF3" w:rsidP="00AB6F2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ZDIP</w:t>
            </w:r>
            <w:r w:rsidR="009F6A86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9F6A86"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9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:rsidTr="00A55BF9">
        <w:tc>
          <w:tcPr>
            <w:tcW w:w="2092" w:type="dxa"/>
            <w:vMerge/>
            <w:vAlign w:val="center"/>
          </w:tcPr>
          <w:p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:rsidR="009F6A86" w:rsidRPr="009F6A86" w:rsidRDefault="009F6A86" w:rsidP="00AB6F2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Seminarium licencjackie</w:t>
            </w:r>
          </w:p>
          <w:p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701" w:type="dxa"/>
          </w:tcPr>
          <w:p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SEL-N1</w:t>
            </w:r>
          </w:p>
        </w:tc>
        <w:tc>
          <w:tcPr>
            <w:tcW w:w="709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 xml:space="preserve">Zaliczenie </w:t>
            </w:r>
          </w:p>
        </w:tc>
      </w:tr>
      <w:tr w:rsidR="009F6A86" w:rsidRPr="009F6A86" w:rsidTr="00A55BF9">
        <w:tc>
          <w:tcPr>
            <w:tcW w:w="2092" w:type="dxa"/>
            <w:vMerge/>
            <w:vAlign w:val="center"/>
          </w:tcPr>
          <w:p w:rsidR="009F6A86" w:rsidRPr="009F6A86" w:rsidRDefault="009F6A86" w:rsidP="00AB6F2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62" w:type="dxa"/>
          </w:tcPr>
          <w:p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Praca licencjacka</w:t>
            </w:r>
            <w:r w:rsidRPr="009F6A86">
              <w:rPr>
                <w:rFonts w:ascii="Times New Roman" w:hAnsi="Times New Roman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701" w:type="dxa"/>
            <w:vAlign w:val="center"/>
          </w:tcPr>
          <w:p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PLS-N1</w:t>
            </w:r>
          </w:p>
        </w:tc>
        <w:tc>
          <w:tcPr>
            <w:tcW w:w="709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F6A86" w:rsidRPr="009F6A86" w:rsidRDefault="009F6A86" w:rsidP="00AB6F2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  <w:vAlign w:val="center"/>
          </w:tcPr>
          <w:p w:rsidR="009F6A86" w:rsidRPr="009F6A86" w:rsidRDefault="009F6A86" w:rsidP="00AB6F2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:rsidTr="00A55BF9">
        <w:tc>
          <w:tcPr>
            <w:tcW w:w="7655" w:type="dxa"/>
            <w:gridSpan w:val="3"/>
            <w:vAlign w:val="center"/>
          </w:tcPr>
          <w:p w:rsidR="00A55BF9" w:rsidRPr="009F6A86" w:rsidRDefault="00A55BF9" w:rsidP="000216BA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9" w:type="dxa"/>
            <w:vAlign w:val="center"/>
          </w:tcPr>
          <w:p w:rsidR="00A55BF9" w:rsidRPr="009F6A86" w:rsidRDefault="00A55BF9" w:rsidP="000216BA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A55BF9" w:rsidRPr="009F6A86" w:rsidRDefault="00A55BF9" w:rsidP="000216B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709" w:type="dxa"/>
            <w:vAlign w:val="center"/>
          </w:tcPr>
          <w:p w:rsidR="00A55BF9" w:rsidRPr="009F6A86" w:rsidRDefault="00A55BF9" w:rsidP="000216B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24</w:t>
            </w:r>
          </w:p>
        </w:tc>
        <w:tc>
          <w:tcPr>
            <w:tcW w:w="850" w:type="dxa"/>
            <w:vAlign w:val="center"/>
          </w:tcPr>
          <w:p w:rsidR="00A55BF9" w:rsidRPr="009F6A86" w:rsidRDefault="00A55BF9" w:rsidP="000216B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22</w:t>
            </w:r>
          </w:p>
        </w:tc>
        <w:tc>
          <w:tcPr>
            <w:tcW w:w="709" w:type="dxa"/>
            <w:vAlign w:val="center"/>
          </w:tcPr>
          <w:p w:rsidR="00A55BF9" w:rsidRPr="009F6A86" w:rsidRDefault="00A55BF9" w:rsidP="000216B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A55BF9" w:rsidRPr="009F6A86" w:rsidRDefault="00A55BF9" w:rsidP="000216B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55BF9" w:rsidRPr="009F6A86" w:rsidRDefault="00A55BF9" w:rsidP="000216BA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5BF9" w:rsidRPr="009F6A86" w:rsidRDefault="00A55BF9" w:rsidP="000216BA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  <w:tc>
          <w:tcPr>
            <w:tcW w:w="1843" w:type="dxa"/>
          </w:tcPr>
          <w:p w:rsidR="00A55BF9" w:rsidRDefault="00A55BF9" w:rsidP="000216BA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 egzaminy</w:t>
            </w:r>
          </w:p>
          <w:p w:rsidR="00293941" w:rsidRPr="009F6A86" w:rsidRDefault="00293941" w:rsidP="000216BA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2A0F" w:rsidRPr="009F6A86" w:rsidRDefault="00874D9D" w:rsidP="00D379F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0"/>
          <w:szCs w:val="20"/>
        </w:rPr>
        <w:t>** - praktyka śródroczna</w:t>
      </w:r>
    </w:p>
    <w:p w:rsidR="00D379F9" w:rsidRPr="009F6A86" w:rsidRDefault="00B26753" w:rsidP="009D1C23">
      <w:pPr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4"/>
          <w:szCs w:val="20"/>
        </w:rPr>
        <w:br w:type="page"/>
      </w:r>
      <w:r w:rsidR="005E0236" w:rsidRPr="009F6A86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F924CF" w:rsidRPr="009F6A86">
        <w:rPr>
          <w:rFonts w:ascii="Times New Roman" w:hAnsi="Times New Roman"/>
          <w:sz w:val="20"/>
          <w:szCs w:val="20"/>
        </w:rPr>
        <w:t>VI</w:t>
      </w:r>
      <w:r w:rsidR="00A6446C" w:rsidRPr="009F6A86">
        <w:rPr>
          <w:rFonts w:ascii="Times New Roman" w:hAnsi="Times New Roman"/>
          <w:sz w:val="20"/>
          <w:szCs w:val="20"/>
        </w:rPr>
        <w:t xml:space="preserve"> </w:t>
      </w:r>
      <w:r w:rsidR="00F924CF" w:rsidRPr="009F6A86">
        <w:rPr>
          <w:rFonts w:ascii="Times New Roman" w:hAnsi="Times New Roman"/>
          <w:sz w:val="20"/>
          <w:szCs w:val="20"/>
        </w:rPr>
        <w:t>semestr</w:t>
      </w:r>
      <w:r w:rsidR="00116CB7" w:rsidRPr="009F6A86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16CB7" w:rsidRPr="009F6A86">
        <w:rPr>
          <w:rFonts w:ascii="Times New Roman" w:hAnsi="Times New Roman"/>
          <w:sz w:val="20"/>
          <w:szCs w:val="20"/>
        </w:rPr>
        <w:t>dietoterapia</w:t>
      </w:r>
      <w:proofErr w:type="spellEnd"/>
    </w:p>
    <w:tbl>
      <w:tblPr>
        <w:tblpPr w:leftFromText="141" w:rightFromText="141" w:vertAnchor="text" w:horzAnchor="page" w:tblpX="677" w:tblpY="246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708"/>
        <w:gridCol w:w="851"/>
        <w:gridCol w:w="709"/>
        <w:gridCol w:w="708"/>
        <w:gridCol w:w="709"/>
        <w:gridCol w:w="709"/>
        <w:gridCol w:w="709"/>
        <w:gridCol w:w="856"/>
        <w:gridCol w:w="1843"/>
      </w:tblGrid>
      <w:tr w:rsidR="009F6A86" w:rsidRPr="009F6A86" w:rsidTr="009F6A86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:rsidR="005C1CD0" w:rsidRPr="009F6A86" w:rsidRDefault="005C1CD0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:rsidR="005C1CD0" w:rsidRPr="009F6A86" w:rsidRDefault="005C1CD0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1CD0" w:rsidRPr="009F6A86" w:rsidRDefault="005C1CD0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5C1CD0" w:rsidRPr="009F6A86" w:rsidRDefault="005C1CD0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:rsidR="005C1CD0" w:rsidRPr="009F6A86" w:rsidRDefault="005C1CD0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:rsidR="005C1CD0" w:rsidRPr="009F6A86" w:rsidRDefault="005C1CD0" w:rsidP="005C1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44" w:type="dxa"/>
            <w:gridSpan w:val="5"/>
            <w:vAlign w:val="center"/>
          </w:tcPr>
          <w:p w:rsidR="005C1CD0" w:rsidRPr="009F6A86" w:rsidRDefault="005C1CD0" w:rsidP="005C1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56" w:type="dxa"/>
            <w:vMerge w:val="restart"/>
            <w:vAlign w:val="center"/>
          </w:tcPr>
          <w:p w:rsidR="005C1CD0" w:rsidRPr="009F6A86" w:rsidRDefault="005C1CD0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843" w:type="dxa"/>
            <w:vMerge w:val="restart"/>
            <w:vAlign w:val="center"/>
          </w:tcPr>
          <w:p w:rsidR="005C1CD0" w:rsidRPr="009F6A86" w:rsidRDefault="005C1CD0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1CD0" w:rsidRPr="009F6A86" w:rsidRDefault="005C1CD0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9F6A86" w:rsidRPr="009F6A86" w:rsidTr="00061FD7">
        <w:trPr>
          <w:trHeight w:val="354"/>
        </w:trPr>
        <w:tc>
          <w:tcPr>
            <w:tcW w:w="2405" w:type="dxa"/>
            <w:vMerge/>
            <w:vAlign w:val="center"/>
          </w:tcPr>
          <w:p w:rsidR="005C1CD0" w:rsidRPr="009F6A86" w:rsidRDefault="005C1CD0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5C1CD0" w:rsidRPr="009F6A86" w:rsidRDefault="005C1CD0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C1CD0" w:rsidRPr="009F6A86" w:rsidRDefault="005C1CD0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1CD0" w:rsidRPr="009F6A86" w:rsidRDefault="005C1CD0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1" w:type="dxa"/>
            <w:vAlign w:val="center"/>
          </w:tcPr>
          <w:p w:rsidR="005C1CD0" w:rsidRPr="009F6A86" w:rsidRDefault="005C1CD0" w:rsidP="005C1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A86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</w:p>
        </w:tc>
        <w:tc>
          <w:tcPr>
            <w:tcW w:w="709" w:type="dxa"/>
            <w:vAlign w:val="center"/>
          </w:tcPr>
          <w:p w:rsidR="005C1CD0" w:rsidRPr="009F6A86" w:rsidRDefault="005C1CD0" w:rsidP="005C1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:rsidR="005C1CD0" w:rsidRPr="009F6A86" w:rsidRDefault="005C1CD0" w:rsidP="005C1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:rsidR="005C1CD0" w:rsidRPr="009F6A86" w:rsidRDefault="005C1CD0" w:rsidP="005C1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:rsidR="005C1CD0" w:rsidRPr="009F6A86" w:rsidRDefault="005C1CD0" w:rsidP="005C1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:rsidR="005C1CD0" w:rsidRPr="009F6A86" w:rsidRDefault="005C1CD0" w:rsidP="005C1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56" w:type="dxa"/>
            <w:vMerge/>
            <w:vAlign w:val="center"/>
          </w:tcPr>
          <w:p w:rsidR="005C1CD0" w:rsidRPr="009F6A86" w:rsidRDefault="005C1CD0" w:rsidP="003E2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C1CD0" w:rsidRPr="009F6A86" w:rsidRDefault="005C1CD0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:rsidTr="005C1CD0">
        <w:tc>
          <w:tcPr>
            <w:tcW w:w="2405" w:type="dxa"/>
            <w:vAlign w:val="center"/>
          </w:tcPr>
          <w:p w:rsidR="003E27BE" w:rsidRPr="009F6A86" w:rsidRDefault="003E27BE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:rsidR="003E27BE" w:rsidRPr="001926D9" w:rsidRDefault="003E27BE" w:rsidP="003E27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6D9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:rsidR="003E27BE" w:rsidRPr="001926D9" w:rsidRDefault="003E27BE" w:rsidP="003E27BE">
            <w:pPr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dr hab. C. Popławski</w:t>
            </w:r>
            <w:r w:rsidR="00FD3363" w:rsidRPr="001926D9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:rsidR="003E27BE" w:rsidRPr="001926D9" w:rsidRDefault="003E27BE" w:rsidP="003E27BE">
            <w:pPr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3E27BE" w:rsidRPr="009F6A86" w:rsidRDefault="00AA63EC" w:rsidP="00061F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DZ</w:t>
            </w:r>
            <w:r w:rsidR="003E27BE" w:rsidRPr="009F6A86">
              <w:rPr>
                <w:rFonts w:ascii="Times New Roman" w:hAnsi="Times New Roman"/>
                <w:sz w:val="18"/>
                <w:szCs w:val="18"/>
              </w:rPr>
              <w:t>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3E27BE"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3E27BE" w:rsidRPr="009F6A86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  <w:r w:rsidR="001C3F4D" w:rsidRPr="009F6A86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:rsidR="003E27BE" w:rsidRPr="009F6A86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3E27BE" w:rsidRPr="009F6A86" w:rsidRDefault="00C337E1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27BE" w:rsidRPr="009F6A86" w:rsidRDefault="00C337E1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3E27BE" w:rsidRPr="009F6A86" w:rsidRDefault="00C337E1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:rsidTr="005C1CD0">
        <w:tc>
          <w:tcPr>
            <w:tcW w:w="2405" w:type="dxa"/>
            <w:vMerge w:val="restart"/>
            <w:vAlign w:val="center"/>
          </w:tcPr>
          <w:p w:rsidR="003E27BE" w:rsidRPr="009F6A86" w:rsidRDefault="003E27BE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3686" w:type="dxa"/>
          </w:tcPr>
          <w:p w:rsidR="003E27BE" w:rsidRPr="001926D9" w:rsidRDefault="003E27BE" w:rsidP="003E27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926D9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1926D9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:rsidR="003E27BE" w:rsidRPr="001926D9" w:rsidRDefault="00EA3247" w:rsidP="00EA3247">
            <w:pPr>
              <w:rPr>
                <w:rFonts w:ascii="Times New Roman" w:hAnsi="Times New Roman"/>
                <w:sz w:val="18"/>
                <w:szCs w:val="20"/>
              </w:rPr>
            </w:pPr>
            <w:r w:rsidRPr="001926D9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3E27BE" w:rsidRPr="001926D9" w:rsidRDefault="003E27BE" w:rsidP="003E27BE">
            <w:pPr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3E27BE" w:rsidRPr="009F6A86" w:rsidRDefault="00AA63EC" w:rsidP="00061F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CH</w:t>
            </w:r>
            <w:r w:rsidR="003E27BE" w:rsidRPr="009F6A86">
              <w:rPr>
                <w:rFonts w:ascii="Times New Roman" w:hAnsi="Times New Roman"/>
                <w:sz w:val="18"/>
                <w:szCs w:val="18"/>
              </w:rPr>
              <w:t>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</w:p>
          <w:p w:rsidR="003E27BE" w:rsidRPr="009F6A86" w:rsidRDefault="003E27BE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3E27BE" w:rsidRPr="009F6A86" w:rsidRDefault="00356A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E27BE" w:rsidRPr="009F6A86" w:rsidRDefault="00356A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3E27BE" w:rsidRPr="009F6A86" w:rsidRDefault="00356A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3E27BE" w:rsidRPr="009F6A86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9F6A86" w:rsidRPr="009F6A86" w:rsidTr="005C1CD0">
        <w:tc>
          <w:tcPr>
            <w:tcW w:w="2405" w:type="dxa"/>
            <w:vMerge/>
            <w:vAlign w:val="center"/>
          </w:tcPr>
          <w:p w:rsidR="000C2640" w:rsidRPr="009F6A86" w:rsidRDefault="000C2640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0C2640" w:rsidRPr="001926D9" w:rsidRDefault="000C2640" w:rsidP="003E27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6D9">
              <w:rPr>
                <w:rFonts w:ascii="Times New Roman" w:hAnsi="Times New Roman"/>
                <w:b/>
                <w:sz w:val="18"/>
                <w:szCs w:val="18"/>
              </w:rPr>
              <w:t>Żywienie kliniczne: alergia, nietolerancja pokarmowa i zaburzenia immunologiczne</w:t>
            </w:r>
          </w:p>
          <w:p w:rsidR="000C2640" w:rsidRPr="001926D9" w:rsidRDefault="000C2640" w:rsidP="003E27BE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pacing w:val="-10"/>
                <w:sz w:val="18"/>
                <w:szCs w:val="18"/>
              </w:rPr>
              <w:t>K. Alergologii, Immunologii Klinicznej i Chorób Wewnętrznych</w:t>
            </w:r>
          </w:p>
        </w:tc>
        <w:tc>
          <w:tcPr>
            <w:tcW w:w="1701" w:type="dxa"/>
            <w:vMerge w:val="restart"/>
            <w:vAlign w:val="center"/>
          </w:tcPr>
          <w:p w:rsidR="000C2640" w:rsidRPr="001926D9" w:rsidRDefault="006E07F3" w:rsidP="00293941">
            <w:pPr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1800-D3-MKAN</w:t>
            </w:r>
            <w:r w:rsidR="000C2640" w:rsidRPr="001926D9">
              <w:rPr>
                <w:rFonts w:ascii="Times New Roman" w:hAnsi="Times New Roman"/>
                <w:sz w:val="18"/>
                <w:szCs w:val="18"/>
              </w:rPr>
              <w:t>-</w:t>
            </w:r>
            <w:r w:rsidR="008E25B1" w:rsidRPr="001926D9">
              <w:rPr>
                <w:rFonts w:ascii="Times New Roman" w:hAnsi="Times New Roman"/>
                <w:sz w:val="18"/>
                <w:szCs w:val="18"/>
              </w:rPr>
              <w:t>N1</w:t>
            </w:r>
            <w:r w:rsidRPr="001926D9">
              <w:rPr>
                <w:rFonts w:ascii="Times New Roman" w:hAnsi="Times New Roman"/>
                <w:sz w:val="18"/>
                <w:szCs w:val="18"/>
              </w:rPr>
              <w:t>d</w:t>
            </w:r>
            <w:r w:rsidR="00293941" w:rsidRPr="001926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C2640" w:rsidRPr="001926D9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 w:val="restart"/>
            <w:vAlign w:val="center"/>
          </w:tcPr>
          <w:p w:rsidR="000C2640" w:rsidRPr="001926D9" w:rsidRDefault="000C26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0C2640" w:rsidRPr="001926D9" w:rsidRDefault="000C26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C2640" w:rsidRPr="001926D9" w:rsidRDefault="000C26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C2640" w:rsidRPr="001926D9" w:rsidRDefault="00293941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C2640" w:rsidRPr="001926D9" w:rsidRDefault="000C26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C2640" w:rsidRPr="001926D9" w:rsidRDefault="00356A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C2640" w:rsidRPr="009F6A86" w:rsidRDefault="000C26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:rsidR="000C2640" w:rsidRPr="009F6A86" w:rsidRDefault="00293941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C2640" w:rsidRPr="009F6A86" w:rsidRDefault="000C26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:rsidTr="00293941">
        <w:trPr>
          <w:trHeight w:val="50"/>
        </w:trPr>
        <w:tc>
          <w:tcPr>
            <w:tcW w:w="2405" w:type="dxa"/>
            <w:vMerge/>
            <w:vAlign w:val="center"/>
          </w:tcPr>
          <w:p w:rsidR="000C2640" w:rsidRPr="009F6A86" w:rsidRDefault="000C2640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0C2640" w:rsidRPr="001926D9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2640" w:rsidRPr="00293941" w:rsidRDefault="000C2640" w:rsidP="000C2640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C2640" w:rsidRPr="00293941" w:rsidRDefault="000C2640" w:rsidP="000C2640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C2640" w:rsidRPr="00293941" w:rsidRDefault="000C2640" w:rsidP="000C2640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C2640" w:rsidRPr="00293941" w:rsidRDefault="000C2640" w:rsidP="00293941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0C2640" w:rsidRPr="00293941" w:rsidRDefault="000C2640" w:rsidP="00293941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C2640" w:rsidRPr="00293941" w:rsidRDefault="000C2640" w:rsidP="000C2640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C2640" w:rsidRPr="00293941" w:rsidRDefault="000C2640" w:rsidP="000C2640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0C2640" w:rsidRPr="009F6A86" w:rsidRDefault="000C2640" w:rsidP="002939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2640" w:rsidRPr="009F6A86" w:rsidRDefault="000C2640" w:rsidP="002939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:rsidTr="005C1CD0">
        <w:tc>
          <w:tcPr>
            <w:tcW w:w="2405" w:type="dxa"/>
            <w:vMerge/>
            <w:vAlign w:val="center"/>
          </w:tcPr>
          <w:p w:rsidR="000C2640" w:rsidRPr="009F6A86" w:rsidRDefault="000C2640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C2640" w:rsidRPr="001926D9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6D9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:rsidR="000C2640" w:rsidRPr="009F6A86" w:rsidRDefault="000C2640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800-D3-SEL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</w:p>
        </w:tc>
        <w:tc>
          <w:tcPr>
            <w:tcW w:w="708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9F6A86" w:rsidRDefault="0028432E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:rsidTr="005C1CD0">
        <w:tc>
          <w:tcPr>
            <w:tcW w:w="2405" w:type="dxa"/>
            <w:vMerge/>
            <w:vAlign w:val="center"/>
          </w:tcPr>
          <w:p w:rsidR="000C2640" w:rsidRPr="009F6A86" w:rsidRDefault="000C2640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C2640" w:rsidRPr="001926D9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6D9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:rsidR="000C2640" w:rsidRPr="009F6A86" w:rsidRDefault="000C2640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800-D3-PLS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</w:p>
        </w:tc>
        <w:tc>
          <w:tcPr>
            <w:tcW w:w="708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:rsidTr="005C1CD0">
        <w:tc>
          <w:tcPr>
            <w:tcW w:w="2405" w:type="dxa"/>
            <w:vMerge w:val="restart"/>
            <w:vAlign w:val="center"/>
          </w:tcPr>
          <w:p w:rsidR="00DF4F69" w:rsidRPr="009F6A86" w:rsidRDefault="00DF4F69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Moduł kształcenia – do wyboru:</w:t>
            </w:r>
          </w:p>
          <w:p w:rsidR="00DF4F69" w:rsidRPr="009F6A86" w:rsidRDefault="00DF4F69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F4F69" w:rsidRPr="001926D9" w:rsidRDefault="00DF4F69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6D9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:rsidR="00DF4F69" w:rsidRPr="001926D9" w:rsidRDefault="0082553A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 xml:space="preserve">dr hab. </w:t>
            </w:r>
            <w:r w:rsidR="001926D9">
              <w:rPr>
                <w:rFonts w:ascii="Times New Roman" w:hAnsi="Times New Roman"/>
                <w:sz w:val="18"/>
                <w:szCs w:val="18"/>
              </w:rPr>
              <w:t>Z. Wyszkowska, prof. UMK</w:t>
            </w:r>
          </w:p>
          <w:p w:rsidR="00DF4F69" w:rsidRPr="001926D9" w:rsidRDefault="0082553A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1926D9">
              <w:rPr>
                <w:rFonts w:ascii="Times New Roman" w:hAnsi="Times New Roman"/>
                <w:sz w:val="18"/>
                <w:szCs w:val="18"/>
              </w:rPr>
              <w:t>Ekonomiki Zdrowia</w:t>
            </w:r>
          </w:p>
        </w:tc>
        <w:tc>
          <w:tcPr>
            <w:tcW w:w="1701" w:type="dxa"/>
          </w:tcPr>
          <w:p w:rsidR="00DF4F69" w:rsidRPr="009F6A86" w:rsidRDefault="00515676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ZMMZ</w:t>
            </w:r>
            <w:r w:rsidR="00DF4F69" w:rsidRPr="009F6A86">
              <w:rPr>
                <w:rFonts w:ascii="Times New Roman" w:hAnsi="Times New Roman"/>
                <w:sz w:val="18"/>
                <w:szCs w:val="18"/>
              </w:rPr>
              <w:t>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</w:p>
          <w:p w:rsidR="00DF4F69" w:rsidRPr="009F6A86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 w:val="restart"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:rsidTr="005C1CD0">
        <w:tc>
          <w:tcPr>
            <w:tcW w:w="2405" w:type="dxa"/>
            <w:vMerge/>
            <w:vAlign w:val="center"/>
          </w:tcPr>
          <w:p w:rsidR="00DF4F69" w:rsidRPr="009F6A86" w:rsidRDefault="00DF4F69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F4F69" w:rsidRPr="001926D9" w:rsidRDefault="00DF4F69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6D9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:rsidR="00DF4F69" w:rsidRPr="001926D9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prof. dr hab. J. Klawe</w:t>
            </w:r>
          </w:p>
          <w:p w:rsidR="00DF4F69" w:rsidRPr="001926D9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K. Higieny, Epidemiologii i Ergonomii</w:t>
            </w:r>
            <w:r w:rsidR="001926D9"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701" w:type="dxa"/>
            <w:vAlign w:val="center"/>
          </w:tcPr>
          <w:p w:rsidR="00DF4F69" w:rsidRPr="009F6A86" w:rsidRDefault="00515676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00-D3-DMF-N1d </w:t>
            </w:r>
            <w:r w:rsidR="00DF4F69" w:rsidRPr="009F6A86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708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:rsidTr="005C1CD0">
        <w:tc>
          <w:tcPr>
            <w:tcW w:w="2405" w:type="dxa"/>
            <w:vMerge/>
            <w:vAlign w:val="center"/>
          </w:tcPr>
          <w:p w:rsidR="00DF4F69" w:rsidRPr="009F6A86" w:rsidRDefault="00DF4F69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F4F69" w:rsidRPr="001926D9" w:rsidRDefault="00DF4F69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926D9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1926D9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:rsidR="00DF4F69" w:rsidRPr="001926D9" w:rsidRDefault="00714001" w:rsidP="00714001">
            <w:pPr>
              <w:rPr>
                <w:rFonts w:ascii="Times New Roman" w:hAnsi="Times New Roman"/>
                <w:sz w:val="18"/>
                <w:szCs w:val="20"/>
              </w:rPr>
            </w:pPr>
            <w:r w:rsidRPr="001926D9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DF4F69" w:rsidRPr="001926D9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DF4F69" w:rsidRPr="009F6A86" w:rsidRDefault="00515676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KWW</w:t>
            </w:r>
            <w:r w:rsidR="00DF4F69" w:rsidRPr="009F6A86">
              <w:rPr>
                <w:rFonts w:ascii="Times New Roman" w:hAnsi="Times New Roman"/>
                <w:sz w:val="18"/>
                <w:szCs w:val="18"/>
              </w:rPr>
              <w:t>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DF4F69"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F4F69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:rsidTr="005C1CD0">
        <w:tc>
          <w:tcPr>
            <w:tcW w:w="2405" w:type="dxa"/>
            <w:vMerge w:val="restart"/>
            <w:vAlign w:val="center"/>
          </w:tcPr>
          <w:p w:rsidR="000C2640" w:rsidRPr="009F6A86" w:rsidRDefault="000C2640" w:rsidP="005C1C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Zajęcia praktyczne</w:t>
            </w:r>
          </w:p>
        </w:tc>
        <w:tc>
          <w:tcPr>
            <w:tcW w:w="3686" w:type="dxa"/>
          </w:tcPr>
          <w:p w:rsidR="000C2640" w:rsidRPr="001926D9" w:rsidRDefault="000C2640" w:rsidP="000C264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926D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1926D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:rsidR="000C2640" w:rsidRPr="001926D9" w:rsidRDefault="009C0B99" w:rsidP="009C0B99">
            <w:pPr>
              <w:rPr>
                <w:rFonts w:ascii="Times New Roman" w:hAnsi="Times New Roman"/>
                <w:sz w:val="18"/>
                <w:szCs w:val="20"/>
              </w:rPr>
            </w:pPr>
            <w:r w:rsidRPr="001926D9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0C2640" w:rsidRPr="001926D9" w:rsidRDefault="000C2640" w:rsidP="000C264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>K.  Żywienia i Dietetyki</w:t>
            </w:r>
          </w:p>
        </w:tc>
        <w:tc>
          <w:tcPr>
            <w:tcW w:w="1701" w:type="dxa"/>
            <w:vAlign w:val="center"/>
          </w:tcPr>
          <w:p w:rsidR="000C2640" w:rsidRPr="009F6A86" w:rsidRDefault="00515676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C</w:t>
            </w:r>
            <w:r w:rsidR="000C2640" w:rsidRPr="009F6A86">
              <w:rPr>
                <w:rFonts w:ascii="Times New Roman" w:hAnsi="Times New Roman"/>
                <w:sz w:val="18"/>
                <w:szCs w:val="18"/>
              </w:rPr>
              <w:t>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0C2640"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</w:t>
            </w:r>
            <w:r w:rsidR="001C3F4D" w:rsidRPr="009F6A86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:rsidTr="00061FD7">
        <w:tc>
          <w:tcPr>
            <w:tcW w:w="2405" w:type="dxa"/>
            <w:vMerge/>
          </w:tcPr>
          <w:p w:rsidR="000C2640" w:rsidRPr="009F6A86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C2640" w:rsidRPr="001926D9" w:rsidRDefault="000C2640" w:rsidP="000C264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926D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:rsidR="000C2640" w:rsidRPr="00A372EE" w:rsidRDefault="009C0B99" w:rsidP="009C0B99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0C2640" w:rsidRPr="001926D9" w:rsidRDefault="000C2640" w:rsidP="000C264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0C2640" w:rsidRPr="009F6A86" w:rsidRDefault="00515676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OD</w:t>
            </w:r>
            <w:r w:rsidR="000C2640" w:rsidRPr="009F6A86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0C2640"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</w:t>
            </w:r>
            <w:r w:rsidR="001C3F4D" w:rsidRPr="009F6A86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:rsidTr="00061FD7">
        <w:tc>
          <w:tcPr>
            <w:tcW w:w="2405" w:type="dxa"/>
            <w:vMerge/>
          </w:tcPr>
          <w:p w:rsidR="000C2640" w:rsidRPr="009F6A86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C2640" w:rsidRPr="001926D9" w:rsidRDefault="000C2640" w:rsidP="000C264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926D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:rsidR="00A372EE" w:rsidRPr="00A372EE" w:rsidRDefault="00A372EE" w:rsidP="00A372EE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0C2640" w:rsidRPr="001926D9" w:rsidRDefault="00A372EE" w:rsidP="00A372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0C2640" w:rsidRPr="009F6A86" w:rsidRDefault="00515676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OP</w:t>
            </w:r>
            <w:r w:rsidR="000C2640" w:rsidRPr="009F6A86">
              <w:rPr>
                <w:rFonts w:ascii="Times New Roman" w:hAnsi="Times New Roman"/>
                <w:sz w:val="18"/>
                <w:szCs w:val="18"/>
              </w:rPr>
              <w:t>-</w:t>
            </w:r>
            <w:r w:rsidR="008E25B1" w:rsidRPr="009F6A86">
              <w:rPr>
                <w:rFonts w:ascii="Times New Roman" w:hAnsi="Times New Roman"/>
                <w:sz w:val="18"/>
                <w:szCs w:val="18"/>
              </w:rPr>
              <w:t>N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0C2640"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</w:t>
            </w:r>
            <w:r w:rsidR="001C3F4D" w:rsidRPr="009F6A86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9F6A86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:rsidTr="00061FD7">
        <w:tc>
          <w:tcPr>
            <w:tcW w:w="7792" w:type="dxa"/>
            <w:gridSpan w:val="3"/>
          </w:tcPr>
          <w:p w:rsidR="000C2640" w:rsidRPr="009F6A86" w:rsidRDefault="000C2640" w:rsidP="000C2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</w:tcPr>
          <w:p w:rsidR="000C2640" w:rsidRPr="009F6A86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0C2640" w:rsidRPr="009F6A86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548</w:t>
            </w:r>
          </w:p>
        </w:tc>
        <w:tc>
          <w:tcPr>
            <w:tcW w:w="709" w:type="dxa"/>
          </w:tcPr>
          <w:p w:rsidR="000C2640" w:rsidRPr="009F6A86" w:rsidRDefault="00C337E1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708" w:type="dxa"/>
          </w:tcPr>
          <w:p w:rsidR="000C2640" w:rsidRPr="009F6A86" w:rsidRDefault="00C337E1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0C2640" w:rsidRPr="009F6A86" w:rsidRDefault="00C337E1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0C2640" w:rsidRPr="009F6A86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0C2640" w:rsidRPr="009F6A86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856" w:type="dxa"/>
          </w:tcPr>
          <w:p w:rsidR="000C2640" w:rsidRPr="009F6A86" w:rsidRDefault="00C337E1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91</w:t>
            </w:r>
          </w:p>
        </w:tc>
        <w:tc>
          <w:tcPr>
            <w:tcW w:w="1843" w:type="dxa"/>
          </w:tcPr>
          <w:p w:rsidR="000C2640" w:rsidRPr="009F6A86" w:rsidRDefault="00DF4F69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:rsidR="000C2640" w:rsidRPr="009F6A86" w:rsidRDefault="000C26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F79A7" w:rsidRPr="009F6A86" w:rsidRDefault="004F79A7" w:rsidP="00D379F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4F79A7" w:rsidRPr="009F6A86" w:rsidRDefault="004F79A7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522DAF" w:rsidRPr="009F6A86" w:rsidRDefault="009D2117" w:rsidP="009D2117">
      <w:pPr>
        <w:jc w:val="both"/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0"/>
          <w:szCs w:val="20"/>
        </w:rPr>
        <w:lastRenderedPageBreak/>
        <w:t xml:space="preserve">  </w:t>
      </w:r>
      <w:r w:rsidR="00116CB7" w:rsidRPr="009F6A86">
        <w:rPr>
          <w:rFonts w:ascii="Times New Roman" w:hAnsi="Times New Roman"/>
          <w:sz w:val="20"/>
          <w:szCs w:val="20"/>
        </w:rPr>
        <w:t>V semestr – żywienie zbiorowe</w:t>
      </w:r>
    </w:p>
    <w:tbl>
      <w:tblPr>
        <w:tblpPr w:leftFromText="141" w:rightFromText="141" w:vertAnchor="text" w:horzAnchor="page" w:tblpX="819" w:tblpY="246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682"/>
        <w:gridCol w:w="1841"/>
        <w:gridCol w:w="728"/>
        <w:gridCol w:w="811"/>
        <w:gridCol w:w="709"/>
        <w:gridCol w:w="664"/>
        <w:gridCol w:w="728"/>
        <w:gridCol w:w="728"/>
        <w:gridCol w:w="731"/>
        <w:gridCol w:w="866"/>
        <w:gridCol w:w="1704"/>
      </w:tblGrid>
      <w:tr w:rsidR="009F6A86" w:rsidRPr="009F6A86" w:rsidTr="009D2117">
        <w:trPr>
          <w:trHeight w:val="1121"/>
        </w:trPr>
        <w:tc>
          <w:tcPr>
            <w:tcW w:w="2260" w:type="dxa"/>
            <w:vMerge w:val="restart"/>
            <w:tcBorders>
              <w:bottom w:val="single" w:sz="4" w:space="0" w:color="000000"/>
            </w:tcBorders>
            <w:vAlign w:val="center"/>
          </w:tcPr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Nazwa modułu</w:t>
            </w:r>
          </w:p>
        </w:tc>
        <w:tc>
          <w:tcPr>
            <w:tcW w:w="3682" w:type="dxa"/>
            <w:vMerge w:val="restart"/>
            <w:tcBorders>
              <w:bottom w:val="single" w:sz="4" w:space="0" w:color="000000"/>
            </w:tcBorders>
            <w:vAlign w:val="center"/>
          </w:tcPr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F6A86">
              <w:rPr>
                <w:rFonts w:ascii="Times New Roman" w:hAnsi="Times New Roman"/>
                <w:sz w:val="18"/>
                <w:szCs w:val="20"/>
              </w:rPr>
              <w:t>Nazwa przedmiotu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  <w:vAlign w:val="center"/>
          </w:tcPr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Kod przedmiotu w systemie USOS</w:t>
            </w:r>
          </w:p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Kod Erasmus</w:t>
            </w:r>
          </w:p>
        </w:tc>
        <w:tc>
          <w:tcPr>
            <w:tcW w:w="1539" w:type="dxa"/>
            <w:gridSpan w:val="2"/>
            <w:vAlign w:val="center"/>
          </w:tcPr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60" w:type="dxa"/>
            <w:gridSpan w:val="5"/>
            <w:vAlign w:val="center"/>
          </w:tcPr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866" w:type="dxa"/>
            <w:vMerge w:val="restart"/>
            <w:vAlign w:val="center"/>
          </w:tcPr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samokształcenie</w:t>
            </w:r>
          </w:p>
        </w:tc>
        <w:tc>
          <w:tcPr>
            <w:tcW w:w="1704" w:type="dxa"/>
            <w:vMerge w:val="restart"/>
            <w:vAlign w:val="center"/>
          </w:tcPr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9F6A86" w:rsidRPr="009F6A86" w:rsidTr="009D2117">
        <w:trPr>
          <w:trHeight w:val="354"/>
        </w:trPr>
        <w:tc>
          <w:tcPr>
            <w:tcW w:w="2260" w:type="dxa"/>
            <w:vMerge/>
            <w:vAlign w:val="center"/>
          </w:tcPr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  <w:vMerge/>
            <w:vAlign w:val="center"/>
          </w:tcPr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11" w:type="dxa"/>
            <w:vAlign w:val="center"/>
          </w:tcPr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6A86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9F6A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664" w:type="dxa"/>
            <w:vAlign w:val="center"/>
          </w:tcPr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728" w:type="dxa"/>
            <w:vAlign w:val="center"/>
          </w:tcPr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Se</w:t>
            </w:r>
          </w:p>
        </w:tc>
        <w:tc>
          <w:tcPr>
            <w:tcW w:w="728" w:type="dxa"/>
            <w:vAlign w:val="center"/>
          </w:tcPr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731" w:type="dxa"/>
            <w:vAlign w:val="center"/>
          </w:tcPr>
          <w:p w:rsidR="00522DAF" w:rsidRPr="009F6A86" w:rsidRDefault="00522DAF" w:rsidP="00522DAF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866" w:type="dxa"/>
            <w:vMerge/>
            <w:vAlign w:val="center"/>
          </w:tcPr>
          <w:p w:rsidR="00522DAF" w:rsidRPr="009F6A86" w:rsidRDefault="00522DAF" w:rsidP="00522D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522DAF" w:rsidRPr="009F6A86" w:rsidRDefault="00522DAF" w:rsidP="00522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A86" w:rsidRPr="009F6A86" w:rsidTr="009D2117">
        <w:tc>
          <w:tcPr>
            <w:tcW w:w="2260" w:type="dxa"/>
            <w:vAlign w:val="center"/>
          </w:tcPr>
          <w:p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Biologia i fizjologia człowieka</w:t>
            </w:r>
          </w:p>
          <w:p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190817" w:rsidRPr="00A372EE" w:rsidRDefault="00190817" w:rsidP="0019081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A372EE">
              <w:rPr>
                <w:rFonts w:ascii="Times New Roman" w:hAnsi="Times New Roman"/>
                <w:b/>
                <w:sz w:val="18"/>
                <w:szCs w:val="20"/>
              </w:rPr>
              <w:t>Fizjologia wysiłku  fizycznego z żywieniem</w:t>
            </w:r>
          </w:p>
          <w:p w:rsidR="00190817" w:rsidRPr="00A372EE" w:rsidRDefault="00714001" w:rsidP="00190817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prof. dr hab. J. Klawe</w:t>
            </w:r>
          </w:p>
          <w:p w:rsidR="00190817" w:rsidRPr="00A372EE" w:rsidRDefault="00217BAC" w:rsidP="00190817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K. Higieny, Epidemiologii,</w:t>
            </w:r>
            <w:r w:rsidR="00714001" w:rsidRPr="00A372EE">
              <w:rPr>
                <w:rFonts w:ascii="Times New Roman" w:hAnsi="Times New Roman"/>
                <w:sz w:val="18"/>
                <w:szCs w:val="20"/>
              </w:rPr>
              <w:t xml:space="preserve"> Ergonomii</w:t>
            </w:r>
            <w:r w:rsidR="00A372EE">
              <w:rPr>
                <w:rFonts w:ascii="Times New Roman" w:hAnsi="Times New Roman"/>
                <w:sz w:val="18"/>
                <w:szCs w:val="20"/>
              </w:rPr>
              <w:t xml:space="preserve"> i Kształcenia :Podyplomowego</w:t>
            </w:r>
          </w:p>
        </w:tc>
        <w:tc>
          <w:tcPr>
            <w:tcW w:w="1841" w:type="dxa"/>
          </w:tcPr>
          <w:p w:rsidR="00190817" w:rsidRPr="009F6A86" w:rsidRDefault="007F3F91" w:rsidP="001908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FNN</w:t>
            </w:r>
            <w:r w:rsidR="00190817"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>
              <w:rPr>
                <w:rFonts w:ascii="Times New Roman" w:hAnsi="Times New Roman"/>
                <w:sz w:val="20"/>
                <w:szCs w:val="20"/>
              </w:rPr>
              <w:t>zz</w:t>
            </w:r>
            <w:r w:rsidR="00190817"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4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  <w:vAlign w:val="center"/>
          </w:tcPr>
          <w:p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9F6A86" w:rsidRPr="009F6A86" w:rsidTr="009D2117">
        <w:tc>
          <w:tcPr>
            <w:tcW w:w="2260" w:type="dxa"/>
            <w:vAlign w:val="center"/>
          </w:tcPr>
          <w:p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Wiedza o żywności</w:t>
            </w:r>
          </w:p>
          <w:p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190817" w:rsidRPr="00A372EE" w:rsidRDefault="00190817" w:rsidP="0019081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A372EE">
              <w:rPr>
                <w:rFonts w:ascii="Times New Roman" w:hAnsi="Times New Roman"/>
                <w:b/>
                <w:sz w:val="18"/>
                <w:szCs w:val="20"/>
              </w:rPr>
              <w:t>Żywność specjalnego przeznaczenia (funkcjonalna)</w:t>
            </w:r>
          </w:p>
          <w:p w:rsidR="00190817" w:rsidRPr="00A372EE" w:rsidRDefault="00714001" w:rsidP="00714001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190817" w:rsidRPr="00A372EE" w:rsidRDefault="00190817" w:rsidP="00190817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K. Żywienia i Dietetyki</w:t>
            </w:r>
          </w:p>
        </w:tc>
        <w:tc>
          <w:tcPr>
            <w:tcW w:w="1841" w:type="dxa"/>
          </w:tcPr>
          <w:p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ZSP-N1</w:t>
            </w:r>
            <w:r w:rsidR="007F3F91">
              <w:rPr>
                <w:rFonts w:ascii="Times New Roman" w:hAnsi="Times New Roman"/>
                <w:sz w:val="20"/>
                <w:szCs w:val="20"/>
              </w:rPr>
              <w:t>zz</w:t>
            </w: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4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4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9F6A86" w:rsidRPr="009F6A86" w:rsidTr="009D2117">
        <w:tc>
          <w:tcPr>
            <w:tcW w:w="2260" w:type="dxa"/>
            <w:vAlign w:val="center"/>
          </w:tcPr>
          <w:p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Podstawy żywienia człowieka</w:t>
            </w:r>
          </w:p>
        </w:tc>
        <w:tc>
          <w:tcPr>
            <w:tcW w:w="3682" w:type="dxa"/>
          </w:tcPr>
          <w:p w:rsidR="00190817" w:rsidRPr="00A372EE" w:rsidRDefault="00190817" w:rsidP="0019081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A372EE">
              <w:rPr>
                <w:rFonts w:ascii="Times New Roman" w:hAnsi="Times New Roman"/>
                <w:b/>
                <w:sz w:val="18"/>
                <w:szCs w:val="20"/>
              </w:rPr>
              <w:t>Dietetyka pediatryczna</w:t>
            </w:r>
          </w:p>
          <w:p w:rsidR="00190817" w:rsidRPr="00A372EE" w:rsidRDefault="00190817" w:rsidP="00190817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K. Pediatrii, Alergologii i Gastroenterologii</w:t>
            </w:r>
          </w:p>
        </w:tc>
        <w:tc>
          <w:tcPr>
            <w:tcW w:w="1841" w:type="dxa"/>
          </w:tcPr>
          <w:p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DP</w:t>
            </w:r>
            <w:r w:rsidR="007F3F91">
              <w:rPr>
                <w:rFonts w:ascii="Times New Roman" w:hAnsi="Times New Roman"/>
                <w:sz w:val="20"/>
                <w:szCs w:val="20"/>
              </w:rPr>
              <w:t>T</w:t>
            </w:r>
            <w:r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 w:rsidR="007F3F91">
              <w:rPr>
                <w:rFonts w:ascii="Times New Roman" w:hAnsi="Times New Roman"/>
                <w:sz w:val="20"/>
                <w:szCs w:val="20"/>
              </w:rPr>
              <w:t>zz</w:t>
            </w: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4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9F6A86" w:rsidRPr="009F6A86" w:rsidTr="009D2117">
        <w:tc>
          <w:tcPr>
            <w:tcW w:w="2260" w:type="dxa"/>
            <w:vAlign w:val="center"/>
          </w:tcPr>
          <w:p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3682" w:type="dxa"/>
          </w:tcPr>
          <w:p w:rsidR="00190817" w:rsidRPr="00A372EE" w:rsidRDefault="00190817" w:rsidP="0019081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A372EE">
              <w:rPr>
                <w:rFonts w:ascii="Times New Roman" w:hAnsi="Times New Roman"/>
                <w:b/>
                <w:sz w:val="18"/>
                <w:szCs w:val="20"/>
              </w:rPr>
              <w:t>Żywienie w szpitalu</w:t>
            </w:r>
          </w:p>
          <w:p w:rsidR="00190817" w:rsidRPr="00A372EE" w:rsidRDefault="00714001" w:rsidP="00714001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190817" w:rsidRPr="00A372EE" w:rsidRDefault="00190817" w:rsidP="00190817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K. Żywienia i Dietetyki</w:t>
            </w:r>
          </w:p>
        </w:tc>
        <w:tc>
          <w:tcPr>
            <w:tcW w:w="1841" w:type="dxa"/>
          </w:tcPr>
          <w:p w:rsidR="007F3F91" w:rsidRDefault="007F3F91" w:rsidP="001908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ZWS</w:t>
            </w:r>
            <w:r w:rsidR="00190817"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>
              <w:rPr>
                <w:rFonts w:ascii="Times New Roman" w:hAnsi="Times New Roman"/>
                <w:sz w:val="20"/>
                <w:szCs w:val="20"/>
              </w:rPr>
              <w:t>zz</w:t>
            </w:r>
          </w:p>
          <w:p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4" w:type="dxa"/>
            <w:tcBorders>
              <w:bottom w:val="single" w:sz="4" w:space="0" w:color="000000"/>
            </w:tcBorders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9F6A86" w:rsidRPr="009F6A86" w:rsidTr="009D2117">
        <w:trPr>
          <w:trHeight w:val="927"/>
        </w:trPr>
        <w:tc>
          <w:tcPr>
            <w:tcW w:w="2260" w:type="dxa"/>
            <w:vMerge w:val="restart"/>
            <w:vAlign w:val="center"/>
          </w:tcPr>
          <w:p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Moduł kształcenia specjalnościowego</w:t>
            </w:r>
          </w:p>
        </w:tc>
        <w:tc>
          <w:tcPr>
            <w:tcW w:w="3682" w:type="dxa"/>
          </w:tcPr>
          <w:p w:rsidR="00190817" w:rsidRPr="00A372EE" w:rsidRDefault="00190817" w:rsidP="0019081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Ekonomika i rachunkowość w zakładach gastronomicznych</w:t>
            </w:r>
          </w:p>
          <w:p w:rsidR="00190817" w:rsidRPr="00A372EE" w:rsidRDefault="00714001" w:rsidP="00190817">
            <w:pPr>
              <w:rPr>
                <w:rFonts w:ascii="Times New Roman" w:hAnsi="Times New Roman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 xml:space="preserve">dr hab. </w:t>
            </w:r>
            <w:r w:rsidR="00A372EE">
              <w:rPr>
                <w:rFonts w:ascii="Times New Roman" w:hAnsi="Times New Roman"/>
                <w:sz w:val="18"/>
                <w:szCs w:val="18"/>
              </w:rPr>
              <w:t>Z. Wyszkowska, prof. UMK</w:t>
            </w:r>
          </w:p>
          <w:p w:rsidR="00190817" w:rsidRPr="00A372EE" w:rsidRDefault="00714001" w:rsidP="00190817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A372EE">
              <w:rPr>
                <w:rFonts w:ascii="Times New Roman" w:hAnsi="Times New Roman"/>
                <w:sz w:val="18"/>
                <w:szCs w:val="18"/>
              </w:rPr>
              <w:t xml:space="preserve">Ekonomiki </w:t>
            </w:r>
            <w:r w:rsidRPr="00A372EE">
              <w:rPr>
                <w:rFonts w:ascii="Times New Roman" w:hAnsi="Times New Roman"/>
                <w:sz w:val="18"/>
                <w:szCs w:val="18"/>
              </w:rPr>
              <w:t xml:space="preserve">Zdrowia </w:t>
            </w:r>
          </w:p>
        </w:tc>
        <w:tc>
          <w:tcPr>
            <w:tcW w:w="1841" w:type="dxa"/>
          </w:tcPr>
          <w:p w:rsidR="007F3F91" w:rsidRDefault="00190817" w:rsidP="00190817">
            <w:pPr>
              <w:rPr>
                <w:rFonts w:ascii="Arial" w:hAnsi="Arial" w:cs="Arial"/>
                <w:sz w:val="20"/>
                <w:szCs w:val="20"/>
              </w:rPr>
            </w:pPr>
            <w:r w:rsidRPr="009F6A86">
              <w:rPr>
                <w:rFonts w:ascii="Arial" w:hAnsi="Arial" w:cs="Arial"/>
                <w:sz w:val="20"/>
                <w:szCs w:val="20"/>
              </w:rPr>
              <w:t>1</w:t>
            </w:r>
            <w:r w:rsidR="007F3F91">
              <w:rPr>
                <w:rFonts w:ascii="Arial" w:hAnsi="Arial" w:cs="Arial"/>
                <w:sz w:val="20"/>
                <w:szCs w:val="20"/>
              </w:rPr>
              <w:t>1800-D3-EIC-N1zz</w:t>
            </w:r>
          </w:p>
          <w:p w:rsidR="00190817" w:rsidRPr="009F6A86" w:rsidRDefault="00190817" w:rsidP="00190817">
            <w:pPr>
              <w:rPr>
                <w:rFonts w:ascii="Arial" w:hAnsi="Arial" w:cs="Arial"/>
                <w:sz w:val="20"/>
                <w:szCs w:val="20"/>
              </w:rPr>
            </w:pPr>
            <w:r w:rsidRPr="009F6A86">
              <w:rPr>
                <w:rFonts w:ascii="Arial" w:hAnsi="Arial" w:cs="Arial"/>
                <w:sz w:val="20"/>
                <w:szCs w:val="20"/>
              </w:rPr>
              <w:t>2900</w:t>
            </w:r>
          </w:p>
          <w:p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4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4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9F6A86" w:rsidRPr="009F6A86" w:rsidTr="009D2117">
        <w:tc>
          <w:tcPr>
            <w:tcW w:w="2260" w:type="dxa"/>
            <w:vMerge/>
          </w:tcPr>
          <w:p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190817" w:rsidRPr="00A372EE" w:rsidRDefault="00190817" w:rsidP="00190817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372E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aszynoznawstwo i podstawy projektowania zakładów gastronomicznych</w:t>
            </w:r>
          </w:p>
          <w:p w:rsidR="00190817" w:rsidRPr="00A372EE" w:rsidRDefault="00714001" w:rsidP="00714001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190817" w:rsidRPr="00A372EE" w:rsidRDefault="00190817" w:rsidP="0019081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841" w:type="dxa"/>
          </w:tcPr>
          <w:p w:rsidR="007F3F91" w:rsidRDefault="007F3F91" w:rsidP="00190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MSZ-N1zz</w:t>
            </w:r>
          </w:p>
          <w:p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Arial" w:hAnsi="Arial" w:cs="Arial"/>
                <w:sz w:val="20"/>
                <w:szCs w:val="20"/>
              </w:rPr>
              <w:t>12900</w:t>
            </w: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4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9F6A86" w:rsidRPr="009F6A86" w:rsidTr="009D2117">
        <w:tc>
          <w:tcPr>
            <w:tcW w:w="2260" w:type="dxa"/>
            <w:vMerge/>
          </w:tcPr>
          <w:p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190817" w:rsidRPr="00A372EE" w:rsidRDefault="00190817" w:rsidP="0019081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Edukacja prozdrowotna</w:t>
            </w:r>
          </w:p>
          <w:p w:rsidR="00190817" w:rsidRPr="00A372EE" w:rsidRDefault="00D31CD3" w:rsidP="001908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</w:t>
            </w:r>
            <w:r w:rsidR="00190817" w:rsidRPr="00A372EE">
              <w:rPr>
                <w:rFonts w:ascii="Times New Roman" w:hAnsi="Times New Roman"/>
                <w:sz w:val="18"/>
                <w:szCs w:val="18"/>
              </w:rPr>
              <w:t>dr hab. A. Kubic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90817" w:rsidRPr="00A372EE" w:rsidRDefault="00190817" w:rsidP="0019081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Promocji Zdrowia</w:t>
            </w:r>
          </w:p>
        </w:tc>
        <w:tc>
          <w:tcPr>
            <w:tcW w:w="1841" w:type="dxa"/>
          </w:tcPr>
          <w:p w:rsidR="007F3F91" w:rsidRDefault="007F3F91" w:rsidP="00190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EPZ-N1zz</w:t>
            </w:r>
          </w:p>
          <w:p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Arial" w:hAnsi="Arial" w:cs="Arial"/>
                <w:sz w:val="20"/>
                <w:szCs w:val="20"/>
              </w:rPr>
              <w:t>12900</w:t>
            </w: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4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4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9F6A86" w:rsidRPr="009F6A86" w:rsidTr="009D2117">
        <w:tc>
          <w:tcPr>
            <w:tcW w:w="2260" w:type="dxa"/>
            <w:vMerge/>
          </w:tcPr>
          <w:p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190817" w:rsidRPr="009F6A86" w:rsidRDefault="00190817" w:rsidP="0019081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Seminarium licencjackie</w:t>
            </w:r>
          </w:p>
          <w:p w:rsidR="00190817" w:rsidRPr="009F6A86" w:rsidRDefault="00190817" w:rsidP="00190817">
            <w:pPr>
              <w:rPr>
                <w:rFonts w:ascii="Times New Roman" w:hAnsi="Times New Roman"/>
                <w:sz w:val="18"/>
                <w:szCs w:val="20"/>
              </w:rPr>
            </w:pPr>
            <w:r w:rsidRPr="009F6A86">
              <w:rPr>
                <w:rFonts w:ascii="Times New Roman" w:hAnsi="Times New Roman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1" w:type="dxa"/>
          </w:tcPr>
          <w:p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SEL-N1</w:t>
            </w: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9F6A86" w:rsidRPr="009F6A86" w:rsidTr="009D2117">
        <w:tc>
          <w:tcPr>
            <w:tcW w:w="2260" w:type="dxa"/>
            <w:vMerge/>
          </w:tcPr>
          <w:p w:rsidR="00190817" w:rsidRPr="009F6A86" w:rsidRDefault="00190817" w:rsidP="001908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190817" w:rsidRPr="009F6A86" w:rsidRDefault="00190817" w:rsidP="00190817">
            <w:pPr>
              <w:rPr>
                <w:rFonts w:ascii="Times New Roman" w:hAnsi="Times New Roman"/>
                <w:sz w:val="18"/>
                <w:szCs w:val="20"/>
              </w:rPr>
            </w:pPr>
            <w:r w:rsidRPr="009F6A86">
              <w:rPr>
                <w:rFonts w:ascii="Times New Roman" w:hAnsi="Times New Roman"/>
                <w:b/>
                <w:sz w:val="18"/>
                <w:szCs w:val="20"/>
              </w:rPr>
              <w:t>Praca licencjacka</w:t>
            </w:r>
            <w:r w:rsidRPr="009F6A86">
              <w:rPr>
                <w:rFonts w:ascii="Times New Roman" w:hAnsi="Times New Roman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1" w:type="dxa"/>
          </w:tcPr>
          <w:p w:rsidR="00190817" w:rsidRPr="009F6A86" w:rsidRDefault="00190817" w:rsidP="0019081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PLS-N1</w:t>
            </w: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4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A86" w:rsidRPr="009F6A86" w:rsidTr="009D2117">
        <w:tc>
          <w:tcPr>
            <w:tcW w:w="7783" w:type="dxa"/>
            <w:gridSpan w:val="3"/>
          </w:tcPr>
          <w:p w:rsidR="00190817" w:rsidRPr="009F6A86" w:rsidRDefault="00190817" w:rsidP="0019081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709" w:type="dxa"/>
            <w:vAlign w:val="center"/>
          </w:tcPr>
          <w:p w:rsidR="00190817" w:rsidRPr="009F6A86" w:rsidRDefault="00983395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664" w:type="dxa"/>
            <w:vAlign w:val="center"/>
          </w:tcPr>
          <w:p w:rsidR="00190817" w:rsidRPr="009F6A86" w:rsidRDefault="00983395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46</w:t>
            </w: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190817" w:rsidRPr="009F6A86" w:rsidRDefault="00983395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16</w:t>
            </w:r>
          </w:p>
        </w:tc>
        <w:tc>
          <w:tcPr>
            <w:tcW w:w="1704" w:type="dxa"/>
            <w:vAlign w:val="center"/>
          </w:tcPr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 egzaminy</w:t>
            </w:r>
          </w:p>
          <w:p w:rsidR="00190817" w:rsidRPr="009F6A86" w:rsidRDefault="00190817" w:rsidP="001908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16CB7" w:rsidRPr="009F6A86" w:rsidRDefault="00116CB7" w:rsidP="00116CB7">
      <w:pPr>
        <w:rPr>
          <w:rFonts w:ascii="Arial" w:hAnsi="Arial" w:cs="Arial"/>
          <w:sz w:val="24"/>
          <w:szCs w:val="20"/>
        </w:rPr>
      </w:pPr>
      <w:r w:rsidRPr="009F6A86">
        <w:rPr>
          <w:rFonts w:ascii="Arial" w:hAnsi="Arial" w:cs="Arial"/>
          <w:sz w:val="24"/>
          <w:szCs w:val="20"/>
        </w:rPr>
        <w:br w:type="page"/>
      </w:r>
    </w:p>
    <w:p w:rsidR="00116CB7" w:rsidRPr="009F6A86" w:rsidRDefault="00116CB7" w:rsidP="009D2117">
      <w:pPr>
        <w:jc w:val="both"/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0"/>
          <w:szCs w:val="20"/>
        </w:rPr>
        <w:t>VI semestr - żywienie zbiorowe</w:t>
      </w:r>
    </w:p>
    <w:tbl>
      <w:tblPr>
        <w:tblpPr w:leftFromText="141" w:rightFromText="141" w:vertAnchor="text" w:horzAnchor="page" w:tblpX="677" w:tblpY="246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708"/>
        <w:gridCol w:w="851"/>
        <w:gridCol w:w="709"/>
        <w:gridCol w:w="708"/>
        <w:gridCol w:w="709"/>
        <w:gridCol w:w="709"/>
        <w:gridCol w:w="709"/>
        <w:gridCol w:w="856"/>
        <w:gridCol w:w="1843"/>
      </w:tblGrid>
      <w:tr w:rsidR="009F6A86" w:rsidRPr="009F6A86" w:rsidTr="009F6A86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:rsidR="00ED15C6" w:rsidRPr="009F6A86" w:rsidRDefault="00ED15C6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44" w:type="dxa"/>
            <w:gridSpan w:val="5"/>
            <w:vAlign w:val="center"/>
          </w:tcPr>
          <w:p w:rsidR="00ED15C6" w:rsidRPr="009F6A86" w:rsidRDefault="00ED15C6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56" w:type="dxa"/>
            <w:vMerge w:val="restart"/>
            <w:vAlign w:val="center"/>
          </w:tcPr>
          <w:p w:rsidR="00ED15C6" w:rsidRPr="009F6A86" w:rsidRDefault="00ED15C6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843" w:type="dxa"/>
            <w:vMerge w:val="restart"/>
            <w:vAlign w:val="center"/>
          </w:tcPr>
          <w:p w:rsidR="00ED15C6" w:rsidRPr="009F6A86" w:rsidRDefault="00ED15C6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5C6" w:rsidRPr="009F6A86" w:rsidRDefault="00ED15C6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9F6A86" w:rsidRPr="009F6A86" w:rsidTr="008E25B1">
        <w:trPr>
          <w:trHeight w:val="354"/>
        </w:trPr>
        <w:tc>
          <w:tcPr>
            <w:tcW w:w="2405" w:type="dxa"/>
            <w:vMerge/>
            <w:vAlign w:val="center"/>
          </w:tcPr>
          <w:p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1" w:type="dxa"/>
            <w:vAlign w:val="center"/>
          </w:tcPr>
          <w:p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A86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</w:p>
        </w:tc>
        <w:tc>
          <w:tcPr>
            <w:tcW w:w="709" w:type="dxa"/>
            <w:vAlign w:val="center"/>
          </w:tcPr>
          <w:p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:rsidR="00ED15C6" w:rsidRPr="009F6A86" w:rsidRDefault="00ED15C6" w:rsidP="008E25B1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56" w:type="dxa"/>
            <w:vMerge/>
            <w:vAlign w:val="center"/>
          </w:tcPr>
          <w:p w:rsidR="00ED15C6" w:rsidRPr="009F6A86" w:rsidRDefault="00ED15C6" w:rsidP="008E25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D15C6" w:rsidRPr="009F6A86" w:rsidRDefault="00ED15C6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:rsidTr="00ED15C6">
        <w:tc>
          <w:tcPr>
            <w:tcW w:w="2405" w:type="dxa"/>
          </w:tcPr>
          <w:p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:rsidR="00983395" w:rsidRPr="00A372EE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:rsidR="00983395" w:rsidRPr="00A372EE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dr hab. C. Popławski</w:t>
            </w:r>
            <w:r w:rsidR="00FD3363" w:rsidRPr="00A372EE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:rsidR="00983395" w:rsidRPr="00A372EE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983395" w:rsidRPr="009F6A86" w:rsidRDefault="004E2436" w:rsidP="009833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DZ</w:t>
            </w:r>
            <w:r w:rsidR="00983395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  <w:r w:rsidR="00983395"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:rsidTr="00ED15C6">
        <w:tc>
          <w:tcPr>
            <w:tcW w:w="2405" w:type="dxa"/>
            <w:vMerge w:val="restart"/>
          </w:tcPr>
          <w:p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3686" w:type="dxa"/>
          </w:tcPr>
          <w:p w:rsidR="00983395" w:rsidRPr="00A372EE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A372EE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:rsidR="00983395" w:rsidRPr="00A372EE" w:rsidRDefault="00B04063" w:rsidP="00B04063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983395" w:rsidRPr="00A372EE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983395" w:rsidRPr="009F6A86" w:rsidRDefault="004E2436" w:rsidP="009833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CH</w:t>
            </w:r>
            <w:r w:rsidR="00983395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</w:p>
          <w:p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9F6A86" w:rsidRPr="009F6A86" w:rsidTr="00ED15C6">
        <w:tc>
          <w:tcPr>
            <w:tcW w:w="2405" w:type="dxa"/>
            <w:vMerge/>
          </w:tcPr>
          <w:p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983395" w:rsidRPr="00A372EE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:rsidR="00983395" w:rsidRPr="00A372EE" w:rsidRDefault="00C627F3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 xml:space="preserve">dr hab. </w:t>
            </w:r>
            <w:r w:rsidR="00A372EE">
              <w:rPr>
                <w:rFonts w:ascii="Times New Roman" w:hAnsi="Times New Roman"/>
                <w:sz w:val="18"/>
                <w:szCs w:val="18"/>
              </w:rPr>
              <w:t>Z. Wyszkowska, prof. UMK</w:t>
            </w:r>
          </w:p>
          <w:p w:rsidR="00983395" w:rsidRPr="00A372EE" w:rsidRDefault="00C627F3" w:rsidP="00983395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A372EE">
              <w:rPr>
                <w:rFonts w:ascii="Times New Roman" w:hAnsi="Times New Roman"/>
                <w:sz w:val="18"/>
                <w:szCs w:val="18"/>
              </w:rPr>
              <w:t xml:space="preserve">Ekonomiki </w:t>
            </w:r>
            <w:r w:rsidRPr="00A372EE">
              <w:rPr>
                <w:rFonts w:ascii="Times New Roman" w:hAnsi="Times New Roman"/>
                <w:sz w:val="18"/>
                <w:szCs w:val="18"/>
              </w:rPr>
              <w:t>Zdrowia</w:t>
            </w:r>
          </w:p>
        </w:tc>
        <w:tc>
          <w:tcPr>
            <w:tcW w:w="1701" w:type="dxa"/>
          </w:tcPr>
          <w:p w:rsidR="00983395" w:rsidRPr="009F6A86" w:rsidRDefault="000776EF" w:rsidP="009833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ZMMZ</w:t>
            </w:r>
            <w:r w:rsidR="00983395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</w:p>
          <w:p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:rsidTr="00ED15C6">
        <w:tc>
          <w:tcPr>
            <w:tcW w:w="2405" w:type="dxa"/>
            <w:vMerge/>
          </w:tcPr>
          <w:p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983395" w:rsidRPr="00A372EE" w:rsidRDefault="00983395" w:rsidP="00983395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 w:rsidRPr="00A372EE">
              <w:rPr>
                <w:rFonts w:ascii="Times New Roman" w:hAnsi="Times New Roman"/>
                <w:b/>
                <w:sz w:val="16"/>
                <w:szCs w:val="18"/>
              </w:rPr>
              <w:t>Nadzór sanitarno-epidemiologiczny w zakładach</w:t>
            </w:r>
          </w:p>
          <w:p w:rsidR="00983395" w:rsidRPr="00A372EE" w:rsidRDefault="00983395" w:rsidP="00983395">
            <w:pPr>
              <w:rPr>
                <w:rFonts w:ascii="Times New Roman" w:hAnsi="Times New Roman"/>
                <w:sz w:val="16"/>
                <w:szCs w:val="18"/>
              </w:rPr>
            </w:pPr>
            <w:r w:rsidRPr="00A372EE">
              <w:rPr>
                <w:rFonts w:ascii="Times New Roman" w:hAnsi="Times New Roman"/>
                <w:sz w:val="16"/>
                <w:szCs w:val="18"/>
              </w:rPr>
              <w:t>prof. dr hab. J. Klawe</w:t>
            </w:r>
          </w:p>
          <w:p w:rsidR="00983395" w:rsidRPr="00A372EE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6"/>
                <w:szCs w:val="18"/>
              </w:rPr>
              <w:t>K. Higieny, Epidemiologii i Ergonomii</w:t>
            </w:r>
            <w:r w:rsidR="00A372EE">
              <w:rPr>
                <w:rFonts w:ascii="Times New Roman" w:hAnsi="Times New Roman"/>
                <w:sz w:val="16"/>
                <w:szCs w:val="18"/>
              </w:rPr>
              <w:t xml:space="preserve"> i Kształcenia Podyplomowego</w:t>
            </w:r>
          </w:p>
        </w:tc>
        <w:tc>
          <w:tcPr>
            <w:tcW w:w="1701" w:type="dxa"/>
          </w:tcPr>
          <w:p w:rsidR="00983395" w:rsidRPr="009F6A86" w:rsidRDefault="000776EF" w:rsidP="0098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NSE</w:t>
            </w:r>
            <w:r w:rsidR="00983395" w:rsidRPr="009F6A86">
              <w:rPr>
                <w:rFonts w:ascii="Arial" w:hAnsi="Arial" w:cs="Arial"/>
                <w:sz w:val="18"/>
                <w:szCs w:val="18"/>
              </w:rPr>
              <w:t>-N1</w:t>
            </w:r>
            <w:r>
              <w:rPr>
                <w:rFonts w:ascii="Arial" w:hAnsi="Arial" w:cs="Arial"/>
                <w:sz w:val="18"/>
                <w:szCs w:val="18"/>
              </w:rPr>
              <w:t>zz</w:t>
            </w:r>
          </w:p>
          <w:p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Arial" w:hAnsi="Arial" w:cs="Arial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:rsidTr="00ED15C6">
        <w:tc>
          <w:tcPr>
            <w:tcW w:w="2405" w:type="dxa"/>
            <w:vMerge/>
          </w:tcPr>
          <w:p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983395" w:rsidRPr="00A372EE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800-D3-SEL-N1</w:t>
            </w: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28432E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:rsidTr="00ED15C6">
        <w:tc>
          <w:tcPr>
            <w:tcW w:w="2405" w:type="dxa"/>
            <w:vMerge/>
          </w:tcPr>
          <w:p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983395" w:rsidRPr="00A372EE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800-D3-PLS-N1</w:t>
            </w: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:rsidTr="00ED15C6">
        <w:trPr>
          <w:trHeight w:val="621"/>
        </w:trPr>
        <w:tc>
          <w:tcPr>
            <w:tcW w:w="2405" w:type="dxa"/>
            <w:vMerge w:val="restart"/>
          </w:tcPr>
          <w:p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Moduł kształcenia – do wyboru:</w:t>
            </w:r>
          </w:p>
          <w:p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983395" w:rsidRPr="00A372EE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:rsidR="00983395" w:rsidRPr="00A372EE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prof. dr hab. J. Klawe</w:t>
            </w:r>
          </w:p>
          <w:p w:rsidR="00983395" w:rsidRPr="00A372EE" w:rsidRDefault="00217BAC" w:rsidP="00217B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Higieny, Epidemiologii,</w:t>
            </w:r>
            <w:r w:rsidR="00983395" w:rsidRPr="00A372EE">
              <w:rPr>
                <w:rFonts w:ascii="Times New Roman" w:hAnsi="Times New Roman"/>
                <w:sz w:val="18"/>
                <w:szCs w:val="18"/>
              </w:rPr>
              <w:t xml:space="preserve"> Ergonomii</w:t>
            </w:r>
            <w:r w:rsidR="00A372EE"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701" w:type="dxa"/>
          </w:tcPr>
          <w:p w:rsidR="00B32F22" w:rsidRDefault="00B32F22" w:rsidP="009833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MF-N1zz</w:t>
            </w:r>
          </w:p>
          <w:p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708" w:type="dxa"/>
            <w:vMerge w:val="restart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:rsidTr="00ED15C6">
        <w:trPr>
          <w:trHeight w:val="621"/>
        </w:trPr>
        <w:tc>
          <w:tcPr>
            <w:tcW w:w="2405" w:type="dxa"/>
            <w:vMerge/>
          </w:tcPr>
          <w:p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983395" w:rsidRPr="00A372EE" w:rsidRDefault="00983395" w:rsidP="00983395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 w:rsidRPr="00A372EE">
              <w:rPr>
                <w:rFonts w:ascii="Times New Roman" w:hAnsi="Times New Roman"/>
                <w:b/>
                <w:sz w:val="16"/>
                <w:szCs w:val="18"/>
              </w:rPr>
              <w:t>Żywienie kliniczne: choroby układu ruchu i neurologiczne</w:t>
            </w:r>
          </w:p>
          <w:p w:rsidR="00983395" w:rsidRPr="00A372EE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dr hab. J. Budzyński</w:t>
            </w:r>
            <w:r w:rsidR="00FD3363" w:rsidRPr="00A372EE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:rsidR="00983395" w:rsidRPr="00A372EE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</w:tcPr>
          <w:p w:rsidR="00B32F22" w:rsidRDefault="00B32F22" w:rsidP="0098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KWZ-N1zz</w:t>
            </w:r>
          </w:p>
          <w:p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Arial" w:hAnsi="Arial" w:cs="Arial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:rsidTr="00ED15C6">
        <w:tc>
          <w:tcPr>
            <w:tcW w:w="2405" w:type="dxa"/>
            <w:vMerge/>
          </w:tcPr>
          <w:p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983395" w:rsidRPr="00A372EE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A372EE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:rsidR="00983395" w:rsidRPr="00A372EE" w:rsidRDefault="00C627F3" w:rsidP="00C627F3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983395" w:rsidRPr="00A372EE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983395" w:rsidRPr="009F6A86" w:rsidRDefault="00B32F22" w:rsidP="009833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KWW</w:t>
            </w:r>
            <w:r w:rsidR="00983395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  <w:r w:rsidR="00983395"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Merge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:rsidTr="00ED15C6">
        <w:tc>
          <w:tcPr>
            <w:tcW w:w="2405" w:type="dxa"/>
            <w:vMerge w:val="restart"/>
          </w:tcPr>
          <w:p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Zajęcia praktyczne</w:t>
            </w:r>
          </w:p>
        </w:tc>
        <w:tc>
          <w:tcPr>
            <w:tcW w:w="3686" w:type="dxa"/>
          </w:tcPr>
          <w:p w:rsidR="00983395" w:rsidRPr="00A372EE" w:rsidRDefault="00983395" w:rsidP="00983395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372E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A372E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:rsidR="00983395" w:rsidRPr="00A372EE" w:rsidRDefault="009C0B99" w:rsidP="009C0B99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983395" w:rsidRPr="00A372EE" w:rsidRDefault="00983395" w:rsidP="0098339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8B1F03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</w:t>
            </w:r>
            <w:r w:rsidR="008B1F03">
              <w:rPr>
                <w:rFonts w:ascii="Times New Roman" w:hAnsi="Times New Roman"/>
                <w:sz w:val="18"/>
                <w:szCs w:val="18"/>
              </w:rPr>
              <w:t>800-D3-PPC</w:t>
            </w:r>
            <w:r w:rsidRPr="009F6A86">
              <w:rPr>
                <w:rFonts w:ascii="Times New Roman" w:hAnsi="Times New Roman"/>
                <w:sz w:val="18"/>
                <w:szCs w:val="18"/>
              </w:rPr>
              <w:t xml:space="preserve">-N1 </w:t>
            </w:r>
            <w:proofErr w:type="spellStart"/>
            <w:r w:rsidR="008B1F03">
              <w:rPr>
                <w:rFonts w:ascii="Times New Roman" w:hAnsi="Times New Roman"/>
                <w:sz w:val="18"/>
                <w:szCs w:val="18"/>
              </w:rPr>
              <w:t>zz</w:t>
            </w:r>
            <w:proofErr w:type="spellEnd"/>
          </w:p>
          <w:p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:rsidTr="00A372EE">
        <w:trPr>
          <w:trHeight w:val="775"/>
        </w:trPr>
        <w:tc>
          <w:tcPr>
            <w:tcW w:w="2405" w:type="dxa"/>
            <w:vMerge/>
          </w:tcPr>
          <w:p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983395" w:rsidRPr="00A372EE" w:rsidRDefault="00983395" w:rsidP="00983395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372E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:rsidR="00A372EE" w:rsidRPr="00A372EE" w:rsidRDefault="00A372EE" w:rsidP="00A372EE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983395" w:rsidRPr="00A372EE" w:rsidRDefault="00A372EE" w:rsidP="00A372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8B1F03" w:rsidRDefault="008B1F03" w:rsidP="009833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OD</w:t>
            </w:r>
            <w:r w:rsidR="00983395" w:rsidRPr="009F6A86">
              <w:rPr>
                <w:rFonts w:ascii="Times New Roman" w:hAnsi="Times New Roman"/>
                <w:sz w:val="18"/>
                <w:szCs w:val="18"/>
              </w:rPr>
              <w:t xml:space="preserve"> -N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</w:p>
          <w:p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:rsidTr="00ED15C6">
        <w:tc>
          <w:tcPr>
            <w:tcW w:w="2405" w:type="dxa"/>
            <w:vMerge/>
          </w:tcPr>
          <w:p w:rsidR="00983395" w:rsidRPr="009F6A86" w:rsidRDefault="00983395" w:rsidP="009833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983395" w:rsidRPr="00A372EE" w:rsidRDefault="00983395" w:rsidP="00983395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372E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:rsidR="00A372EE" w:rsidRPr="00A372EE" w:rsidRDefault="00A372EE" w:rsidP="00A372EE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983395" w:rsidRPr="00A372EE" w:rsidRDefault="00A372EE" w:rsidP="00A372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8B1F03" w:rsidRDefault="008B1F03" w:rsidP="009833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S</w:t>
            </w:r>
            <w:r w:rsidR="00983395" w:rsidRPr="009F6A86">
              <w:rPr>
                <w:rFonts w:ascii="Times New Roman" w:hAnsi="Times New Roman"/>
                <w:sz w:val="18"/>
                <w:szCs w:val="18"/>
              </w:rPr>
              <w:t xml:space="preserve">D-N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z</w:t>
            </w:r>
            <w:proofErr w:type="spellEnd"/>
          </w:p>
          <w:p w:rsidR="00983395" w:rsidRPr="009F6A86" w:rsidRDefault="00983395" w:rsidP="00983395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83395" w:rsidRPr="009F6A86" w:rsidRDefault="00983395" w:rsidP="00ED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:rsidTr="00ED15C6">
        <w:tc>
          <w:tcPr>
            <w:tcW w:w="7792" w:type="dxa"/>
            <w:gridSpan w:val="3"/>
            <w:vAlign w:val="center"/>
          </w:tcPr>
          <w:p w:rsidR="00983395" w:rsidRPr="009F6A86" w:rsidRDefault="00983395" w:rsidP="00ED15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565</w:t>
            </w: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708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856" w:type="dxa"/>
            <w:vAlign w:val="center"/>
          </w:tcPr>
          <w:p w:rsidR="00983395" w:rsidRPr="009F6A86" w:rsidRDefault="00983395" w:rsidP="009833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843" w:type="dxa"/>
            <w:vAlign w:val="center"/>
          </w:tcPr>
          <w:p w:rsidR="00983395" w:rsidRPr="009F6A86" w:rsidRDefault="00983395" w:rsidP="00ED15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</w:tc>
      </w:tr>
    </w:tbl>
    <w:p w:rsidR="00AF4D26" w:rsidRPr="009F6A86" w:rsidRDefault="00AF4D26" w:rsidP="00116CB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AF4D26" w:rsidRPr="009F6A86" w:rsidRDefault="00AF4D26" w:rsidP="00116CB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B656F1" w:rsidRPr="009F6A86" w:rsidRDefault="00CF28FA" w:rsidP="00B656F1">
      <w:pPr>
        <w:jc w:val="both"/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0"/>
          <w:szCs w:val="20"/>
        </w:rPr>
        <w:t>V semestr – profilaktyka żywieniowa</w:t>
      </w:r>
    </w:p>
    <w:tbl>
      <w:tblPr>
        <w:tblpPr w:leftFromText="141" w:rightFromText="141" w:vertAnchor="text" w:horzAnchor="page" w:tblpX="819" w:tblpY="246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682"/>
        <w:gridCol w:w="1841"/>
        <w:gridCol w:w="728"/>
        <w:gridCol w:w="811"/>
        <w:gridCol w:w="645"/>
        <w:gridCol w:w="728"/>
        <w:gridCol w:w="728"/>
        <w:gridCol w:w="728"/>
        <w:gridCol w:w="731"/>
        <w:gridCol w:w="866"/>
        <w:gridCol w:w="1704"/>
      </w:tblGrid>
      <w:tr w:rsidR="009F6A86" w:rsidRPr="009F6A86" w:rsidTr="00ED15C6">
        <w:trPr>
          <w:trHeight w:val="1121"/>
        </w:trPr>
        <w:tc>
          <w:tcPr>
            <w:tcW w:w="2260" w:type="dxa"/>
            <w:vMerge w:val="restart"/>
            <w:tcBorders>
              <w:bottom w:val="single" w:sz="4" w:space="0" w:color="000000"/>
            </w:tcBorders>
            <w:vAlign w:val="center"/>
          </w:tcPr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Nazwa modułu</w:t>
            </w:r>
          </w:p>
        </w:tc>
        <w:tc>
          <w:tcPr>
            <w:tcW w:w="3682" w:type="dxa"/>
            <w:vMerge w:val="restart"/>
            <w:tcBorders>
              <w:bottom w:val="single" w:sz="4" w:space="0" w:color="000000"/>
            </w:tcBorders>
            <w:vAlign w:val="center"/>
          </w:tcPr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F6A86">
              <w:rPr>
                <w:rFonts w:ascii="Times New Roman" w:hAnsi="Times New Roman"/>
                <w:sz w:val="18"/>
                <w:szCs w:val="20"/>
              </w:rPr>
              <w:t>Nazwa przedmiotu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  <w:vAlign w:val="center"/>
          </w:tcPr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Kod przedmiotu w systemie USOS</w:t>
            </w:r>
          </w:p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Kod Erasmus</w:t>
            </w:r>
          </w:p>
        </w:tc>
        <w:tc>
          <w:tcPr>
            <w:tcW w:w="1539" w:type="dxa"/>
            <w:gridSpan w:val="2"/>
            <w:vAlign w:val="center"/>
          </w:tcPr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60" w:type="dxa"/>
            <w:gridSpan w:val="5"/>
            <w:vAlign w:val="center"/>
          </w:tcPr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866" w:type="dxa"/>
            <w:vMerge w:val="restart"/>
            <w:vAlign w:val="center"/>
          </w:tcPr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16"/>
                <w:szCs w:val="16"/>
              </w:rPr>
              <w:t>samokształcenie</w:t>
            </w:r>
          </w:p>
        </w:tc>
        <w:tc>
          <w:tcPr>
            <w:tcW w:w="1704" w:type="dxa"/>
            <w:vMerge w:val="restart"/>
            <w:vAlign w:val="center"/>
          </w:tcPr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9F6A86" w:rsidRPr="009F6A86" w:rsidTr="00ED15C6">
        <w:trPr>
          <w:trHeight w:val="354"/>
        </w:trPr>
        <w:tc>
          <w:tcPr>
            <w:tcW w:w="2260" w:type="dxa"/>
            <w:vMerge/>
            <w:vAlign w:val="center"/>
          </w:tcPr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  <w:vMerge/>
            <w:vAlign w:val="center"/>
          </w:tcPr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11" w:type="dxa"/>
            <w:vAlign w:val="center"/>
          </w:tcPr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6A86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9F6A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5" w:type="dxa"/>
            <w:vAlign w:val="center"/>
          </w:tcPr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728" w:type="dxa"/>
            <w:vAlign w:val="center"/>
          </w:tcPr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728" w:type="dxa"/>
            <w:vAlign w:val="center"/>
          </w:tcPr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Se</w:t>
            </w:r>
          </w:p>
        </w:tc>
        <w:tc>
          <w:tcPr>
            <w:tcW w:w="728" w:type="dxa"/>
            <w:vAlign w:val="center"/>
          </w:tcPr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731" w:type="dxa"/>
            <w:vAlign w:val="center"/>
          </w:tcPr>
          <w:p w:rsidR="00B656F1" w:rsidRPr="009F6A86" w:rsidRDefault="00B656F1" w:rsidP="008E25B1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866" w:type="dxa"/>
            <w:vMerge/>
            <w:vAlign w:val="center"/>
          </w:tcPr>
          <w:p w:rsidR="00B656F1" w:rsidRPr="009F6A86" w:rsidRDefault="00B656F1" w:rsidP="008E25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B656F1" w:rsidRPr="009F6A86" w:rsidRDefault="00B656F1" w:rsidP="008E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A86" w:rsidRPr="009F6A86" w:rsidTr="00ED15C6">
        <w:tc>
          <w:tcPr>
            <w:tcW w:w="2260" w:type="dxa"/>
            <w:vAlign w:val="center"/>
          </w:tcPr>
          <w:p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Biologia i fizjologia człowieka</w:t>
            </w:r>
          </w:p>
        </w:tc>
        <w:tc>
          <w:tcPr>
            <w:tcW w:w="3682" w:type="dxa"/>
          </w:tcPr>
          <w:p w:rsidR="00240487" w:rsidRPr="00A372EE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A372EE">
              <w:rPr>
                <w:rFonts w:ascii="Times New Roman" w:hAnsi="Times New Roman"/>
                <w:b/>
                <w:sz w:val="18"/>
                <w:szCs w:val="20"/>
              </w:rPr>
              <w:t>Fizjologia wysiłku  fizycznego z żywieniem</w:t>
            </w:r>
          </w:p>
          <w:p w:rsidR="00240487" w:rsidRPr="00A372EE" w:rsidRDefault="00410083" w:rsidP="00240487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 xml:space="preserve">prof. </w:t>
            </w:r>
            <w:r w:rsidR="00240487" w:rsidRPr="00A372EE">
              <w:rPr>
                <w:rFonts w:ascii="Times New Roman" w:hAnsi="Times New Roman"/>
                <w:sz w:val="18"/>
                <w:szCs w:val="20"/>
              </w:rPr>
              <w:t>dr hab.</w:t>
            </w:r>
            <w:r w:rsidR="00AC1306" w:rsidRPr="00A372EE">
              <w:rPr>
                <w:rFonts w:ascii="Times New Roman" w:hAnsi="Times New Roman"/>
                <w:sz w:val="18"/>
                <w:szCs w:val="20"/>
              </w:rPr>
              <w:t xml:space="preserve"> J. Klawe</w:t>
            </w:r>
          </w:p>
          <w:p w:rsidR="00410083" w:rsidRPr="00A372EE" w:rsidRDefault="00217BAC" w:rsidP="00240487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K. Higieny, Epidemiologii,</w:t>
            </w:r>
            <w:r w:rsidR="00410083" w:rsidRPr="00A372EE">
              <w:rPr>
                <w:rFonts w:ascii="Times New Roman" w:hAnsi="Times New Roman"/>
                <w:sz w:val="18"/>
                <w:szCs w:val="20"/>
              </w:rPr>
              <w:t xml:space="preserve"> Ergonomii</w:t>
            </w:r>
            <w:r w:rsidR="00A372EE">
              <w:rPr>
                <w:rFonts w:ascii="Times New Roman" w:hAnsi="Times New Roman"/>
                <w:sz w:val="18"/>
                <w:szCs w:val="20"/>
              </w:rPr>
              <w:t xml:space="preserve"> i Kształcenia Podyplomowego</w:t>
            </w:r>
          </w:p>
        </w:tc>
        <w:tc>
          <w:tcPr>
            <w:tcW w:w="1841" w:type="dxa"/>
          </w:tcPr>
          <w:p w:rsidR="009025C5" w:rsidRDefault="009025C5" w:rsidP="002404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FNN</w:t>
            </w:r>
            <w:r w:rsidR="00240487"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  <w:p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5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  <w:vAlign w:val="center"/>
          </w:tcPr>
          <w:p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9F6A86" w:rsidRPr="009F6A86" w:rsidTr="00ED15C6">
        <w:tc>
          <w:tcPr>
            <w:tcW w:w="2260" w:type="dxa"/>
            <w:vAlign w:val="center"/>
          </w:tcPr>
          <w:p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Wiedza o żywności</w:t>
            </w:r>
          </w:p>
          <w:p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240487" w:rsidRPr="00A372EE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A372EE">
              <w:rPr>
                <w:rFonts w:ascii="Times New Roman" w:hAnsi="Times New Roman"/>
                <w:b/>
                <w:sz w:val="18"/>
                <w:szCs w:val="20"/>
              </w:rPr>
              <w:t>Żywność specjalnego przeznaczenia (funkcjonalna)</w:t>
            </w:r>
          </w:p>
          <w:p w:rsidR="00240487" w:rsidRPr="00A372EE" w:rsidRDefault="00410083" w:rsidP="00410083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240487" w:rsidRPr="00A372EE" w:rsidRDefault="00240487" w:rsidP="00240487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K. Żywienia i Dietetyki</w:t>
            </w:r>
          </w:p>
        </w:tc>
        <w:tc>
          <w:tcPr>
            <w:tcW w:w="1841" w:type="dxa"/>
          </w:tcPr>
          <w:p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ZSP-N1</w:t>
            </w:r>
            <w:r w:rsidR="009025C5">
              <w:rPr>
                <w:rFonts w:ascii="Times New Roman" w:hAnsi="Times New Roman"/>
                <w:sz w:val="20"/>
                <w:szCs w:val="20"/>
              </w:rPr>
              <w:t>pz</w:t>
            </w: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45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4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9F6A86" w:rsidRPr="009F6A86" w:rsidTr="00ED15C6">
        <w:tc>
          <w:tcPr>
            <w:tcW w:w="2260" w:type="dxa"/>
            <w:vAlign w:val="center"/>
          </w:tcPr>
          <w:p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 xml:space="preserve">Podstawy </w:t>
            </w: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żywienia</w:t>
            </w: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 xml:space="preserve"> klinicznego</w:t>
            </w:r>
          </w:p>
          <w:p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240487" w:rsidRPr="00A372EE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A372EE">
              <w:rPr>
                <w:rFonts w:ascii="Times New Roman" w:hAnsi="Times New Roman"/>
                <w:b/>
                <w:sz w:val="18"/>
                <w:szCs w:val="20"/>
              </w:rPr>
              <w:t>Dietetyka pediatryczna</w:t>
            </w:r>
          </w:p>
          <w:p w:rsidR="00240487" w:rsidRPr="00A372EE" w:rsidRDefault="00240487" w:rsidP="00240487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K. Pediatrii, Alergologii i Gastroenterologii</w:t>
            </w:r>
          </w:p>
        </w:tc>
        <w:tc>
          <w:tcPr>
            <w:tcW w:w="1841" w:type="dxa"/>
          </w:tcPr>
          <w:p w:rsidR="009025C5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DP</w:t>
            </w:r>
            <w:r w:rsidR="009025C5">
              <w:rPr>
                <w:rFonts w:ascii="Times New Roman" w:hAnsi="Times New Roman"/>
                <w:sz w:val="20"/>
                <w:szCs w:val="20"/>
              </w:rPr>
              <w:t>T</w:t>
            </w:r>
            <w:r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 w:rsidR="009025C5">
              <w:rPr>
                <w:rFonts w:ascii="Times New Roman" w:hAnsi="Times New Roman"/>
                <w:sz w:val="20"/>
                <w:szCs w:val="20"/>
              </w:rPr>
              <w:t>pz</w:t>
            </w:r>
          </w:p>
          <w:p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45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9F6A86" w:rsidRPr="009F6A86" w:rsidTr="00ED15C6">
        <w:tc>
          <w:tcPr>
            <w:tcW w:w="2260" w:type="dxa"/>
            <w:vAlign w:val="center"/>
          </w:tcPr>
          <w:p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3682" w:type="dxa"/>
          </w:tcPr>
          <w:p w:rsidR="00240487" w:rsidRPr="00A372EE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A372EE">
              <w:rPr>
                <w:rFonts w:ascii="Times New Roman" w:hAnsi="Times New Roman"/>
                <w:b/>
                <w:sz w:val="18"/>
                <w:szCs w:val="20"/>
              </w:rPr>
              <w:t>Żywienie w szpitalu</w:t>
            </w:r>
          </w:p>
          <w:p w:rsidR="00240487" w:rsidRPr="00A372EE" w:rsidRDefault="00410083" w:rsidP="00410083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240487" w:rsidRPr="00A372EE" w:rsidRDefault="00240487" w:rsidP="00240487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K. Żywienia i Dietetyki</w:t>
            </w:r>
          </w:p>
        </w:tc>
        <w:tc>
          <w:tcPr>
            <w:tcW w:w="1841" w:type="dxa"/>
          </w:tcPr>
          <w:p w:rsidR="009025C5" w:rsidRDefault="009025C5" w:rsidP="002404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ZWPT</w:t>
            </w:r>
            <w:r w:rsidR="00240487" w:rsidRPr="009F6A86">
              <w:rPr>
                <w:rFonts w:ascii="Times New Roman" w:hAnsi="Times New Roman"/>
                <w:sz w:val="20"/>
                <w:szCs w:val="20"/>
              </w:rPr>
              <w:t>-N1</w:t>
            </w: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  <w:p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center"/>
          </w:tcPr>
          <w:p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9F6A86" w:rsidRPr="009F6A86" w:rsidTr="00ED15C6">
        <w:trPr>
          <w:trHeight w:val="743"/>
        </w:trPr>
        <w:tc>
          <w:tcPr>
            <w:tcW w:w="2260" w:type="dxa"/>
            <w:vMerge w:val="restart"/>
            <w:vAlign w:val="center"/>
          </w:tcPr>
          <w:p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6A86">
              <w:rPr>
                <w:rFonts w:ascii="Times New Roman" w:hAnsi="Times New Roman"/>
                <w:b/>
                <w:sz w:val="20"/>
                <w:szCs w:val="20"/>
              </w:rPr>
              <w:t>Moduł kształcenia specjalnościowego</w:t>
            </w:r>
          </w:p>
        </w:tc>
        <w:tc>
          <w:tcPr>
            <w:tcW w:w="3682" w:type="dxa"/>
          </w:tcPr>
          <w:p w:rsidR="00240487" w:rsidRPr="00A372EE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A372EE">
              <w:rPr>
                <w:rFonts w:ascii="Times New Roman" w:hAnsi="Times New Roman"/>
                <w:b/>
                <w:sz w:val="18"/>
                <w:szCs w:val="20"/>
              </w:rPr>
              <w:t>Polityka wyżywienia</w:t>
            </w:r>
          </w:p>
          <w:p w:rsidR="00240487" w:rsidRPr="00A372EE" w:rsidRDefault="00410083" w:rsidP="00410083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240487" w:rsidRPr="00A372EE" w:rsidRDefault="00240487" w:rsidP="00240487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K. Żywienia i Dietetyki</w:t>
            </w:r>
          </w:p>
        </w:tc>
        <w:tc>
          <w:tcPr>
            <w:tcW w:w="1841" w:type="dxa"/>
          </w:tcPr>
          <w:p w:rsidR="009025C5" w:rsidRDefault="009025C5" w:rsidP="002404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PWZ-N1pz</w:t>
            </w:r>
          </w:p>
          <w:p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900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45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4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9F6A86" w:rsidRPr="009F6A86" w:rsidTr="00ED15C6">
        <w:tc>
          <w:tcPr>
            <w:tcW w:w="2260" w:type="dxa"/>
            <w:vMerge/>
          </w:tcPr>
          <w:p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240487" w:rsidRPr="00A372EE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A372EE">
              <w:rPr>
                <w:rFonts w:ascii="Times New Roman" w:hAnsi="Times New Roman"/>
                <w:b/>
                <w:sz w:val="18"/>
                <w:szCs w:val="20"/>
              </w:rPr>
              <w:t>Metodologia badań spożycia żywności</w:t>
            </w:r>
          </w:p>
          <w:p w:rsidR="00240487" w:rsidRPr="00A372EE" w:rsidRDefault="00410083" w:rsidP="00410083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240487" w:rsidRPr="00A372EE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K. Żywienia i Dietetyki</w:t>
            </w:r>
          </w:p>
        </w:tc>
        <w:tc>
          <w:tcPr>
            <w:tcW w:w="1841" w:type="dxa"/>
          </w:tcPr>
          <w:p w:rsidR="00BD437D" w:rsidRDefault="00BD437D" w:rsidP="002404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MBS-N1pz</w:t>
            </w:r>
          </w:p>
          <w:p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900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45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4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9F6A86" w:rsidRPr="009F6A86" w:rsidTr="00ED15C6">
        <w:tc>
          <w:tcPr>
            <w:tcW w:w="2260" w:type="dxa"/>
            <w:vMerge/>
          </w:tcPr>
          <w:p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240487" w:rsidRPr="00A372EE" w:rsidRDefault="00240487" w:rsidP="0024048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Edukacja prozdrowotna</w:t>
            </w:r>
          </w:p>
          <w:p w:rsidR="00240487" w:rsidRPr="00A372EE" w:rsidRDefault="00B0739F" w:rsidP="002404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</w:t>
            </w:r>
            <w:r w:rsidR="00240487" w:rsidRPr="00A372EE">
              <w:rPr>
                <w:rFonts w:ascii="Times New Roman" w:hAnsi="Times New Roman"/>
                <w:sz w:val="18"/>
                <w:szCs w:val="18"/>
              </w:rPr>
              <w:t>dr hab. A. Kubica</w:t>
            </w:r>
          </w:p>
          <w:p w:rsidR="00240487" w:rsidRPr="00A372EE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Promocji Zdrowia</w:t>
            </w:r>
          </w:p>
        </w:tc>
        <w:tc>
          <w:tcPr>
            <w:tcW w:w="1841" w:type="dxa"/>
          </w:tcPr>
          <w:p w:rsidR="00BD437D" w:rsidRDefault="00BD437D" w:rsidP="002404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-D3-EPZ-N1pz</w:t>
            </w:r>
          </w:p>
          <w:p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2900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45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4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9F6A86" w:rsidRPr="009F6A86" w:rsidTr="00ED15C6">
        <w:tc>
          <w:tcPr>
            <w:tcW w:w="2260" w:type="dxa"/>
            <w:vMerge/>
          </w:tcPr>
          <w:p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240487" w:rsidRPr="00A372EE" w:rsidRDefault="00240487" w:rsidP="0024048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A372EE">
              <w:rPr>
                <w:rFonts w:ascii="Times New Roman" w:hAnsi="Times New Roman"/>
                <w:b/>
                <w:sz w:val="18"/>
                <w:szCs w:val="20"/>
              </w:rPr>
              <w:t>Seminarium licencjackie</w:t>
            </w:r>
          </w:p>
          <w:p w:rsidR="00240487" w:rsidRPr="00A372EE" w:rsidRDefault="00240487" w:rsidP="00240487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1" w:type="dxa"/>
          </w:tcPr>
          <w:p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SEL-N1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45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9F6A86" w:rsidRPr="009F6A86" w:rsidTr="00ED15C6">
        <w:tc>
          <w:tcPr>
            <w:tcW w:w="2260" w:type="dxa"/>
            <w:vMerge/>
          </w:tcPr>
          <w:p w:rsidR="00240487" w:rsidRPr="009F6A86" w:rsidRDefault="00240487" w:rsidP="002404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240487" w:rsidRPr="00A372EE" w:rsidRDefault="00240487" w:rsidP="00240487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b/>
                <w:sz w:val="18"/>
                <w:szCs w:val="20"/>
              </w:rPr>
              <w:t>Praca licencjacka</w:t>
            </w:r>
            <w:r w:rsidRPr="00A372EE">
              <w:rPr>
                <w:rFonts w:ascii="Times New Roman" w:hAnsi="Times New Roman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1" w:type="dxa"/>
          </w:tcPr>
          <w:p w:rsidR="00240487" w:rsidRPr="009F6A86" w:rsidRDefault="00240487" w:rsidP="00240487">
            <w:pPr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1800-D3-PLS-N1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45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4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A8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A86" w:rsidRPr="009F6A86" w:rsidTr="00ED15C6">
        <w:tc>
          <w:tcPr>
            <w:tcW w:w="7783" w:type="dxa"/>
            <w:gridSpan w:val="3"/>
          </w:tcPr>
          <w:p w:rsidR="00240487" w:rsidRPr="009F6A86" w:rsidRDefault="00240487" w:rsidP="002404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645" w:type="dxa"/>
            <w:vAlign w:val="center"/>
          </w:tcPr>
          <w:p w:rsidR="00240487" w:rsidRPr="009F6A86" w:rsidRDefault="008369C9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09</w:t>
            </w:r>
          </w:p>
        </w:tc>
        <w:tc>
          <w:tcPr>
            <w:tcW w:w="728" w:type="dxa"/>
            <w:vAlign w:val="center"/>
          </w:tcPr>
          <w:p w:rsidR="00240487" w:rsidRPr="009F6A86" w:rsidRDefault="008369C9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13</w:t>
            </w:r>
          </w:p>
        </w:tc>
        <w:tc>
          <w:tcPr>
            <w:tcW w:w="728" w:type="dxa"/>
            <w:vAlign w:val="center"/>
          </w:tcPr>
          <w:p w:rsidR="00240487" w:rsidRPr="009F6A86" w:rsidRDefault="008369C9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728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240487" w:rsidRPr="009F6A86" w:rsidRDefault="008369C9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19</w:t>
            </w:r>
          </w:p>
        </w:tc>
        <w:tc>
          <w:tcPr>
            <w:tcW w:w="1704" w:type="dxa"/>
            <w:vAlign w:val="center"/>
          </w:tcPr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2 egzaminy</w:t>
            </w:r>
          </w:p>
          <w:p w:rsidR="00240487" w:rsidRPr="009F6A86" w:rsidRDefault="00240487" w:rsidP="002404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656F1" w:rsidRPr="009F6A86" w:rsidRDefault="00B656F1" w:rsidP="00B656F1">
      <w:pPr>
        <w:jc w:val="both"/>
        <w:rPr>
          <w:rFonts w:ascii="Arial" w:hAnsi="Arial" w:cs="Arial"/>
          <w:sz w:val="20"/>
          <w:szCs w:val="20"/>
        </w:rPr>
      </w:pPr>
    </w:p>
    <w:p w:rsidR="00B656F1" w:rsidRPr="009F6A86" w:rsidRDefault="00B656F1" w:rsidP="00B656F1">
      <w:pPr>
        <w:jc w:val="both"/>
        <w:rPr>
          <w:rFonts w:ascii="Arial" w:hAnsi="Arial" w:cs="Arial"/>
          <w:sz w:val="20"/>
          <w:szCs w:val="20"/>
        </w:rPr>
      </w:pPr>
    </w:p>
    <w:p w:rsidR="00B656F1" w:rsidRPr="009F6A86" w:rsidRDefault="00B656F1" w:rsidP="00B656F1">
      <w:pPr>
        <w:jc w:val="both"/>
        <w:rPr>
          <w:rFonts w:ascii="Arial" w:hAnsi="Arial" w:cs="Arial"/>
          <w:sz w:val="20"/>
          <w:szCs w:val="20"/>
        </w:rPr>
      </w:pPr>
    </w:p>
    <w:p w:rsidR="00B656F1" w:rsidRPr="009F6A86" w:rsidRDefault="00B656F1" w:rsidP="00B656F1">
      <w:pPr>
        <w:jc w:val="both"/>
        <w:rPr>
          <w:rFonts w:ascii="Arial" w:hAnsi="Arial" w:cs="Arial"/>
          <w:sz w:val="20"/>
          <w:szCs w:val="20"/>
        </w:rPr>
      </w:pPr>
    </w:p>
    <w:p w:rsidR="00B656F1" w:rsidRPr="009F6A86" w:rsidRDefault="00B656F1" w:rsidP="00B656F1">
      <w:pPr>
        <w:jc w:val="both"/>
        <w:rPr>
          <w:rFonts w:ascii="Arial" w:hAnsi="Arial" w:cs="Arial"/>
          <w:sz w:val="20"/>
          <w:szCs w:val="20"/>
        </w:rPr>
      </w:pPr>
    </w:p>
    <w:p w:rsidR="00B656F1" w:rsidRPr="009F6A86" w:rsidRDefault="00B656F1" w:rsidP="00B656F1">
      <w:pPr>
        <w:jc w:val="both"/>
        <w:rPr>
          <w:rFonts w:ascii="Arial" w:hAnsi="Arial" w:cs="Arial"/>
          <w:sz w:val="20"/>
          <w:szCs w:val="20"/>
        </w:rPr>
      </w:pPr>
    </w:p>
    <w:p w:rsidR="00B656F1" w:rsidRPr="009F6A86" w:rsidRDefault="00B656F1" w:rsidP="00B656F1">
      <w:pPr>
        <w:jc w:val="both"/>
        <w:rPr>
          <w:rFonts w:ascii="Arial" w:hAnsi="Arial" w:cs="Arial"/>
          <w:sz w:val="20"/>
          <w:szCs w:val="20"/>
        </w:rPr>
      </w:pPr>
    </w:p>
    <w:p w:rsidR="00B656F1" w:rsidRPr="009F6A86" w:rsidRDefault="00B656F1" w:rsidP="00B656F1">
      <w:pPr>
        <w:jc w:val="both"/>
        <w:rPr>
          <w:rFonts w:ascii="Arial" w:hAnsi="Arial" w:cs="Arial"/>
          <w:sz w:val="20"/>
          <w:szCs w:val="20"/>
        </w:rPr>
      </w:pPr>
    </w:p>
    <w:p w:rsidR="00ED15C6" w:rsidRPr="009F6A86" w:rsidRDefault="00ED15C6" w:rsidP="00CF28FA">
      <w:pPr>
        <w:jc w:val="both"/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0"/>
          <w:szCs w:val="20"/>
        </w:rPr>
        <w:t xml:space="preserve"> </w:t>
      </w:r>
    </w:p>
    <w:p w:rsidR="00ED15C6" w:rsidRPr="009F6A86" w:rsidRDefault="00ED15C6" w:rsidP="00CF28FA">
      <w:pPr>
        <w:jc w:val="both"/>
        <w:rPr>
          <w:rFonts w:ascii="Times New Roman" w:hAnsi="Times New Roman"/>
          <w:sz w:val="20"/>
          <w:szCs w:val="20"/>
        </w:rPr>
      </w:pPr>
    </w:p>
    <w:p w:rsidR="00255D5E" w:rsidRPr="009F6A86" w:rsidRDefault="00255D5E" w:rsidP="00CF28FA">
      <w:pPr>
        <w:jc w:val="both"/>
        <w:rPr>
          <w:rFonts w:ascii="Times New Roman" w:hAnsi="Times New Roman"/>
          <w:sz w:val="20"/>
          <w:szCs w:val="20"/>
        </w:rPr>
      </w:pPr>
    </w:p>
    <w:p w:rsidR="008B6AAB" w:rsidRPr="009F6A86" w:rsidRDefault="00CF28FA" w:rsidP="00CF28FA">
      <w:pPr>
        <w:jc w:val="both"/>
        <w:rPr>
          <w:rFonts w:ascii="Times New Roman" w:hAnsi="Times New Roman"/>
          <w:sz w:val="20"/>
          <w:szCs w:val="20"/>
        </w:rPr>
      </w:pPr>
      <w:r w:rsidRPr="009F6A86">
        <w:rPr>
          <w:rFonts w:ascii="Times New Roman" w:hAnsi="Times New Roman"/>
          <w:sz w:val="20"/>
          <w:szCs w:val="20"/>
        </w:rPr>
        <w:t>VI semestr</w:t>
      </w:r>
      <w:r w:rsidR="00117159" w:rsidRPr="009F6A86">
        <w:rPr>
          <w:rFonts w:ascii="Times New Roman" w:hAnsi="Times New Roman"/>
          <w:sz w:val="20"/>
          <w:szCs w:val="20"/>
        </w:rPr>
        <w:t xml:space="preserve"> </w:t>
      </w:r>
      <w:r w:rsidR="00770142" w:rsidRPr="009F6A86">
        <w:rPr>
          <w:rFonts w:ascii="Times New Roman" w:hAnsi="Times New Roman"/>
          <w:sz w:val="20"/>
          <w:szCs w:val="20"/>
        </w:rPr>
        <w:t xml:space="preserve"> – profilaktyka żywieniowa</w:t>
      </w:r>
    </w:p>
    <w:tbl>
      <w:tblPr>
        <w:tblpPr w:leftFromText="141" w:rightFromText="141" w:vertAnchor="text" w:horzAnchor="page" w:tblpX="677" w:tblpY="246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708"/>
        <w:gridCol w:w="851"/>
        <w:gridCol w:w="709"/>
        <w:gridCol w:w="708"/>
        <w:gridCol w:w="709"/>
        <w:gridCol w:w="709"/>
        <w:gridCol w:w="709"/>
        <w:gridCol w:w="856"/>
        <w:gridCol w:w="1843"/>
      </w:tblGrid>
      <w:tr w:rsidR="009F6A86" w:rsidRPr="009F6A86" w:rsidTr="009F6A86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:rsidR="00885B32" w:rsidRPr="009F6A86" w:rsidRDefault="00885B32" w:rsidP="00885B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44" w:type="dxa"/>
            <w:gridSpan w:val="5"/>
            <w:vAlign w:val="center"/>
          </w:tcPr>
          <w:p w:rsidR="00885B32" w:rsidRPr="009F6A86" w:rsidRDefault="00885B32" w:rsidP="00885B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56" w:type="dxa"/>
            <w:vMerge w:val="restart"/>
            <w:vAlign w:val="center"/>
          </w:tcPr>
          <w:p w:rsidR="00885B32" w:rsidRPr="009F6A86" w:rsidRDefault="00885B32" w:rsidP="00885B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843" w:type="dxa"/>
            <w:vMerge w:val="restart"/>
            <w:vAlign w:val="center"/>
          </w:tcPr>
          <w:p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9F6A86" w:rsidRPr="009F6A86" w:rsidTr="008E25B1">
        <w:trPr>
          <w:trHeight w:val="354"/>
        </w:trPr>
        <w:tc>
          <w:tcPr>
            <w:tcW w:w="2405" w:type="dxa"/>
            <w:vMerge/>
            <w:vAlign w:val="center"/>
          </w:tcPr>
          <w:p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1" w:type="dxa"/>
            <w:vAlign w:val="center"/>
          </w:tcPr>
          <w:p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A86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</w:p>
        </w:tc>
        <w:tc>
          <w:tcPr>
            <w:tcW w:w="709" w:type="dxa"/>
            <w:vAlign w:val="center"/>
          </w:tcPr>
          <w:p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:rsidR="00885B32" w:rsidRPr="009F6A86" w:rsidRDefault="00885B32" w:rsidP="008E25B1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56" w:type="dxa"/>
            <w:vMerge/>
            <w:vAlign w:val="center"/>
          </w:tcPr>
          <w:p w:rsidR="00885B32" w:rsidRPr="009F6A86" w:rsidRDefault="00885B32" w:rsidP="008E25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85B32" w:rsidRPr="009F6A86" w:rsidRDefault="00885B32" w:rsidP="008E25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:rsidTr="00885B32">
        <w:tc>
          <w:tcPr>
            <w:tcW w:w="2405" w:type="dxa"/>
            <w:vAlign w:val="center"/>
          </w:tcPr>
          <w:p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:rsidR="00770142" w:rsidRPr="00A372EE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:rsidR="00770142" w:rsidRPr="00A372EE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dr hab. C. Popławski</w:t>
            </w:r>
            <w:r w:rsidR="00FD3363" w:rsidRPr="00A372EE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:rsidR="00770142" w:rsidRPr="00A372EE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BD437D" w:rsidRDefault="00BD437D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DZ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  <w:p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:rsidTr="00885B32">
        <w:tc>
          <w:tcPr>
            <w:tcW w:w="2405" w:type="dxa"/>
            <w:vMerge w:val="restart"/>
            <w:vAlign w:val="center"/>
          </w:tcPr>
          <w:p w:rsidR="00770142" w:rsidRPr="00A372EE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3686" w:type="dxa"/>
          </w:tcPr>
          <w:p w:rsidR="00770142" w:rsidRPr="00A372EE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A372EE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:rsidR="00770142" w:rsidRPr="00A372EE" w:rsidRDefault="00410083" w:rsidP="00410083">
            <w:pPr>
              <w:rPr>
                <w:rFonts w:ascii="Times New Roman" w:hAnsi="Times New Roman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dr hab. C. Popławski, prof. UMK</w:t>
            </w:r>
          </w:p>
          <w:p w:rsidR="00770142" w:rsidRPr="00A372EE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770142" w:rsidRPr="009F6A86" w:rsidRDefault="00BD437D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CH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  <w:p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9F6A86" w:rsidRPr="009F6A86" w:rsidTr="00885B32">
        <w:tc>
          <w:tcPr>
            <w:tcW w:w="2405" w:type="dxa"/>
            <w:vMerge/>
            <w:vAlign w:val="center"/>
          </w:tcPr>
          <w:p w:rsidR="00770142" w:rsidRPr="00A372EE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770142" w:rsidRPr="00A372EE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:rsidR="00770142" w:rsidRPr="00A372EE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 w:rsidR="00410083" w:rsidRPr="00A372EE">
              <w:rPr>
                <w:rFonts w:ascii="Times New Roman" w:hAnsi="Times New Roman"/>
                <w:sz w:val="18"/>
                <w:szCs w:val="18"/>
              </w:rPr>
              <w:t xml:space="preserve">hab. </w:t>
            </w:r>
            <w:r w:rsidR="00A372EE" w:rsidRPr="00A372EE">
              <w:rPr>
                <w:rFonts w:ascii="Times New Roman" w:hAnsi="Times New Roman"/>
                <w:sz w:val="18"/>
                <w:szCs w:val="18"/>
              </w:rPr>
              <w:t xml:space="preserve">Z. Wyszkowska </w:t>
            </w:r>
          </w:p>
          <w:p w:rsidR="00770142" w:rsidRPr="00A372EE" w:rsidRDefault="00410083" w:rsidP="00770142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</w:t>
            </w:r>
            <w:r w:rsidR="00A372EE" w:rsidRPr="00A372EE">
              <w:rPr>
                <w:rFonts w:ascii="Times New Roman" w:hAnsi="Times New Roman"/>
                <w:sz w:val="18"/>
                <w:szCs w:val="18"/>
              </w:rPr>
              <w:t xml:space="preserve"> Ekonomiki</w:t>
            </w:r>
            <w:r w:rsidRPr="00A372EE">
              <w:rPr>
                <w:rFonts w:ascii="Times New Roman" w:hAnsi="Times New Roman"/>
                <w:sz w:val="18"/>
                <w:szCs w:val="18"/>
              </w:rPr>
              <w:t xml:space="preserve"> Zdrowia</w:t>
            </w:r>
          </w:p>
        </w:tc>
        <w:tc>
          <w:tcPr>
            <w:tcW w:w="1701" w:type="dxa"/>
          </w:tcPr>
          <w:p w:rsidR="00770142" w:rsidRPr="009F6A86" w:rsidRDefault="00BD437D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ZM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  <w:p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:rsidTr="00885B32">
        <w:tc>
          <w:tcPr>
            <w:tcW w:w="2405" w:type="dxa"/>
            <w:vMerge/>
            <w:vAlign w:val="center"/>
          </w:tcPr>
          <w:p w:rsidR="00770142" w:rsidRPr="00A372EE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770142" w:rsidRPr="00A372EE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Nadzór sanitarno-epidemiologiczny w zakładach</w:t>
            </w:r>
          </w:p>
          <w:p w:rsidR="00770142" w:rsidRPr="00A372EE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prof. dr hab. J. Klawe</w:t>
            </w:r>
          </w:p>
          <w:p w:rsidR="00770142" w:rsidRPr="00A372EE" w:rsidRDefault="00217BAC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Higieny, Epidemiologii,</w:t>
            </w:r>
            <w:r w:rsidR="00770142" w:rsidRPr="00A372EE">
              <w:rPr>
                <w:rFonts w:ascii="Times New Roman" w:hAnsi="Times New Roman"/>
                <w:sz w:val="18"/>
                <w:szCs w:val="18"/>
              </w:rPr>
              <w:t xml:space="preserve"> Ergonomii</w:t>
            </w:r>
            <w:r w:rsidR="00A372EE" w:rsidRPr="00A372EE"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701" w:type="dxa"/>
          </w:tcPr>
          <w:p w:rsidR="00770142" w:rsidRPr="009F6A86" w:rsidRDefault="00BD437D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NSe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  <w:p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F6A86" w:rsidRPr="009F6A86" w:rsidTr="00885B32">
        <w:tc>
          <w:tcPr>
            <w:tcW w:w="2405" w:type="dxa"/>
            <w:vMerge/>
            <w:vAlign w:val="center"/>
          </w:tcPr>
          <w:p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770142" w:rsidRPr="00A372EE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800-D3-SEL-N1</w:t>
            </w: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28432E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:rsidTr="00885B32">
        <w:tc>
          <w:tcPr>
            <w:tcW w:w="2405" w:type="dxa"/>
            <w:vMerge/>
            <w:vAlign w:val="center"/>
          </w:tcPr>
          <w:p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770142" w:rsidRPr="00A372EE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800-D3-PLS-N1</w:t>
            </w: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:rsidTr="00885B32">
        <w:trPr>
          <w:trHeight w:val="621"/>
        </w:trPr>
        <w:tc>
          <w:tcPr>
            <w:tcW w:w="2405" w:type="dxa"/>
            <w:vMerge w:val="restart"/>
            <w:vAlign w:val="center"/>
          </w:tcPr>
          <w:p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Moduł kształcenia – do wyboru:</w:t>
            </w:r>
          </w:p>
          <w:p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770142" w:rsidRPr="00A372EE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:rsidR="00770142" w:rsidRPr="00A372EE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prof. dr hab. J. Klawe</w:t>
            </w:r>
          </w:p>
          <w:p w:rsidR="00770142" w:rsidRPr="00A372EE" w:rsidRDefault="00217BAC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Higieny, Epidemiologii,</w:t>
            </w:r>
            <w:r w:rsidR="00770142" w:rsidRPr="00A372EE">
              <w:rPr>
                <w:rFonts w:ascii="Times New Roman" w:hAnsi="Times New Roman"/>
                <w:sz w:val="18"/>
                <w:szCs w:val="18"/>
              </w:rPr>
              <w:t xml:space="preserve"> Ergonomii</w:t>
            </w:r>
            <w:r w:rsidR="00A372EE"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701" w:type="dxa"/>
          </w:tcPr>
          <w:p w:rsidR="00BD437D" w:rsidRDefault="00BD437D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MF-N1pz</w:t>
            </w:r>
          </w:p>
          <w:p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708" w:type="dxa"/>
            <w:vMerge w:val="restart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:rsidTr="00885B32">
        <w:trPr>
          <w:trHeight w:val="621"/>
        </w:trPr>
        <w:tc>
          <w:tcPr>
            <w:tcW w:w="2405" w:type="dxa"/>
            <w:vMerge/>
            <w:vAlign w:val="center"/>
          </w:tcPr>
          <w:p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770142" w:rsidRPr="00A372EE" w:rsidRDefault="00770142" w:rsidP="00770142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 w:rsidRPr="00A372EE">
              <w:rPr>
                <w:rFonts w:ascii="Times New Roman" w:hAnsi="Times New Roman"/>
                <w:b/>
                <w:sz w:val="16"/>
                <w:szCs w:val="18"/>
              </w:rPr>
              <w:t>Żywienie kliniczne: choroby układu ruchu i neurologiczne</w:t>
            </w:r>
          </w:p>
          <w:p w:rsidR="00770142" w:rsidRPr="00A372EE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dr hab. J. Budzyński</w:t>
            </w:r>
            <w:r w:rsidR="00FD3363" w:rsidRPr="00A372EE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:rsidR="00770142" w:rsidRPr="00A372EE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</w:tcPr>
          <w:p w:rsidR="00BD437D" w:rsidRDefault="00BD437D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KWZ-N1pz</w:t>
            </w:r>
          </w:p>
          <w:p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:rsidTr="00885B32">
        <w:tc>
          <w:tcPr>
            <w:tcW w:w="2405" w:type="dxa"/>
            <w:vMerge/>
            <w:vAlign w:val="center"/>
          </w:tcPr>
          <w:p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770142" w:rsidRPr="00A372EE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A372EE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:rsidR="00770142" w:rsidRPr="00A372EE" w:rsidRDefault="00410083" w:rsidP="00410083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770142" w:rsidRPr="00A372EE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BF67C6" w:rsidRDefault="00BF67C6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KWW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 w:rsidR="00BD437D">
              <w:rPr>
                <w:rFonts w:ascii="Times New Roman" w:hAnsi="Times New Roman"/>
                <w:sz w:val="18"/>
                <w:szCs w:val="18"/>
              </w:rPr>
              <w:t>pz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A86" w:rsidRPr="009F6A86" w:rsidTr="00885B32">
        <w:tc>
          <w:tcPr>
            <w:tcW w:w="2405" w:type="dxa"/>
            <w:vMerge w:val="restart"/>
            <w:vAlign w:val="center"/>
          </w:tcPr>
          <w:p w:rsidR="00770142" w:rsidRPr="009F6A86" w:rsidRDefault="00770142" w:rsidP="00885B3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Zajęcia praktyczne</w:t>
            </w:r>
          </w:p>
        </w:tc>
        <w:tc>
          <w:tcPr>
            <w:tcW w:w="3686" w:type="dxa"/>
          </w:tcPr>
          <w:p w:rsidR="00770142" w:rsidRPr="00A372EE" w:rsidRDefault="00770142" w:rsidP="00770142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372E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A372E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:rsidR="00770142" w:rsidRPr="00A372EE" w:rsidRDefault="009C0B99" w:rsidP="009C0B99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770142" w:rsidRPr="00A372EE" w:rsidRDefault="00770142" w:rsidP="0077014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BF67C6" w:rsidRDefault="00BF67C6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C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>-N1</w:t>
            </w: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  <w:p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:rsidTr="008E25B1">
        <w:tc>
          <w:tcPr>
            <w:tcW w:w="2405" w:type="dxa"/>
            <w:vMerge/>
          </w:tcPr>
          <w:p w:rsidR="00770142" w:rsidRPr="009F6A86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770142" w:rsidRPr="00A372EE" w:rsidRDefault="00770142" w:rsidP="00770142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372E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:rsidR="00770142" w:rsidRPr="00A372EE" w:rsidRDefault="009C0B99" w:rsidP="009C0B99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770142" w:rsidRPr="00A372EE" w:rsidRDefault="00770142" w:rsidP="0077014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BF67C6" w:rsidRDefault="00BF67C6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OD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 xml:space="preserve"> -N1</w:t>
            </w: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  <w:p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:rsidTr="008E25B1">
        <w:tc>
          <w:tcPr>
            <w:tcW w:w="2405" w:type="dxa"/>
            <w:vMerge/>
          </w:tcPr>
          <w:p w:rsidR="00770142" w:rsidRPr="009F6A86" w:rsidRDefault="00770142" w:rsidP="007701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770142" w:rsidRPr="00A372EE" w:rsidRDefault="00770142" w:rsidP="00770142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372E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:rsidR="00770142" w:rsidRPr="00A372EE" w:rsidRDefault="009C0B99" w:rsidP="009C0B99">
            <w:pPr>
              <w:rPr>
                <w:rFonts w:ascii="Times New Roman" w:hAnsi="Times New Roman"/>
                <w:sz w:val="18"/>
                <w:szCs w:val="20"/>
              </w:rPr>
            </w:pPr>
            <w:r w:rsidRPr="00A372EE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770142" w:rsidRPr="00A372EE" w:rsidRDefault="00770142" w:rsidP="0077014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372E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BF67C6" w:rsidRDefault="00BF67C6" w:rsidP="007701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S</w:t>
            </w:r>
            <w:r w:rsidR="00770142" w:rsidRPr="009F6A86">
              <w:rPr>
                <w:rFonts w:ascii="Times New Roman" w:hAnsi="Times New Roman"/>
                <w:sz w:val="18"/>
                <w:szCs w:val="18"/>
              </w:rPr>
              <w:t>D-N1</w:t>
            </w: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  <w:p w:rsidR="00770142" w:rsidRPr="009F6A86" w:rsidRDefault="00770142" w:rsidP="00770142">
            <w:pPr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A86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6A86" w:rsidRPr="009F6A86" w:rsidTr="00885B32">
        <w:tc>
          <w:tcPr>
            <w:tcW w:w="7792" w:type="dxa"/>
            <w:gridSpan w:val="3"/>
            <w:vAlign w:val="center"/>
          </w:tcPr>
          <w:p w:rsidR="00770142" w:rsidRPr="00A372EE" w:rsidRDefault="00770142" w:rsidP="00885B3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72EE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565</w:t>
            </w: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708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856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843" w:type="dxa"/>
            <w:vAlign w:val="center"/>
          </w:tcPr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A86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:rsidR="00770142" w:rsidRPr="009F6A86" w:rsidRDefault="00770142" w:rsidP="007701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B6AAB" w:rsidRPr="009F6A86" w:rsidRDefault="008B6AAB" w:rsidP="00CF28FA">
      <w:pPr>
        <w:jc w:val="both"/>
        <w:rPr>
          <w:rFonts w:ascii="Arial" w:hAnsi="Arial" w:cs="Arial"/>
          <w:sz w:val="20"/>
          <w:szCs w:val="20"/>
        </w:rPr>
      </w:pPr>
    </w:p>
    <w:p w:rsidR="008B6AAB" w:rsidRPr="009F6A86" w:rsidRDefault="008B6AAB" w:rsidP="00CF28FA">
      <w:pPr>
        <w:jc w:val="both"/>
        <w:rPr>
          <w:rFonts w:ascii="Arial" w:hAnsi="Arial" w:cs="Arial"/>
          <w:sz w:val="20"/>
          <w:szCs w:val="20"/>
        </w:rPr>
      </w:pPr>
    </w:p>
    <w:p w:rsidR="008B6AAB" w:rsidRPr="009F6A86" w:rsidRDefault="008B6AAB" w:rsidP="00CF28FA">
      <w:pPr>
        <w:jc w:val="both"/>
        <w:rPr>
          <w:rFonts w:ascii="Arial" w:hAnsi="Arial" w:cs="Arial"/>
          <w:sz w:val="20"/>
          <w:szCs w:val="20"/>
        </w:rPr>
      </w:pPr>
    </w:p>
    <w:p w:rsidR="00CF28FA" w:rsidRPr="009F6A86" w:rsidRDefault="00CF28FA" w:rsidP="00CF28FA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CF28FA" w:rsidRPr="009F6A86" w:rsidRDefault="00CF28FA" w:rsidP="00CF28FA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D379F9" w:rsidRPr="009F6A86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9F6A86">
        <w:rPr>
          <w:rFonts w:ascii="Arial" w:hAnsi="Arial" w:cs="Arial"/>
          <w:sz w:val="24"/>
          <w:szCs w:val="20"/>
        </w:rPr>
        <w:t>Plan studiów obowiązuje od semestru ……….. roku akademickiego ……………………………</w:t>
      </w:r>
      <w:r w:rsidRPr="009F6A86">
        <w:rPr>
          <w:rFonts w:ascii="Arial" w:hAnsi="Arial" w:cs="Arial"/>
          <w:sz w:val="24"/>
          <w:szCs w:val="20"/>
        </w:rPr>
        <w:tab/>
      </w:r>
    </w:p>
    <w:p w:rsidR="00D379F9" w:rsidRPr="009F6A86" w:rsidRDefault="00D379F9" w:rsidP="00D379F9">
      <w:pPr>
        <w:jc w:val="both"/>
        <w:rPr>
          <w:rFonts w:ascii="Arial" w:hAnsi="Arial" w:cs="Arial"/>
          <w:sz w:val="24"/>
          <w:szCs w:val="20"/>
        </w:rPr>
      </w:pPr>
      <w:r w:rsidRPr="009F6A86">
        <w:rPr>
          <w:rFonts w:ascii="Arial" w:hAnsi="Arial" w:cs="Arial"/>
          <w:sz w:val="24"/>
          <w:szCs w:val="20"/>
        </w:rPr>
        <w:t xml:space="preserve">Plan studiów został uchwalony na posiedzeniu Rady Wydziału …………………..…. w dniu …… r. </w:t>
      </w:r>
    </w:p>
    <w:p w:rsidR="00D379F9" w:rsidRPr="009F6A86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24"/>
          <w:szCs w:val="20"/>
        </w:rPr>
      </w:pPr>
    </w:p>
    <w:p w:rsidR="00D379F9" w:rsidRPr="009F6A86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24"/>
          <w:szCs w:val="20"/>
        </w:rPr>
      </w:pPr>
      <w:r w:rsidRPr="009F6A86">
        <w:rPr>
          <w:rFonts w:ascii="Arial" w:hAnsi="Arial" w:cs="Arial"/>
          <w:sz w:val="24"/>
          <w:szCs w:val="20"/>
        </w:rPr>
        <w:t>……………………………………………….</w:t>
      </w:r>
    </w:p>
    <w:p w:rsidR="00D379F9" w:rsidRPr="009F6A86" w:rsidRDefault="00D379F9" w:rsidP="00D379F9">
      <w:pPr>
        <w:ind w:left="4248" w:firstLine="708"/>
        <w:rPr>
          <w:rFonts w:ascii="Arial" w:hAnsi="Arial" w:cs="Arial"/>
        </w:rPr>
      </w:pPr>
      <w:r w:rsidRPr="009F6A86">
        <w:rPr>
          <w:rFonts w:ascii="Arial" w:hAnsi="Arial" w:cs="Arial"/>
          <w:i/>
        </w:rPr>
        <w:t xml:space="preserve">              (podpis Dziekana)</w:t>
      </w:r>
      <w:r w:rsidRPr="009F6A86">
        <w:rPr>
          <w:rFonts w:ascii="Arial" w:hAnsi="Arial" w:cs="Arial"/>
        </w:rPr>
        <w:t xml:space="preserve"> </w:t>
      </w:r>
    </w:p>
    <w:p w:rsidR="00D01F46" w:rsidRPr="009F6A86" w:rsidRDefault="00D01F46">
      <w:pPr>
        <w:rPr>
          <w:rFonts w:ascii="Arial" w:hAnsi="Arial" w:cs="Arial"/>
        </w:rPr>
      </w:pPr>
    </w:p>
    <w:sectPr w:rsidR="00D01F46" w:rsidRPr="009F6A86" w:rsidSect="00BC1981">
      <w:headerReference w:type="default" r:id="rId8"/>
      <w:footerReference w:type="default" r:id="rId9"/>
      <w:pgSz w:w="16838" w:h="11906" w:orient="landscape" w:code="9"/>
      <w:pgMar w:top="227" w:right="726" w:bottom="19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D9" w:rsidRDefault="001926D9" w:rsidP="00D379F9">
      <w:r>
        <w:separator/>
      </w:r>
    </w:p>
  </w:endnote>
  <w:endnote w:type="continuationSeparator" w:id="0">
    <w:p w:rsidR="001926D9" w:rsidRDefault="001926D9" w:rsidP="00D3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6D9" w:rsidRDefault="001926D9">
    <w:pPr>
      <w:pStyle w:val="Stopka"/>
      <w:jc w:val="right"/>
    </w:pPr>
  </w:p>
  <w:p w:rsidR="001926D9" w:rsidRDefault="00192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D9" w:rsidRDefault="001926D9" w:rsidP="00D379F9">
      <w:r>
        <w:separator/>
      </w:r>
    </w:p>
  </w:footnote>
  <w:footnote w:type="continuationSeparator" w:id="0">
    <w:p w:rsidR="001926D9" w:rsidRDefault="001926D9" w:rsidP="00D3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6D9" w:rsidRDefault="001926D9">
    <w:pPr>
      <w:pStyle w:val="Nagwek"/>
    </w:pPr>
  </w:p>
  <w:p w:rsidR="001926D9" w:rsidRDefault="001926D9">
    <w:pPr>
      <w:pStyle w:val="Nagwek"/>
    </w:pPr>
  </w:p>
  <w:p w:rsidR="001926D9" w:rsidRDefault="001926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30C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1A2750"/>
    <w:multiLevelType w:val="hybridMultilevel"/>
    <w:tmpl w:val="D82EE2EA"/>
    <w:lvl w:ilvl="0" w:tplc="68586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79F9"/>
    <w:rsid w:val="00004162"/>
    <w:rsid w:val="00004872"/>
    <w:rsid w:val="00010A0B"/>
    <w:rsid w:val="0001272A"/>
    <w:rsid w:val="00015369"/>
    <w:rsid w:val="00015E6E"/>
    <w:rsid w:val="000216BA"/>
    <w:rsid w:val="0003592C"/>
    <w:rsid w:val="0004131C"/>
    <w:rsid w:val="00044CE0"/>
    <w:rsid w:val="00051AD8"/>
    <w:rsid w:val="0005238D"/>
    <w:rsid w:val="00055A5C"/>
    <w:rsid w:val="00061FD7"/>
    <w:rsid w:val="00067580"/>
    <w:rsid w:val="000768F5"/>
    <w:rsid w:val="000776EF"/>
    <w:rsid w:val="0008294D"/>
    <w:rsid w:val="000855B1"/>
    <w:rsid w:val="00085936"/>
    <w:rsid w:val="0009718F"/>
    <w:rsid w:val="000A1F9F"/>
    <w:rsid w:val="000A2A06"/>
    <w:rsid w:val="000C16C9"/>
    <w:rsid w:val="000C2640"/>
    <w:rsid w:val="000E141D"/>
    <w:rsid w:val="000E1B11"/>
    <w:rsid w:val="000F7AEC"/>
    <w:rsid w:val="00105BCC"/>
    <w:rsid w:val="00112A0F"/>
    <w:rsid w:val="001142A9"/>
    <w:rsid w:val="0011600D"/>
    <w:rsid w:val="00116CB7"/>
    <w:rsid w:val="00117159"/>
    <w:rsid w:val="00123420"/>
    <w:rsid w:val="001249A0"/>
    <w:rsid w:val="00133EDB"/>
    <w:rsid w:val="00140FE3"/>
    <w:rsid w:val="001670AA"/>
    <w:rsid w:val="00190817"/>
    <w:rsid w:val="001926D9"/>
    <w:rsid w:val="001B0CC9"/>
    <w:rsid w:val="001C3F4D"/>
    <w:rsid w:val="001D5BA4"/>
    <w:rsid w:val="001D63CF"/>
    <w:rsid w:val="001F16C2"/>
    <w:rsid w:val="00213648"/>
    <w:rsid w:val="00217BAC"/>
    <w:rsid w:val="00217DB9"/>
    <w:rsid w:val="00227203"/>
    <w:rsid w:val="00230B48"/>
    <w:rsid w:val="002375F2"/>
    <w:rsid w:val="00240487"/>
    <w:rsid w:val="00244A0C"/>
    <w:rsid w:val="00245918"/>
    <w:rsid w:val="00250A06"/>
    <w:rsid w:val="00255D5E"/>
    <w:rsid w:val="00272395"/>
    <w:rsid w:val="0028383B"/>
    <w:rsid w:val="0028432E"/>
    <w:rsid w:val="002867EA"/>
    <w:rsid w:val="00293941"/>
    <w:rsid w:val="00293D9D"/>
    <w:rsid w:val="002A5AD1"/>
    <w:rsid w:val="002B6151"/>
    <w:rsid w:val="002B7D8C"/>
    <w:rsid w:val="002D5772"/>
    <w:rsid w:val="002D5A47"/>
    <w:rsid w:val="002D5EF3"/>
    <w:rsid w:val="002E269C"/>
    <w:rsid w:val="002E60EF"/>
    <w:rsid w:val="002F32FF"/>
    <w:rsid w:val="002F52A7"/>
    <w:rsid w:val="003009DB"/>
    <w:rsid w:val="0030771F"/>
    <w:rsid w:val="00316E67"/>
    <w:rsid w:val="00320683"/>
    <w:rsid w:val="00325A29"/>
    <w:rsid w:val="003325EF"/>
    <w:rsid w:val="003448D6"/>
    <w:rsid w:val="00347D3C"/>
    <w:rsid w:val="00356A40"/>
    <w:rsid w:val="00362E3C"/>
    <w:rsid w:val="003632E3"/>
    <w:rsid w:val="003928CB"/>
    <w:rsid w:val="003A2497"/>
    <w:rsid w:val="003A3D8A"/>
    <w:rsid w:val="003A7E5D"/>
    <w:rsid w:val="003B0DD3"/>
    <w:rsid w:val="003B4E1D"/>
    <w:rsid w:val="003C430D"/>
    <w:rsid w:val="003D405E"/>
    <w:rsid w:val="003E27BE"/>
    <w:rsid w:val="003E419E"/>
    <w:rsid w:val="003E7045"/>
    <w:rsid w:val="003F4E44"/>
    <w:rsid w:val="0040658C"/>
    <w:rsid w:val="00410083"/>
    <w:rsid w:val="00416108"/>
    <w:rsid w:val="004403F0"/>
    <w:rsid w:val="004429AC"/>
    <w:rsid w:val="0044626E"/>
    <w:rsid w:val="004507BE"/>
    <w:rsid w:val="004563A7"/>
    <w:rsid w:val="00457DE6"/>
    <w:rsid w:val="00460516"/>
    <w:rsid w:val="0047170A"/>
    <w:rsid w:val="00487CF0"/>
    <w:rsid w:val="0049322B"/>
    <w:rsid w:val="004A24EB"/>
    <w:rsid w:val="004A37DB"/>
    <w:rsid w:val="004A3C97"/>
    <w:rsid w:val="004B54A5"/>
    <w:rsid w:val="004E2436"/>
    <w:rsid w:val="004F0F62"/>
    <w:rsid w:val="004F6140"/>
    <w:rsid w:val="004F79A7"/>
    <w:rsid w:val="00500807"/>
    <w:rsid w:val="00501A4C"/>
    <w:rsid w:val="00506A74"/>
    <w:rsid w:val="005113B0"/>
    <w:rsid w:val="00515676"/>
    <w:rsid w:val="00522DAF"/>
    <w:rsid w:val="00522FE6"/>
    <w:rsid w:val="0053001D"/>
    <w:rsid w:val="00532811"/>
    <w:rsid w:val="005333AA"/>
    <w:rsid w:val="00542082"/>
    <w:rsid w:val="00574A42"/>
    <w:rsid w:val="005767A9"/>
    <w:rsid w:val="00581659"/>
    <w:rsid w:val="00585DBC"/>
    <w:rsid w:val="00593C87"/>
    <w:rsid w:val="005A2716"/>
    <w:rsid w:val="005A291A"/>
    <w:rsid w:val="005B418B"/>
    <w:rsid w:val="005C1CD0"/>
    <w:rsid w:val="005D170B"/>
    <w:rsid w:val="005D4F18"/>
    <w:rsid w:val="005E0236"/>
    <w:rsid w:val="005E1E18"/>
    <w:rsid w:val="005E3426"/>
    <w:rsid w:val="005F0DC6"/>
    <w:rsid w:val="005F1344"/>
    <w:rsid w:val="005F7F77"/>
    <w:rsid w:val="00602AD7"/>
    <w:rsid w:val="00604185"/>
    <w:rsid w:val="006301EE"/>
    <w:rsid w:val="0064745C"/>
    <w:rsid w:val="00651D68"/>
    <w:rsid w:val="00652405"/>
    <w:rsid w:val="006538E0"/>
    <w:rsid w:val="00653EAF"/>
    <w:rsid w:val="00666470"/>
    <w:rsid w:val="00672515"/>
    <w:rsid w:val="006765B9"/>
    <w:rsid w:val="006809B3"/>
    <w:rsid w:val="00683A9A"/>
    <w:rsid w:val="00683FF4"/>
    <w:rsid w:val="00695A10"/>
    <w:rsid w:val="006A2551"/>
    <w:rsid w:val="006A7797"/>
    <w:rsid w:val="006B3110"/>
    <w:rsid w:val="006D1413"/>
    <w:rsid w:val="006E07F3"/>
    <w:rsid w:val="006E0FDE"/>
    <w:rsid w:val="006E310A"/>
    <w:rsid w:val="006E5B21"/>
    <w:rsid w:val="006F1DDF"/>
    <w:rsid w:val="00705F2B"/>
    <w:rsid w:val="007102D9"/>
    <w:rsid w:val="00711195"/>
    <w:rsid w:val="00711D03"/>
    <w:rsid w:val="00714001"/>
    <w:rsid w:val="00716A3D"/>
    <w:rsid w:val="00716E0D"/>
    <w:rsid w:val="007177C5"/>
    <w:rsid w:val="0072505E"/>
    <w:rsid w:val="0074160B"/>
    <w:rsid w:val="00741ECF"/>
    <w:rsid w:val="00745009"/>
    <w:rsid w:val="007478E9"/>
    <w:rsid w:val="007541A3"/>
    <w:rsid w:val="00770142"/>
    <w:rsid w:val="0077497E"/>
    <w:rsid w:val="00776D27"/>
    <w:rsid w:val="007849DB"/>
    <w:rsid w:val="00790EBA"/>
    <w:rsid w:val="007973B3"/>
    <w:rsid w:val="007B3F3C"/>
    <w:rsid w:val="007C7DE9"/>
    <w:rsid w:val="007D26FD"/>
    <w:rsid w:val="007D2D2B"/>
    <w:rsid w:val="007E080A"/>
    <w:rsid w:val="007E2F65"/>
    <w:rsid w:val="007E5DAC"/>
    <w:rsid w:val="007E6126"/>
    <w:rsid w:val="007F2A32"/>
    <w:rsid w:val="007F3F91"/>
    <w:rsid w:val="007F7D2F"/>
    <w:rsid w:val="008019DA"/>
    <w:rsid w:val="008203A0"/>
    <w:rsid w:val="0082553A"/>
    <w:rsid w:val="008356DE"/>
    <w:rsid w:val="008369C9"/>
    <w:rsid w:val="00841F14"/>
    <w:rsid w:val="008570D1"/>
    <w:rsid w:val="00857EBC"/>
    <w:rsid w:val="0086023D"/>
    <w:rsid w:val="00863E0C"/>
    <w:rsid w:val="008647FA"/>
    <w:rsid w:val="00874D9D"/>
    <w:rsid w:val="00883AF3"/>
    <w:rsid w:val="00885B32"/>
    <w:rsid w:val="0088669F"/>
    <w:rsid w:val="0089589F"/>
    <w:rsid w:val="00896E3E"/>
    <w:rsid w:val="008A08E0"/>
    <w:rsid w:val="008B1F03"/>
    <w:rsid w:val="008B4B6F"/>
    <w:rsid w:val="008B6AAB"/>
    <w:rsid w:val="008C77A3"/>
    <w:rsid w:val="008E25B1"/>
    <w:rsid w:val="008E6DC4"/>
    <w:rsid w:val="009025C5"/>
    <w:rsid w:val="00923552"/>
    <w:rsid w:val="00925C7B"/>
    <w:rsid w:val="00926DCA"/>
    <w:rsid w:val="009276DF"/>
    <w:rsid w:val="0093168F"/>
    <w:rsid w:val="00941843"/>
    <w:rsid w:val="00954032"/>
    <w:rsid w:val="009548BA"/>
    <w:rsid w:val="00966205"/>
    <w:rsid w:val="0096761E"/>
    <w:rsid w:val="00982F3A"/>
    <w:rsid w:val="00983395"/>
    <w:rsid w:val="00983ED6"/>
    <w:rsid w:val="00990DDB"/>
    <w:rsid w:val="0099224D"/>
    <w:rsid w:val="00993DF7"/>
    <w:rsid w:val="00994BE0"/>
    <w:rsid w:val="00995430"/>
    <w:rsid w:val="009974FC"/>
    <w:rsid w:val="009A0D31"/>
    <w:rsid w:val="009A4A71"/>
    <w:rsid w:val="009B4B14"/>
    <w:rsid w:val="009B73E6"/>
    <w:rsid w:val="009C0B99"/>
    <w:rsid w:val="009C3EA4"/>
    <w:rsid w:val="009D1715"/>
    <w:rsid w:val="009D1C23"/>
    <w:rsid w:val="009D2117"/>
    <w:rsid w:val="009D6C2F"/>
    <w:rsid w:val="009E28A0"/>
    <w:rsid w:val="009E3B98"/>
    <w:rsid w:val="009E422C"/>
    <w:rsid w:val="009F283E"/>
    <w:rsid w:val="009F6A86"/>
    <w:rsid w:val="009F7EE8"/>
    <w:rsid w:val="00A2511F"/>
    <w:rsid w:val="00A345BB"/>
    <w:rsid w:val="00A372EE"/>
    <w:rsid w:val="00A40D61"/>
    <w:rsid w:val="00A50504"/>
    <w:rsid w:val="00A55BF9"/>
    <w:rsid w:val="00A57239"/>
    <w:rsid w:val="00A6446C"/>
    <w:rsid w:val="00A64DE0"/>
    <w:rsid w:val="00A87D21"/>
    <w:rsid w:val="00AA2270"/>
    <w:rsid w:val="00AA63EC"/>
    <w:rsid w:val="00AB6F25"/>
    <w:rsid w:val="00AC1306"/>
    <w:rsid w:val="00AF4D26"/>
    <w:rsid w:val="00AF687E"/>
    <w:rsid w:val="00AF7A3D"/>
    <w:rsid w:val="00B02032"/>
    <w:rsid w:val="00B04063"/>
    <w:rsid w:val="00B05B3B"/>
    <w:rsid w:val="00B0613C"/>
    <w:rsid w:val="00B0739F"/>
    <w:rsid w:val="00B07C20"/>
    <w:rsid w:val="00B21BBE"/>
    <w:rsid w:val="00B26753"/>
    <w:rsid w:val="00B30376"/>
    <w:rsid w:val="00B30CAC"/>
    <w:rsid w:val="00B32F22"/>
    <w:rsid w:val="00B37A7C"/>
    <w:rsid w:val="00B40015"/>
    <w:rsid w:val="00B4552C"/>
    <w:rsid w:val="00B459B4"/>
    <w:rsid w:val="00B51458"/>
    <w:rsid w:val="00B51A86"/>
    <w:rsid w:val="00B52CBA"/>
    <w:rsid w:val="00B61DDE"/>
    <w:rsid w:val="00B64665"/>
    <w:rsid w:val="00B656F1"/>
    <w:rsid w:val="00B66749"/>
    <w:rsid w:val="00B74E1D"/>
    <w:rsid w:val="00B76D05"/>
    <w:rsid w:val="00B85E3A"/>
    <w:rsid w:val="00BA1446"/>
    <w:rsid w:val="00BA443F"/>
    <w:rsid w:val="00BB5B09"/>
    <w:rsid w:val="00BC1981"/>
    <w:rsid w:val="00BC3265"/>
    <w:rsid w:val="00BD437D"/>
    <w:rsid w:val="00BE3D71"/>
    <w:rsid w:val="00BF67C6"/>
    <w:rsid w:val="00C008C9"/>
    <w:rsid w:val="00C20033"/>
    <w:rsid w:val="00C24991"/>
    <w:rsid w:val="00C337E1"/>
    <w:rsid w:val="00C3771C"/>
    <w:rsid w:val="00C37CB5"/>
    <w:rsid w:val="00C44275"/>
    <w:rsid w:val="00C458D0"/>
    <w:rsid w:val="00C4600E"/>
    <w:rsid w:val="00C46390"/>
    <w:rsid w:val="00C52E64"/>
    <w:rsid w:val="00C614BC"/>
    <w:rsid w:val="00C627F3"/>
    <w:rsid w:val="00C64223"/>
    <w:rsid w:val="00C75D00"/>
    <w:rsid w:val="00C80CB3"/>
    <w:rsid w:val="00C812F8"/>
    <w:rsid w:val="00C94C43"/>
    <w:rsid w:val="00C97B8A"/>
    <w:rsid w:val="00CA507D"/>
    <w:rsid w:val="00CB1552"/>
    <w:rsid w:val="00CB1735"/>
    <w:rsid w:val="00CC17E6"/>
    <w:rsid w:val="00CD2C95"/>
    <w:rsid w:val="00CD4043"/>
    <w:rsid w:val="00CD694A"/>
    <w:rsid w:val="00CE19AA"/>
    <w:rsid w:val="00CF28FA"/>
    <w:rsid w:val="00D01F46"/>
    <w:rsid w:val="00D043E3"/>
    <w:rsid w:val="00D06E79"/>
    <w:rsid w:val="00D123E2"/>
    <w:rsid w:val="00D235C1"/>
    <w:rsid w:val="00D2422B"/>
    <w:rsid w:val="00D2798F"/>
    <w:rsid w:val="00D31CD3"/>
    <w:rsid w:val="00D379F9"/>
    <w:rsid w:val="00D5105B"/>
    <w:rsid w:val="00D53626"/>
    <w:rsid w:val="00D65023"/>
    <w:rsid w:val="00D72B81"/>
    <w:rsid w:val="00D82528"/>
    <w:rsid w:val="00D841CE"/>
    <w:rsid w:val="00D920BF"/>
    <w:rsid w:val="00D92277"/>
    <w:rsid w:val="00D92FCD"/>
    <w:rsid w:val="00D9506F"/>
    <w:rsid w:val="00DB2C1F"/>
    <w:rsid w:val="00DB3D3F"/>
    <w:rsid w:val="00DB43C7"/>
    <w:rsid w:val="00DB46E2"/>
    <w:rsid w:val="00DC6798"/>
    <w:rsid w:val="00DC6F7B"/>
    <w:rsid w:val="00DD000E"/>
    <w:rsid w:val="00DD2613"/>
    <w:rsid w:val="00DD5D89"/>
    <w:rsid w:val="00DF0316"/>
    <w:rsid w:val="00DF360B"/>
    <w:rsid w:val="00DF4AE3"/>
    <w:rsid w:val="00DF4F69"/>
    <w:rsid w:val="00E077C9"/>
    <w:rsid w:val="00E13003"/>
    <w:rsid w:val="00E228F4"/>
    <w:rsid w:val="00E242E5"/>
    <w:rsid w:val="00E41357"/>
    <w:rsid w:val="00E44BFD"/>
    <w:rsid w:val="00E50DD8"/>
    <w:rsid w:val="00E56AE3"/>
    <w:rsid w:val="00E8726C"/>
    <w:rsid w:val="00E95A04"/>
    <w:rsid w:val="00EA3247"/>
    <w:rsid w:val="00EB3FCB"/>
    <w:rsid w:val="00ED15C6"/>
    <w:rsid w:val="00ED26D2"/>
    <w:rsid w:val="00EE740C"/>
    <w:rsid w:val="00EE7D54"/>
    <w:rsid w:val="00EF1D88"/>
    <w:rsid w:val="00F0012E"/>
    <w:rsid w:val="00F06BFF"/>
    <w:rsid w:val="00F20D38"/>
    <w:rsid w:val="00F25CEE"/>
    <w:rsid w:val="00F36D08"/>
    <w:rsid w:val="00F45E6F"/>
    <w:rsid w:val="00F47815"/>
    <w:rsid w:val="00F560B9"/>
    <w:rsid w:val="00F600D7"/>
    <w:rsid w:val="00F622E8"/>
    <w:rsid w:val="00F63882"/>
    <w:rsid w:val="00F6775A"/>
    <w:rsid w:val="00F70848"/>
    <w:rsid w:val="00F74D2D"/>
    <w:rsid w:val="00F924CF"/>
    <w:rsid w:val="00FB5A3A"/>
    <w:rsid w:val="00FC01D6"/>
    <w:rsid w:val="00FC0B2B"/>
    <w:rsid w:val="00FD3363"/>
    <w:rsid w:val="00FD337A"/>
    <w:rsid w:val="00FF175D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B83C0A-4548-42E9-B7C5-C7982941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E5D"/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379F9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9F9"/>
    <w:rPr>
      <w:rFonts w:ascii="Tahoma" w:eastAsia="Calibri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379F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D379F9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379F9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7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9F9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9F9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Bezodstpw">
    <w:name w:val="No Spacing"/>
    <w:uiPriority w:val="1"/>
    <w:qFormat/>
    <w:rsid w:val="002A5AD1"/>
    <w:rPr>
      <w:rFonts w:ascii="Calibri" w:eastAsia="Calibri" w:hAnsi="Calibri" w:cs="Times New Roman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91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92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5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9C02-5460-49B7-A64A-F8F5C05C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63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roch</Company>
  <LinksUpToDate>false</LinksUpToDate>
  <CharactersWithSpaces>1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Jaroch;Ewa Szymelfejnik</dc:creator>
  <cp:lastModifiedBy>Dziekanat</cp:lastModifiedBy>
  <cp:revision>6</cp:revision>
  <cp:lastPrinted>2018-02-19T11:02:00Z</cp:lastPrinted>
  <dcterms:created xsi:type="dcterms:W3CDTF">2020-05-05T09:29:00Z</dcterms:created>
  <dcterms:modified xsi:type="dcterms:W3CDTF">2020-08-20T06:50:00Z</dcterms:modified>
</cp:coreProperties>
</file>